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EF165" w14:textId="0524213B" w:rsidR="00485C3C" w:rsidRPr="00485C3C" w:rsidRDefault="00485C3C" w:rsidP="00635168">
      <w:pPr>
        <w:pStyle w:val="Heading1"/>
        <w:spacing w:line="360" w:lineRule="auto"/>
        <w:jc w:val="center"/>
        <w:rPr>
          <w:rFonts w:cstheme="majorHAnsi"/>
          <w:noProof/>
          <w:lang w:val="en-US" w:eastAsia="en-US"/>
        </w:rPr>
      </w:pPr>
      <w:bookmarkStart w:id="0" w:name="_Hlk484010435"/>
      <w:r>
        <w:rPr>
          <w:rFonts w:cstheme="majorHAnsi"/>
          <w:noProof/>
          <w:lang w:val="en-US" w:eastAsia="en-US"/>
        </w:rPr>
        <w:drawing>
          <wp:inline distT="0" distB="0" distL="0" distR="0" wp14:anchorId="26B8F0A8" wp14:editId="41AD1BF6">
            <wp:extent cx="419433" cy="4064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nd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77" cy="40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168">
        <w:t xml:space="preserve">       Brighto</w:t>
      </w:r>
      <w:bookmarkStart w:id="1" w:name="_GoBack"/>
      <w:bookmarkEnd w:id="1"/>
      <w:r w:rsidR="00635168">
        <w:t>nMITRE.co.UK</w:t>
      </w:r>
    </w:p>
    <w:p w14:paraId="5722CF1D" w14:textId="6598BB02" w:rsidR="00705060" w:rsidRDefault="00705060" w:rsidP="00F25F7A">
      <w:pPr>
        <w:pStyle w:val="NoSpacing"/>
      </w:pPr>
    </w:p>
    <w:p w14:paraId="6D707448" w14:textId="2F235A59" w:rsidR="00705060" w:rsidRDefault="004C356F">
      <w:pPr>
        <w:spacing w:after="16"/>
        <w:ind w:left="10" w:right="56" w:hanging="10"/>
        <w:jc w:val="center"/>
      </w:pPr>
      <w:r>
        <w:rPr>
          <w:color w:val="002060"/>
        </w:rPr>
        <w:t>1894 - 201</w:t>
      </w:r>
      <w:r w:rsidR="00400703">
        <w:rPr>
          <w:color w:val="002060"/>
        </w:rPr>
        <w:t>8</w:t>
      </w:r>
    </w:p>
    <w:p w14:paraId="0E29EBD0" w14:textId="4B5DF1CA" w:rsidR="00705060" w:rsidRDefault="00AB138A">
      <w:pPr>
        <w:spacing w:after="119"/>
        <w:ind w:left="10" w:right="59" w:hanging="10"/>
        <w:jc w:val="center"/>
      </w:pPr>
      <w:r>
        <w:rPr>
          <w:color w:val="002060"/>
        </w:rPr>
        <w:t xml:space="preserve">PRESIDENT </w:t>
      </w:r>
      <w:r w:rsidR="00400703">
        <w:rPr>
          <w:color w:val="002060"/>
        </w:rPr>
        <w:t>–</w:t>
      </w:r>
      <w:r>
        <w:rPr>
          <w:color w:val="002060"/>
        </w:rPr>
        <w:t xml:space="preserve"> </w:t>
      </w:r>
      <w:r w:rsidR="00400703">
        <w:rPr>
          <w:color w:val="002060"/>
        </w:rPr>
        <w:t>ROBIN JOHNSON</w:t>
      </w:r>
    </w:p>
    <w:p w14:paraId="79485590" w14:textId="77777777" w:rsidR="00705060" w:rsidRDefault="00AB138A">
      <w:pPr>
        <w:spacing w:after="0"/>
        <w:ind w:right="4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669" w:type="dxa"/>
        <w:tblInd w:w="-100" w:type="dxa"/>
        <w:tblCellMar>
          <w:top w:w="25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705060" w:rsidRPr="005B6DCB" w14:paraId="60EEE7B8" w14:textId="77777777">
        <w:trPr>
          <w:trHeight w:val="3077"/>
        </w:trPr>
        <w:tc>
          <w:tcPr>
            <w:tcW w:w="1066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C6D9F1"/>
          </w:tcPr>
          <w:p w14:paraId="130A7ED2" w14:textId="77777777" w:rsidR="0058251E" w:rsidRDefault="004C356F">
            <w:pPr>
              <w:spacing w:line="367" w:lineRule="auto"/>
              <w:ind w:left="1751" w:right="1669"/>
              <w:jc w:val="center"/>
              <w:rPr>
                <w:rFonts w:ascii="Arial" w:eastAsia="Arial" w:hAnsi="Arial" w:cs="Arial"/>
                <w:sz w:val="16"/>
              </w:rPr>
            </w:pPr>
            <w:r w:rsidRPr="005B6DCB">
              <w:rPr>
                <w:rFonts w:ascii="Arial" w:eastAsia="Arial" w:hAnsi="Arial" w:cs="Arial"/>
                <w:sz w:val="16"/>
              </w:rPr>
              <w:t>1</w:t>
            </w:r>
            <w:r w:rsidR="00400703" w:rsidRPr="005B6DCB">
              <w:rPr>
                <w:rFonts w:ascii="Arial" w:eastAsia="Arial" w:hAnsi="Arial" w:cs="Arial"/>
                <w:sz w:val="16"/>
              </w:rPr>
              <w:t>1</w:t>
            </w:r>
            <w:r w:rsidR="00AB138A" w:rsidRPr="005B6DCB">
              <w:rPr>
                <w:rFonts w:ascii="Arial" w:eastAsia="Arial" w:hAnsi="Arial" w:cs="Arial"/>
                <w:sz w:val="16"/>
                <w:vertAlign w:val="superscript"/>
              </w:rPr>
              <w:t>th</w:t>
            </w:r>
            <w:r w:rsidR="00AB138A" w:rsidRPr="005B6DCB">
              <w:rPr>
                <w:rFonts w:ascii="Arial" w:eastAsia="Arial" w:hAnsi="Arial" w:cs="Arial"/>
                <w:sz w:val="16"/>
              </w:rPr>
              <w:t xml:space="preserve"> Annual Fla</w:t>
            </w:r>
            <w:r w:rsidRPr="005B6DCB">
              <w:rPr>
                <w:rFonts w:ascii="Arial" w:eastAsia="Arial" w:hAnsi="Arial" w:cs="Arial"/>
                <w:sz w:val="16"/>
              </w:rPr>
              <w:t>t 10 Mile</w:t>
            </w:r>
            <w:r w:rsidR="005C5753" w:rsidRPr="005B6DCB">
              <w:rPr>
                <w:rFonts w:ascii="Arial" w:eastAsia="Arial" w:hAnsi="Arial" w:cs="Arial"/>
                <w:sz w:val="16"/>
              </w:rPr>
              <w:t>s</w:t>
            </w:r>
            <w:r w:rsidRPr="005B6DCB">
              <w:rPr>
                <w:rFonts w:ascii="Arial" w:eastAsia="Arial" w:hAnsi="Arial" w:cs="Arial"/>
                <w:sz w:val="16"/>
              </w:rPr>
              <w:t xml:space="preserve"> Time Trial – </w:t>
            </w:r>
            <w:r w:rsidR="00C27640" w:rsidRPr="005B6DCB">
              <w:rPr>
                <w:rFonts w:ascii="Arial" w:eastAsia="Arial" w:hAnsi="Arial" w:cs="Arial"/>
                <w:sz w:val="16"/>
              </w:rPr>
              <w:t>Mon</w:t>
            </w:r>
            <w:r w:rsidRPr="005B6DCB">
              <w:rPr>
                <w:rFonts w:ascii="Arial" w:eastAsia="Arial" w:hAnsi="Arial" w:cs="Arial"/>
                <w:sz w:val="16"/>
              </w:rPr>
              <w:t>day 28</w:t>
            </w:r>
            <w:r w:rsidR="00AB138A" w:rsidRPr="005B6DCB">
              <w:rPr>
                <w:rFonts w:ascii="Arial" w:eastAsia="Arial" w:hAnsi="Arial" w:cs="Arial"/>
                <w:sz w:val="16"/>
                <w:vertAlign w:val="superscript"/>
              </w:rPr>
              <w:t>th</w:t>
            </w:r>
            <w:r w:rsidRPr="005B6DCB">
              <w:rPr>
                <w:rFonts w:ascii="Arial" w:eastAsia="Arial" w:hAnsi="Arial" w:cs="Arial"/>
                <w:sz w:val="16"/>
              </w:rPr>
              <w:t xml:space="preserve"> May</w:t>
            </w:r>
            <w:r w:rsidR="00400703" w:rsidRPr="005B6DCB">
              <w:rPr>
                <w:rFonts w:ascii="Arial" w:eastAsia="Arial" w:hAnsi="Arial" w:cs="Arial"/>
                <w:sz w:val="16"/>
              </w:rPr>
              <w:t xml:space="preserve"> 2018</w:t>
            </w:r>
            <w:r w:rsidR="0058251E">
              <w:rPr>
                <w:rFonts w:ascii="Arial" w:eastAsia="Arial" w:hAnsi="Arial" w:cs="Arial"/>
                <w:sz w:val="16"/>
              </w:rPr>
              <w:t>,</w:t>
            </w:r>
          </w:p>
          <w:p w14:paraId="67076EB2" w14:textId="56764A3A" w:rsidR="00705060" w:rsidRPr="005B6DCB" w:rsidRDefault="004C356F">
            <w:pPr>
              <w:spacing w:line="367" w:lineRule="auto"/>
              <w:ind w:left="1751" w:right="1669"/>
              <w:jc w:val="center"/>
              <w:rPr>
                <w:sz w:val="16"/>
              </w:rPr>
            </w:pPr>
            <w:r w:rsidRPr="005B6DCB">
              <w:rPr>
                <w:rFonts w:ascii="Arial" w:eastAsia="Arial" w:hAnsi="Arial" w:cs="Arial"/>
                <w:sz w:val="16"/>
              </w:rPr>
              <w:t xml:space="preserve"> </w:t>
            </w:r>
            <w:r w:rsidR="00AB138A" w:rsidRPr="005B6DCB">
              <w:rPr>
                <w:rFonts w:ascii="Arial" w:eastAsia="Arial" w:hAnsi="Arial" w:cs="Arial"/>
                <w:sz w:val="16"/>
              </w:rPr>
              <w:t xml:space="preserve">Course G10/97 </w:t>
            </w:r>
          </w:p>
          <w:p w14:paraId="1EC1449D" w14:textId="77777777" w:rsidR="0058251E" w:rsidRDefault="004C356F" w:rsidP="00773AD5">
            <w:pPr>
              <w:spacing w:line="367" w:lineRule="auto"/>
              <w:ind w:left="2522" w:right="1575" w:hanging="864"/>
              <w:jc w:val="center"/>
              <w:rPr>
                <w:rFonts w:ascii="Arial" w:eastAsia="Arial" w:hAnsi="Arial" w:cs="Arial"/>
                <w:sz w:val="16"/>
              </w:rPr>
            </w:pPr>
            <w:r w:rsidRPr="005B6DCB">
              <w:rPr>
                <w:rFonts w:ascii="Arial" w:eastAsia="Arial" w:hAnsi="Arial" w:cs="Arial"/>
                <w:sz w:val="16"/>
              </w:rPr>
              <w:t>1</w:t>
            </w:r>
            <w:r w:rsidR="00400703" w:rsidRPr="005B6DCB">
              <w:rPr>
                <w:rFonts w:ascii="Arial" w:eastAsia="Arial" w:hAnsi="Arial" w:cs="Arial"/>
                <w:sz w:val="16"/>
              </w:rPr>
              <w:t>7</w:t>
            </w:r>
            <w:r w:rsidR="00AB138A" w:rsidRPr="005B6DCB">
              <w:rPr>
                <w:rFonts w:ascii="Arial" w:eastAsia="Arial" w:hAnsi="Arial" w:cs="Arial"/>
                <w:sz w:val="16"/>
                <w:vertAlign w:val="superscript"/>
              </w:rPr>
              <w:t>th</w:t>
            </w:r>
            <w:r w:rsidR="00AB138A" w:rsidRPr="005B6DCB">
              <w:rPr>
                <w:rFonts w:ascii="Arial" w:eastAsia="Arial" w:hAnsi="Arial" w:cs="Arial"/>
                <w:sz w:val="16"/>
              </w:rPr>
              <w:t xml:space="preserve"> Annual Hill</w:t>
            </w:r>
            <w:r w:rsidRPr="005B6DCB">
              <w:rPr>
                <w:rFonts w:ascii="Arial" w:eastAsia="Arial" w:hAnsi="Arial" w:cs="Arial"/>
                <w:sz w:val="16"/>
              </w:rPr>
              <w:t>y 10 Mile</w:t>
            </w:r>
            <w:r w:rsidR="005C5753" w:rsidRPr="005B6DCB">
              <w:rPr>
                <w:rFonts w:ascii="Arial" w:eastAsia="Arial" w:hAnsi="Arial" w:cs="Arial"/>
                <w:sz w:val="16"/>
              </w:rPr>
              <w:t>s</w:t>
            </w:r>
            <w:r w:rsidRPr="005B6DCB">
              <w:rPr>
                <w:rFonts w:ascii="Arial" w:eastAsia="Arial" w:hAnsi="Arial" w:cs="Arial"/>
                <w:sz w:val="16"/>
              </w:rPr>
              <w:t xml:space="preserve"> Time Trial – </w:t>
            </w:r>
            <w:r w:rsidR="00C27640" w:rsidRPr="005B6DCB">
              <w:rPr>
                <w:rFonts w:ascii="Arial" w:eastAsia="Arial" w:hAnsi="Arial" w:cs="Arial"/>
                <w:sz w:val="16"/>
              </w:rPr>
              <w:t>Mo</w:t>
            </w:r>
            <w:r w:rsidRPr="005B6DCB">
              <w:rPr>
                <w:rFonts w:ascii="Arial" w:eastAsia="Arial" w:hAnsi="Arial" w:cs="Arial"/>
                <w:sz w:val="16"/>
              </w:rPr>
              <w:t>nday 28</w:t>
            </w:r>
            <w:r w:rsidR="00AB138A" w:rsidRPr="005B6DCB">
              <w:rPr>
                <w:rFonts w:ascii="Arial" w:eastAsia="Arial" w:hAnsi="Arial" w:cs="Arial"/>
                <w:sz w:val="16"/>
                <w:vertAlign w:val="superscript"/>
              </w:rPr>
              <w:t>th</w:t>
            </w:r>
            <w:r w:rsidRPr="005B6DCB">
              <w:rPr>
                <w:rFonts w:ascii="Arial" w:eastAsia="Arial" w:hAnsi="Arial" w:cs="Arial"/>
                <w:sz w:val="16"/>
              </w:rPr>
              <w:t xml:space="preserve"> May 201</w:t>
            </w:r>
            <w:r w:rsidR="00400703" w:rsidRPr="005B6DCB">
              <w:rPr>
                <w:rFonts w:ascii="Arial" w:eastAsia="Arial" w:hAnsi="Arial" w:cs="Arial"/>
                <w:sz w:val="16"/>
              </w:rPr>
              <w:t>8</w:t>
            </w:r>
            <w:r w:rsidR="0058251E">
              <w:rPr>
                <w:rFonts w:ascii="Arial" w:eastAsia="Arial" w:hAnsi="Arial" w:cs="Arial"/>
                <w:sz w:val="16"/>
              </w:rPr>
              <w:t>,</w:t>
            </w:r>
          </w:p>
          <w:p w14:paraId="232E8665" w14:textId="3DFFF0AF" w:rsidR="00705060" w:rsidRPr="005B6DCB" w:rsidRDefault="005C5753" w:rsidP="00773AD5">
            <w:pPr>
              <w:spacing w:line="367" w:lineRule="auto"/>
              <w:ind w:left="2522" w:right="1575" w:hanging="864"/>
              <w:jc w:val="center"/>
              <w:rPr>
                <w:sz w:val="16"/>
              </w:rPr>
            </w:pPr>
            <w:r w:rsidRPr="005B6DCB">
              <w:rPr>
                <w:rFonts w:ascii="Arial" w:eastAsia="Arial" w:hAnsi="Arial" w:cs="Arial"/>
                <w:sz w:val="16"/>
              </w:rPr>
              <w:t xml:space="preserve"> </w:t>
            </w:r>
            <w:r w:rsidR="00F151EC" w:rsidRPr="005B6DCB">
              <w:rPr>
                <w:rFonts w:ascii="Arial" w:eastAsia="Arial" w:hAnsi="Arial" w:cs="Arial"/>
                <w:sz w:val="16"/>
              </w:rPr>
              <w:t xml:space="preserve">Course </w:t>
            </w:r>
            <w:r w:rsidR="00AB138A" w:rsidRPr="005B6DCB">
              <w:rPr>
                <w:rFonts w:ascii="Arial" w:eastAsia="Arial" w:hAnsi="Arial" w:cs="Arial"/>
                <w:sz w:val="16"/>
              </w:rPr>
              <w:t>GS/995</w:t>
            </w:r>
          </w:p>
          <w:p w14:paraId="4AE6A177" w14:textId="77777777" w:rsidR="00705060" w:rsidRPr="005B6DCB" w:rsidRDefault="00AB138A">
            <w:pPr>
              <w:spacing w:after="62"/>
              <w:ind w:left="81"/>
              <w:jc w:val="center"/>
              <w:rPr>
                <w:sz w:val="16"/>
              </w:rPr>
            </w:pPr>
            <w:r w:rsidRPr="005B6DCB"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0CCD24BB" w14:textId="29C15FFE" w:rsidR="00705060" w:rsidRPr="005B6DCB" w:rsidRDefault="00AB138A">
            <w:pPr>
              <w:spacing w:line="374" w:lineRule="auto"/>
              <w:ind w:left="3529" w:right="1679" w:hanging="3529"/>
              <w:rPr>
                <w:sz w:val="16"/>
              </w:rPr>
            </w:pPr>
            <w:r w:rsidRPr="005B6DCB">
              <w:rPr>
                <w:rFonts w:ascii="Arial" w:eastAsia="Arial" w:hAnsi="Arial" w:cs="Arial"/>
                <w:b/>
                <w:color w:val="002060"/>
                <w:sz w:val="16"/>
              </w:rPr>
              <w:t>Event Secretary:</w:t>
            </w:r>
            <w:r w:rsidRPr="005B6DCB">
              <w:rPr>
                <w:rFonts w:ascii="Arial" w:eastAsia="Arial" w:hAnsi="Arial" w:cs="Arial"/>
                <w:color w:val="002060"/>
                <w:sz w:val="16"/>
              </w:rPr>
              <w:t xml:space="preserve"> </w:t>
            </w:r>
            <w:r w:rsidR="005B6DCB" w:rsidRPr="005B6DCB">
              <w:rPr>
                <w:rFonts w:ascii="Arial" w:eastAsia="Arial" w:hAnsi="Arial" w:cs="Arial"/>
                <w:color w:val="002060"/>
                <w:sz w:val="16"/>
              </w:rPr>
              <w:t xml:space="preserve">        </w:t>
            </w:r>
            <w:r w:rsidRPr="005B6DCB">
              <w:rPr>
                <w:rFonts w:ascii="Arial" w:eastAsia="Arial" w:hAnsi="Arial" w:cs="Arial"/>
                <w:sz w:val="16"/>
              </w:rPr>
              <w:t>Robin Johnson</w:t>
            </w:r>
            <w:r w:rsidR="005B6DCB" w:rsidRPr="005B6DCB">
              <w:rPr>
                <w:rFonts w:ascii="Arial" w:eastAsia="Arial" w:hAnsi="Arial" w:cs="Arial"/>
                <w:sz w:val="16"/>
              </w:rPr>
              <w:t>,</w:t>
            </w:r>
            <w:r w:rsidR="0058251E">
              <w:rPr>
                <w:rFonts w:ascii="Arial" w:eastAsia="Arial" w:hAnsi="Arial" w:cs="Arial"/>
                <w:sz w:val="16"/>
              </w:rPr>
              <w:t xml:space="preserve"> </w:t>
            </w:r>
            <w:r w:rsidRPr="005B6DCB">
              <w:rPr>
                <w:rFonts w:ascii="Arial" w:eastAsia="Arial" w:hAnsi="Arial" w:cs="Arial"/>
                <w:sz w:val="16"/>
              </w:rPr>
              <w:t xml:space="preserve">7 </w:t>
            </w:r>
            <w:proofErr w:type="spellStart"/>
            <w:r w:rsidRPr="005B6DCB">
              <w:rPr>
                <w:rFonts w:ascii="Arial" w:eastAsia="Arial" w:hAnsi="Arial" w:cs="Arial"/>
                <w:sz w:val="16"/>
              </w:rPr>
              <w:t>Gorselands</w:t>
            </w:r>
            <w:proofErr w:type="spellEnd"/>
            <w:r w:rsidRPr="005B6DCB"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 w:rsidRPr="005B6DCB">
              <w:rPr>
                <w:rFonts w:ascii="Arial" w:eastAsia="Arial" w:hAnsi="Arial" w:cs="Arial"/>
                <w:sz w:val="16"/>
              </w:rPr>
              <w:t>Billingshurst</w:t>
            </w:r>
            <w:proofErr w:type="spellEnd"/>
            <w:r w:rsidRPr="005B6DCB">
              <w:rPr>
                <w:rFonts w:ascii="Arial" w:eastAsia="Arial" w:hAnsi="Arial" w:cs="Arial"/>
                <w:sz w:val="16"/>
              </w:rPr>
              <w:t xml:space="preserve">, West Sussex RH14 9TT Email: </w:t>
            </w:r>
            <w:r w:rsidRPr="005B6DCB">
              <w:rPr>
                <w:rFonts w:ascii="Arial" w:eastAsia="Arial" w:hAnsi="Arial" w:cs="Arial"/>
                <w:color w:val="0000FF"/>
                <w:sz w:val="16"/>
                <w:u w:val="single" w:color="0000FF"/>
              </w:rPr>
              <w:t>mr_rjohnson@outlook.com</w:t>
            </w:r>
            <w:r w:rsidRPr="005B6DCB"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3506CCE3" w14:textId="77777777" w:rsidR="00705060" w:rsidRPr="005B6DCB" w:rsidRDefault="005C5753">
            <w:pPr>
              <w:ind w:left="1392"/>
              <w:jc w:val="center"/>
              <w:rPr>
                <w:sz w:val="16"/>
              </w:rPr>
            </w:pPr>
            <w:r w:rsidRPr="005B6DCB">
              <w:rPr>
                <w:rFonts w:ascii="Arial" w:eastAsia="Arial" w:hAnsi="Arial" w:cs="Arial"/>
                <w:sz w:val="16"/>
              </w:rPr>
              <w:t xml:space="preserve">Tel: 01403 783368 </w:t>
            </w:r>
          </w:p>
        </w:tc>
      </w:tr>
    </w:tbl>
    <w:p w14:paraId="483C7415" w14:textId="77777777" w:rsidR="00705060" w:rsidRDefault="00AB138A">
      <w:pPr>
        <w:spacing w:after="14"/>
        <w:ind w:right="4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523E153B" w14:textId="77777777" w:rsidR="00705060" w:rsidRDefault="00AB138A" w:rsidP="005F4CF3">
      <w:pPr>
        <w:spacing w:after="247"/>
        <w:ind w:right="62"/>
      </w:pPr>
      <w:r>
        <w:rPr>
          <w:rFonts w:ascii="Arial" w:eastAsia="Arial" w:hAnsi="Arial" w:cs="Arial"/>
          <w:sz w:val="20"/>
        </w:rPr>
        <w:t xml:space="preserve">Promoted for and on behalf of </w:t>
      </w:r>
      <w:r>
        <w:rPr>
          <w:rFonts w:ascii="Arial" w:eastAsia="Arial" w:hAnsi="Arial" w:cs="Arial"/>
          <w:b/>
          <w:sz w:val="20"/>
        </w:rPr>
        <w:t>Cycling Time Trials</w:t>
      </w:r>
      <w:r>
        <w:rPr>
          <w:rFonts w:ascii="Arial" w:eastAsia="Arial" w:hAnsi="Arial" w:cs="Arial"/>
          <w:sz w:val="20"/>
        </w:rPr>
        <w:t xml:space="preserve"> under their rules and regulations </w:t>
      </w:r>
    </w:p>
    <w:p w14:paraId="32C15CD7" w14:textId="77777777" w:rsidR="00705060" w:rsidRDefault="00AB138A" w:rsidP="005F4CF3">
      <w:pPr>
        <w:spacing w:after="38"/>
        <w:ind w:right="64"/>
      </w:pPr>
      <w:r>
        <w:rPr>
          <w:rFonts w:ascii="Arial" w:eastAsia="Arial" w:hAnsi="Arial" w:cs="Arial"/>
          <w:b/>
          <w:sz w:val="32"/>
          <w:u w:val="single" w:color="000000"/>
        </w:rPr>
        <w:t>RESULTS</w:t>
      </w:r>
    </w:p>
    <w:p w14:paraId="3F1366DE" w14:textId="6F7F9E7E" w:rsidR="00705060" w:rsidRDefault="00400703" w:rsidP="00795B83">
      <w:pPr>
        <w:spacing w:after="0"/>
      </w:pPr>
      <w:r>
        <w:rPr>
          <w:rFonts w:ascii="Arial" w:eastAsia="Arial" w:hAnsi="Arial" w:cs="Arial"/>
          <w:b/>
          <w:sz w:val="24"/>
        </w:rPr>
        <w:t>Mon</w:t>
      </w:r>
      <w:r w:rsidR="005C5753">
        <w:rPr>
          <w:rFonts w:ascii="Arial" w:eastAsia="Arial" w:hAnsi="Arial" w:cs="Arial"/>
          <w:b/>
          <w:sz w:val="24"/>
        </w:rPr>
        <w:t>day 28th May 201</w:t>
      </w:r>
      <w:r>
        <w:rPr>
          <w:rFonts w:ascii="Arial" w:eastAsia="Arial" w:hAnsi="Arial" w:cs="Arial"/>
          <w:b/>
          <w:sz w:val="24"/>
        </w:rPr>
        <w:t>8</w:t>
      </w:r>
      <w:proofErr w:type="gramStart"/>
      <w:r w:rsidR="00DF1DC5">
        <w:rPr>
          <w:rFonts w:ascii="Arial" w:eastAsia="Arial" w:hAnsi="Arial" w:cs="Arial"/>
          <w:b/>
          <w:sz w:val="24"/>
        </w:rPr>
        <w:t xml:space="preserve">, </w:t>
      </w:r>
      <w:r w:rsidR="00AB138A">
        <w:rPr>
          <w:rFonts w:ascii="Arial" w:eastAsia="Arial" w:hAnsi="Arial" w:cs="Arial"/>
          <w:b/>
          <w:sz w:val="24"/>
        </w:rPr>
        <w:t xml:space="preserve"> </w:t>
      </w:r>
      <w:r w:rsidR="00AB138A">
        <w:rPr>
          <w:rFonts w:ascii="Malgun Gothic" w:eastAsia="Malgun Gothic" w:hAnsi="Malgun Gothic" w:cs="Malgun Gothic"/>
          <w:sz w:val="24"/>
        </w:rPr>
        <w:t>Course</w:t>
      </w:r>
      <w:proofErr w:type="gramEnd"/>
      <w:r w:rsidR="00AB138A">
        <w:rPr>
          <w:rFonts w:ascii="Malgun Gothic" w:eastAsia="Malgun Gothic" w:hAnsi="Malgun Gothic" w:cs="Malgun Gothic"/>
          <w:sz w:val="24"/>
        </w:rPr>
        <w:t xml:space="preserve"> G10/97</w:t>
      </w:r>
      <w:r w:rsidR="00DF1DC5">
        <w:rPr>
          <w:rFonts w:ascii="Malgun Gothic" w:eastAsia="Malgun Gothic" w:hAnsi="Malgun Gothic" w:cs="Malgun Gothic"/>
          <w:sz w:val="24"/>
        </w:rPr>
        <w:t>:</w:t>
      </w:r>
    </w:p>
    <w:p w14:paraId="665E266B" w14:textId="77777777" w:rsidR="00705060" w:rsidRDefault="00705060">
      <w:pPr>
        <w:spacing w:after="0"/>
        <w:ind w:left="3641"/>
        <w:jc w:val="center"/>
      </w:pPr>
    </w:p>
    <w:p w14:paraId="44F4B38F" w14:textId="77777777" w:rsidR="00705060" w:rsidRDefault="00AB138A">
      <w:pPr>
        <w:spacing w:after="0"/>
      </w:pPr>
      <w:r>
        <w:t xml:space="preserve"> </w:t>
      </w:r>
    </w:p>
    <w:tbl>
      <w:tblPr>
        <w:tblStyle w:val="TableGrid"/>
        <w:tblW w:w="11304" w:type="dxa"/>
        <w:tblInd w:w="-418" w:type="dxa"/>
        <w:tblCellMar>
          <w:top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61"/>
        <w:gridCol w:w="108"/>
        <w:gridCol w:w="492"/>
        <w:gridCol w:w="108"/>
        <w:gridCol w:w="2513"/>
        <w:gridCol w:w="108"/>
        <w:gridCol w:w="2792"/>
        <w:gridCol w:w="108"/>
        <w:gridCol w:w="773"/>
        <w:gridCol w:w="108"/>
        <w:gridCol w:w="2085"/>
        <w:gridCol w:w="248"/>
      </w:tblGrid>
      <w:tr w:rsidR="00705060" w14:paraId="307F58C9" w14:textId="77777777" w:rsidTr="005534B3">
        <w:trPr>
          <w:trHeight w:val="324"/>
        </w:trPr>
        <w:tc>
          <w:tcPr>
            <w:tcW w:w="1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7A9942DF" w14:textId="77777777" w:rsidR="00705060" w:rsidRDefault="00AB138A">
            <w:pPr>
              <w:ind w:left="108"/>
            </w:pPr>
            <w:r>
              <w:rPr>
                <w:rFonts w:ascii="Arial" w:eastAsia="Arial" w:hAnsi="Arial" w:cs="Arial"/>
                <w:b/>
                <w:color w:val="002060"/>
                <w:sz w:val="24"/>
              </w:rPr>
              <w:t xml:space="preserve">Prize Winners 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64A7619E" w14:textId="77777777" w:rsidR="00705060" w:rsidRDefault="00AB138A">
            <w:proofErr w:type="spellStart"/>
            <w:r>
              <w:rPr>
                <w:rFonts w:ascii="Arial" w:eastAsia="Arial" w:hAnsi="Arial" w:cs="Arial"/>
                <w:b/>
                <w:color w:val="002060"/>
                <w:sz w:val="20"/>
              </w:rPr>
              <w:t>Pos</w:t>
            </w:r>
            <w:proofErr w:type="spellEnd"/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0458C6F0" w14:textId="77777777" w:rsidR="00705060" w:rsidRDefault="00AB138A"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Rider 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5CD4A52D" w14:textId="77777777" w:rsidR="00705060" w:rsidRDefault="00AB138A"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Club 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64D18DD5" w14:textId="77777777" w:rsidR="00705060" w:rsidRDefault="00AB138A">
            <w:pPr>
              <w:ind w:left="98"/>
            </w:pPr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Time 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563B0017" w14:textId="77777777" w:rsidR="00705060" w:rsidRDefault="00AB138A"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Prize </w:t>
            </w:r>
          </w:p>
        </w:tc>
      </w:tr>
      <w:tr w:rsidR="00705060" w14:paraId="09C23315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193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7DD61D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BC7C4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B6AA5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6F783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21F93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4EC9E116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E5696" w14:textId="77777777" w:rsidR="00705060" w:rsidRDefault="00AB138A"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MEDIUM GEAR (72") "10"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CADE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8690A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24A3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733C5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5A05BD6F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4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CCDEA3" w14:textId="77777777" w:rsidR="00705060" w:rsidRDefault="00AB138A">
            <w:pPr>
              <w:tabs>
                <w:tab w:val="center" w:pos="1071"/>
                <w:tab w:val="center" w:pos="1968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Fastest Overall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1st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5DE4C" w14:textId="762B2453" w:rsidR="00705060" w:rsidRPr="005B6DCB" w:rsidRDefault="00A81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ard Hutt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DBD3B" w14:textId="0219F903" w:rsidR="00705060" w:rsidRDefault="005B6DCB">
            <w:r>
              <w:rPr>
                <w:rFonts w:ascii="Arial" w:eastAsia="Arial" w:hAnsi="Arial" w:cs="Arial"/>
                <w:sz w:val="16"/>
              </w:rPr>
              <w:t>Harp R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18668" w14:textId="7278A4F5" w:rsidR="00705060" w:rsidRDefault="005B6DCB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4:2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E14EF" w14:textId="5CA595C7" w:rsidR="00705060" w:rsidRDefault="0099005B">
            <w:r>
              <w:rPr>
                <w:rFonts w:ascii="Arial" w:eastAsia="Arial" w:hAnsi="Arial" w:cs="Arial"/>
                <w:sz w:val="16"/>
              </w:rPr>
              <w:t>£</w:t>
            </w:r>
            <w:r w:rsidR="005B6DCB">
              <w:rPr>
                <w:rFonts w:ascii="Arial" w:eastAsia="Arial" w:hAnsi="Arial" w:cs="Arial"/>
                <w:sz w:val="16"/>
              </w:rPr>
              <w:t>15 + wine, value £5.</w:t>
            </w:r>
          </w:p>
        </w:tc>
      </w:tr>
      <w:tr w:rsidR="00705060" w14:paraId="3DC1130A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413667" w14:textId="77777777" w:rsidR="00705060" w:rsidRDefault="00AB138A">
            <w:pPr>
              <w:ind w:right="33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nd </w:t>
            </w:r>
          </w:p>
          <w:p w14:paraId="45D0C730" w14:textId="77777777" w:rsidR="00705060" w:rsidRDefault="00AB138A">
            <w:pPr>
              <w:ind w:left="87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657FF" w14:textId="065DE6E9" w:rsidR="00705060" w:rsidRPr="00A8130D" w:rsidRDefault="00A8130D">
            <w:pPr>
              <w:rPr>
                <w:sz w:val="16"/>
              </w:rPr>
            </w:pPr>
            <w:r>
              <w:rPr>
                <w:sz w:val="16"/>
              </w:rPr>
              <w:t>David French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AD07D" w14:textId="178076E3" w:rsidR="00705060" w:rsidRDefault="005B6DCB">
            <w:r>
              <w:rPr>
                <w:rFonts w:ascii="Arial" w:eastAsia="Arial" w:hAnsi="Arial" w:cs="Arial"/>
                <w:sz w:val="16"/>
              </w:rPr>
              <w:t>Weybridge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D392F" w14:textId="7DB26CA7" w:rsidR="00705060" w:rsidRDefault="005B6DCB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5:39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77785" w14:textId="00CA927D" w:rsidR="00705060" w:rsidRDefault="00AB138A">
            <w:r>
              <w:rPr>
                <w:rFonts w:ascii="Arial" w:eastAsia="Arial" w:hAnsi="Arial" w:cs="Arial"/>
                <w:sz w:val="16"/>
              </w:rPr>
              <w:t>£</w:t>
            </w:r>
            <w:r w:rsidR="005B6DCB">
              <w:rPr>
                <w:rFonts w:ascii="Arial" w:eastAsia="Arial" w:hAnsi="Arial" w:cs="Arial"/>
                <w:sz w:val="16"/>
              </w:rPr>
              <w:t>8</w:t>
            </w:r>
            <w:r>
              <w:rPr>
                <w:rFonts w:ascii="Arial" w:eastAsia="Arial" w:hAnsi="Arial" w:cs="Arial"/>
                <w:sz w:val="16"/>
              </w:rPr>
              <w:t xml:space="preserve"> + </w:t>
            </w:r>
            <w:r w:rsidR="005B6DCB">
              <w:rPr>
                <w:rFonts w:ascii="Arial" w:eastAsia="Arial" w:hAnsi="Arial" w:cs="Arial"/>
                <w:sz w:val="16"/>
              </w:rPr>
              <w:t>w</w:t>
            </w:r>
            <w:r>
              <w:rPr>
                <w:rFonts w:ascii="Arial" w:eastAsia="Arial" w:hAnsi="Arial" w:cs="Arial"/>
                <w:sz w:val="16"/>
              </w:rPr>
              <w:t xml:space="preserve">ine, value £5. </w:t>
            </w:r>
          </w:p>
        </w:tc>
      </w:tr>
      <w:tr w:rsidR="00705060" w14:paraId="1FB9FB63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044BCA" w14:textId="77777777" w:rsidR="00705060" w:rsidRDefault="00AB138A">
            <w:pPr>
              <w:ind w:right="369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3rd </w:t>
            </w:r>
          </w:p>
          <w:p w14:paraId="46DC401A" w14:textId="77777777" w:rsidR="00705060" w:rsidRDefault="00AB138A">
            <w:pPr>
              <w:ind w:left="87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ABCE8" w14:textId="77777777" w:rsidR="00705060" w:rsidRDefault="00A8130D">
            <w:pPr>
              <w:rPr>
                <w:sz w:val="16"/>
              </w:rPr>
            </w:pPr>
            <w:r>
              <w:rPr>
                <w:sz w:val="16"/>
              </w:rPr>
              <w:t>Mike Marchant</w:t>
            </w:r>
          </w:p>
          <w:p w14:paraId="0A93F65F" w14:textId="6A8445E8" w:rsidR="00A8130D" w:rsidRPr="00A8130D" w:rsidRDefault="00A8130D">
            <w:pPr>
              <w:rPr>
                <w:sz w:val="16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F5494" w14:textId="2EFACFD9" w:rsidR="00705060" w:rsidRDefault="005B6DCB">
            <w:r>
              <w:rPr>
                <w:rFonts w:ascii="Arial" w:eastAsia="Arial" w:hAnsi="Arial" w:cs="Arial"/>
                <w:sz w:val="16"/>
              </w:rPr>
              <w:t xml:space="preserve">Southdown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Velo</w:t>
            </w:r>
            <w:proofErr w:type="spellEnd"/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CA934" w14:textId="523DD956" w:rsidR="00705060" w:rsidRDefault="005B6DCB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5:58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3F7E5" w14:textId="11B00402" w:rsidR="00705060" w:rsidRDefault="005B6DCB">
            <w:r>
              <w:rPr>
                <w:rFonts w:ascii="Arial" w:eastAsia="Arial" w:hAnsi="Arial" w:cs="Arial"/>
                <w:sz w:val="16"/>
              </w:rPr>
              <w:t>Wine, value £5.</w:t>
            </w:r>
          </w:p>
        </w:tc>
      </w:tr>
      <w:tr w:rsidR="00A17086" w14:paraId="4467F547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0D91C" w14:textId="77777777" w:rsidR="00A17086" w:rsidRDefault="00A17086">
            <w:pPr>
              <w:ind w:right="369"/>
              <w:jc w:val="right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5C729" w14:textId="77777777" w:rsidR="00A17086" w:rsidRDefault="00A17086">
            <w:pPr>
              <w:rPr>
                <w:sz w:val="16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64E62" w14:textId="77777777" w:rsidR="00A17086" w:rsidRDefault="00A17086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9D1F5" w14:textId="77777777" w:rsidR="00A17086" w:rsidRDefault="00A17086">
            <w:pPr>
              <w:ind w:left="127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85B00" w14:textId="77777777" w:rsidR="00A17086" w:rsidRDefault="00A17086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705060" w14:paraId="34A5DDC5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C2E796" w14:textId="77777777" w:rsidR="00705060" w:rsidRDefault="00AB138A"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HUB GEAR (TIN CAN) "10"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B683E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AEB04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6BFC8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858D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072BFF6C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5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398CFB" w14:textId="77777777" w:rsidR="00705060" w:rsidRDefault="00AB138A">
            <w:pPr>
              <w:tabs>
                <w:tab w:val="center" w:pos="1071"/>
                <w:tab w:val="center" w:pos="1968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Fastest Overall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1st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25EC9" w14:textId="70C487AA" w:rsidR="00705060" w:rsidRDefault="00AB138A">
            <w:r>
              <w:rPr>
                <w:rFonts w:ascii="Arial" w:eastAsia="Arial" w:hAnsi="Arial" w:cs="Arial"/>
                <w:sz w:val="16"/>
              </w:rPr>
              <w:t xml:space="preserve">David </w:t>
            </w:r>
            <w:r w:rsidR="00ED72B7">
              <w:rPr>
                <w:rFonts w:ascii="Arial" w:eastAsia="Arial" w:hAnsi="Arial" w:cs="Arial"/>
                <w:sz w:val="16"/>
              </w:rPr>
              <w:t>French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B2A8C" w14:textId="2FD38B0F" w:rsidR="00705060" w:rsidRDefault="00ED72B7">
            <w:r>
              <w:rPr>
                <w:rFonts w:ascii="Arial" w:eastAsia="Arial" w:hAnsi="Arial" w:cs="Arial"/>
                <w:sz w:val="16"/>
              </w:rPr>
              <w:t>Weybridge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C1B7F" w14:textId="7E2795E5" w:rsidR="00705060" w:rsidRDefault="00ED72B7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4:54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79A6D" w14:textId="2C0EFA09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A8130D" w:rsidRPr="00A8130D" w14:paraId="6A9F8837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5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29593" w14:textId="77777777" w:rsidR="00A8130D" w:rsidRPr="00A8130D" w:rsidRDefault="00A8130D">
            <w:pPr>
              <w:tabs>
                <w:tab w:val="center" w:pos="1071"/>
                <w:tab w:val="center" w:pos="1968"/>
              </w:tabs>
              <w:rPr>
                <w:sz w:val="16"/>
                <w:szCs w:val="16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117C0" w14:textId="77777777" w:rsidR="00A8130D" w:rsidRPr="00A8130D" w:rsidRDefault="00A8130D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8D114" w14:textId="77777777" w:rsidR="00A8130D" w:rsidRPr="00A8130D" w:rsidRDefault="00A8130D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9CC2D" w14:textId="77777777" w:rsidR="00A8130D" w:rsidRPr="00A8130D" w:rsidRDefault="00A8130D">
            <w:pPr>
              <w:ind w:left="127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AA100" w14:textId="77777777" w:rsidR="00A8130D" w:rsidRPr="00A8130D" w:rsidRDefault="00A8130D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05060" w14:paraId="2E3A157F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A43DD5" w14:textId="77777777" w:rsidR="00705060" w:rsidRDefault="00AB138A"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ROAD BIKES (no tri-bars) "10"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4EBF8" w14:textId="77777777" w:rsidR="00705060" w:rsidRDefault="00705060"/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D6FE5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A861F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83C9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430D39EE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4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78767" w14:textId="77777777" w:rsidR="00705060" w:rsidRDefault="00AB138A">
            <w:pPr>
              <w:tabs>
                <w:tab w:val="center" w:pos="1071"/>
                <w:tab w:val="center" w:pos="1968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Fastest Overall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1st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21ADE" w14:textId="35D6F814" w:rsidR="00705060" w:rsidRPr="00A8130D" w:rsidRDefault="00A8130D">
            <w:pPr>
              <w:rPr>
                <w:sz w:val="16"/>
              </w:rPr>
            </w:pPr>
            <w:r>
              <w:rPr>
                <w:sz w:val="16"/>
              </w:rPr>
              <w:t>David Pollard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D5CB7" w14:textId="3C2F66E7" w:rsidR="00705060" w:rsidRDefault="00ED72B7">
            <w:r>
              <w:rPr>
                <w:rFonts w:ascii="Arial" w:eastAsia="Arial" w:hAnsi="Arial" w:cs="Arial"/>
                <w:sz w:val="16"/>
              </w:rPr>
              <w:t>In-Gear Quickvit Italy Bike Tours RT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A9672" w14:textId="0FAC4DAC" w:rsidR="00705060" w:rsidRDefault="00ED72B7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3:17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A7593" w14:textId="5B89645E" w:rsidR="00705060" w:rsidRDefault="00ED72B7">
            <w:r>
              <w:rPr>
                <w:rFonts w:ascii="Arial" w:eastAsia="Arial" w:hAnsi="Arial" w:cs="Arial"/>
                <w:sz w:val="16"/>
              </w:rPr>
              <w:t>£10 +</w:t>
            </w:r>
            <w:r w:rsidR="00AB138A">
              <w:rPr>
                <w:rFonts w:ascii="Arial" w:eastAsia="Arial" w:hAnsi="Arial" w:cs="Arial"/>
                <w:sz w:val="16"/>
              </w:rPr>
              <w:t xml:space="preserve"> Wine, value £5. </w:t>
            </w:r>
          </w:p>
        </w:tc>
      </w:tr>
      <w:tr w:rsidR="00705060" w14:paraId="5009CD3B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43BC5" w14:textId="77777777" w:rsidR="00705060" w:rsidRDefault="00AB138A">
            <w:pPr>
              <w:ind w:right="33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nd </w:t>
            </w:r>
          </w:p>
          <w:p w14:paraId="1F25EC61" w14:textId="77777777" w:rsidR="00705060" w:rsidRDefault="00AB138A">
            <w:pPr>
              <w:ind w:left="87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A09CD" w14:textId="70394508" w:rsidR="00705060" w:rsidRPr="00A8130D" w:rsidRDefault="00A8130D">
            <w:pPr>
              <w:rPr>
                <w:sz w:val="16"/>
              </w:rPr>
            </w:pPr>
            <w:r>
              <w:rPr>
                <w:sz w:val="16"/>
              </w:rPr>
              <w:t>Nick Martin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6B8AB" w14:textId="77777777" w:rsidR="00705060" w:rsidRDefault="008E2E8C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73EA2" w14:textId="5145B748" w:rsidR="00705060" w:rsidRDefault="003407D3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3:58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A7D67" w14:textId="40B76F1E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0BCA89DA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DE48BB" w14:textId="73CDB20A" w:rsidR="00705060" w:rsidRDefault="00DF1DC5"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 xml:space="preserve">WOMEN’S </w:t>
            </w:r>
            <w:r w:rsidR="00AB138A">
              <w:rPr>
                <w:rFonts w:ascii="Arial" w:eastAsia="Arial" w:hAnsi="Arial" w:cs="Arial"/>
                <w:b/>
                <w:sz w:val="16"/>
                <w:u w:val="single" w:color="000000"/>
              </w:rPr>
              <w:t xml:space="preserve"> "10"</w:t>
            </w:r>
            <w:r w:rsidR="00AB138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14:paraId="2E98FDBC" w14:textId="77777777" w:rsidR="00705060" w:rsidRDefault="00AB138A">
            <w:pPr>
              <w:ind w:left="130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AD9EE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767FC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D174C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395E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3CFAD4DC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4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715E2" w14:textId="73C4201D" w:rsidR="00705060" w:rsidRDefault="00AB138A">
            <w:pPr>
              <w:tabs>
                <w:tab w:val="center" w:pos="1323"/>
                <w:tab w:val="center" w:pos="1968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1st </w:t>
            </w:r>
            <w:r w:rsidR="00203293">
              <w:rPr>
                <w:rFonts w:ascii="Arial" w:eastAsia="Arial" w:hAnsi="Arial" w:cs="Arial"/>
                <w:b/>
                <w:color w:val="002060"/>
                <w:sz w:val="16"/>
              </w:rPr>
              <w:t xml:space="preserve">Woman        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F66F4" w14:textId="77777777" w:rsidR="00705060" w:rsidRDefault="008E2E8C">
            <w:r>
              <w:rPr>
                <w:rFonts w:ascii="Arial" w:eastAsia="Arial" w:hAnsi="Arial" w:cs="Arial"/>
                <w:sz w:val="16"/>
              </w:rPr>
              <w:t xml:space="preserve">Ruth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Summerford</w:t>
            </w:r>
            <w:proofErr w:type="spellEnd"/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D6F30" w14:textId="77777777" w:rsidR="00705060" w:rsidRDefault="001F1825">
            <w:r>
              <w:rPr>
                <w:rFonts w:ascii="Arial" w:eastAsia="Arial" w:hAnsi="Arial" w:cs="Arial"/>
                <w:sz w:val="16"/>
              </w:rPr>
              <w:t>Eastbourne Rovers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F6864" w14:textId="5DA87A78" w:rsidR="00705060" w:rsidRDefault="001F1825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</w:t>
            </w:r>
            <w:r w:rsidR="00203293">
              <w:rPr>
                <w:rFonts w:ascii="Arial" w:eastAsia="Arial" w:hAnsi="Arial" w:cs="Arial"/>
                <w:b/>
                <w:sz w:val="16"/>
              </w:rPr>
              <w:t>2:25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4AA02" w14:textId="7A45BF1F" w:rsidR="00705060" w:rsidRDefault="00AB138A">
            <w:r>
              <w:rPr>
                <w:rFonts w:ascii="Arial" w:eastAsia="Arial" w:hAnsi="Arial" w:cs="Arial"/>
                <w:sz w:val="16"/>
              </w:rPr>
              <w:t>£1</w:t>
            </w:r>
            <w:r w:rsidR="00203293">
              <w:rPr>
                <w:rFonts w:ascii="Arial" w:eastAsia="Arial" w:hAnsi="Arial" w:cs="Arial"/>
                <w:sz w:val="16"/>
              </w:rPr>
              <w:t>5</w:t>
            </w:r>
            <w:r>
              <w:rPr>
                <w:rFonts w:ascii="Arial" w:eastAsia="Arial" w:hAnsi="Arial" w:cs="Arial"/>
                <w:sz w:val="16"/>
              </w:rPr>
              <w:t xml:space="preserve"> + Wine, value £5. </w:t>
            </w:r>
          </w:p>
        </w:tc>
      </w:tr>
      <w:tr w:rsidR="00705060" w14:paraId="70E5C630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4D65B" w14:textId="1F369711" w:rsidR="00705060" w:rsidRDefault="00AB138A">
            <w:pPr>
              <w:tabs>
                <w:tab w:val="center" w:pos="1295"/>
                <w:tab w:val="center" w:pos="1994"/>
              </w:tabs>
            </w:pPr>
            <w:r>
              <w:tab/>
            </w:r>
            <w:r w:rsidR="00203293">
              <w:t xml:space="preserve">  =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2nd </w:t>
            </w:r>
            <w:r w:rsidR="00203293">
              <w:rPr>
                <w:rFonts w:ascii="Arial" w:eastAsia="Arial" w:hAnsi="Arial" w:cs="Arial"/>
                <w:b/>
                <w:color w:val="002060"/>
                <w:sz w:val="16"/>
              </w:rPr>
              <w:t xml:space="preserve">Woman       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06A7B" w14:textId="08CA8450" w:rsidR="00705060" w:rsidRDefault="00203293">
            <w:r>
              <w:rPr>
                <w:rFonts w:ascii="Arial" w:eastAsia="Arial" w:hAnsi="Arial" w:cs="Arial"/>
                <w:sz w:val="16"/>
              </w:rPr>
              <w:t>Jacintha Hamilton-Love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1A942" w14:textId="24AA087C" w:rsidR="00705060" w:rsidRPr="00203293" w:rsidRDefault="0020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lwich Paragon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701C7" w14:textId="55B441CD" w:rsidR="00705060" w:rsidRDefault="00203293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3:41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BD6A1" w14:textId="0E6E921B" w:rsidR="00705060" w:rsidRDefault="008E2E8C">
            <w:r>
              <w:rPr>
                <w:rFonts w:ascii="Arial" w:eastAsia="Arial" w:hAnsi="Arial" w:cs="Arial"/>
                <w:sz w:val="16"/>
              </w:rPr>
              <w:t>£</w:t>
            </w:r>
            <w:r w:rsidR="000B00A7">
              <w:rPr>
                <w:rFonts w:ascii="Arial" w:eastAsia="Arial" w:hAnsi="Arial" w:cs="Arial"/>
                <w:sz w:val="16"/>
              </w:rPr>
              <w:t>4</w:t>
            </w:r>
            <w:r w:rsidR="00AB138A">
              <w:rPr>
                <w:rFonts w:ascii="Arial" w:eastAsia="Arial" w:hAnsi="Arial" w:cs="Arial"/>
                <w:sz w:val="16"/>
              </w:rPr>
              <w:t xml:space="preserve"> + Wine, value £5. </w:t>
            </w:r>
          </w:p>
        </w:tc>
      </w:tr>
      <w:tr w:rsidR="00705060" w14:paraId="2D8BDE28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7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F116A6" w14:textId="2DE33AE8" w:rsidR="00705060" w:rsidRDefault="00203293">
            <w:pPr>
              <w:tabs>
                <w:tab w:val="center" w:pos="1313"/>
                <w:tab w:val="center" w:pos="1976"/>
              </w:tabs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         </w:t>
            </w:r>
            <w:r w:rsidR="00DD1FAB"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      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 =2nd Woman</w:t>
            </w:r>
            <w:r w:rsidR="00AB138A"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</w:t>
            </w:r>
            <w:r w:rsidR="00AB138A"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EB7D7" w14:textId="23221A99" w:rsidR="00705060" w:rsidRDefault="00203293">
            <w:r>
              <w:rPr>
                <w:rFonts w:ascii="Arial" w:eastAsia="Arial" w:hAnsi="Arial" w:cs="Arial"/>
                <w:sz w:val="16"/>
              </w:rPr>
              <w:t>Jennifer George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FB5A1" w14:textId="010217AE" w:rsidR="00705060" w:rsidRDefault="00203293">
            <w:proofErr w:type="spellStart"/>
            <w:r>
              <w:rPr>
                <w:rFonts w:ascii="Arial" w:eastAsia="Arial" w:hAnsi="Arial" w:cs="Arial"/>
                <w:sz w:val="16"/>
              </w:rPr>
              <w:t>Torelli</w:t>
            </w:r>
            <w:proofErr w:type="spellEnd"/>
            <w:r>
              <w:rPr>
                <w:rFonts w:ascii="Arial" w:eastAsia="Arial" w:hAnsi="Arial" w:cs="Arial"/>
                <w:sz w:val="16"/>
              </w:rPr>
              <w:t>-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Beastwear</w:t>
            </w:r>
            <w:proofErr w:type="spellEnd"/>
            <w:r>
              <w:rPr>
                <w:rFonts w:ascii="Arial" w:eastAsia="Arial" w:hAnsi="Arial" w:cs="Arial"/>
                <w:sz w:val="16"/>
              </w:rPr>
              <w:t>-Brother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7CB82" w14:textId="6D0391A4" w:rsidR="00705060" w:rsidRDefault="00203293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3:41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73B55" w14:textId="465C2920" w:rsidR="00705060" w:rsidRDefault="00203293">
            <w:r>
              <w:rPr>
                <w:rFonts w:ascii="Arial" w:eastAsia="Arial" w:hAnsi="Arial" w:cs="Arial"/>
                <w:sz w:val="16"/>
              </w:rPr>
              <w:t>£</w:t>
            </w:r>
            <w:r w:rsidR="00105577">
              <w:rPr>
                <w:rFonts w:ascii="Arial" w:eastAsia="Arial" w:hAnsi="Arial" w:cs="Arial"/>
                <w:sz w:val="16"/>
              </w:rPr>
              <w:t>4</w:t>
            </w:r>
            <w:r>
              <w:rPr>
                <w:rFonts w:ascii="Arial" w:eastAsia="Arial" w:hAnsi="Arial" w:cs="Arial"/>
                <w:sz w:val="16"/>
              </w:rPr>
              <w:t xml:space="preserve"> + </w:t>
            </w:r>
            <w:r w:rsidR="00AB138A"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19924C83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99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679CD" w14:textId="77777777" w:rsidR="00705060" w:rsidRDefault="00AB138A">
            <w:pPr>
              <w:ind w:left="1089"/>
              <w:jc w:val="center"/>
            </w:pPr>
            <w:r>
              <w:rPr>
                <w:rFonts w:ascii="Arial" w:eastAsia="Arial" w:hAnsi="Arial" w:cs="Arial"/>
                <w:sz w:val="16"/>
              </w:rPr>
              <w:lastRenderedPageBreak/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B8A75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B944E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53A19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288AE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639798A8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E0B25" w14:textId="77777777" w:rsidR="00705060" w:rsidRDefault="00AB138A"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TANDEM "10"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14:paraId="104E3DD8" w14:textId="77777777" w:rsidR="00705060" w:rsidRDefault="00AB138A">
            <w:pPr>
              <w:ind w:left="130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7522D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83F7F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8B8FD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D9130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180BF600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1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8440A" w14:textId="0610210C" w:rsidR="00705060" w:rsidRDefault="00AB138A">
            <w:pPr>
              <w:ind w:left="108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DD1FAB">
              <w:rPr>
                <w:rFonts w:ascii="Arial" w:eastAsia="Arial" w:hAnsi="Arial" w:cs="Arial"/>
                <w:sz w:val="16"/>
              </w:rPr>
              <w:t>1st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719C3" w14:textId="194B2058" w:rsidR="00705060" w:rsidRDefault="007F5D8A">
            <w:r w:rsidRPr="007F5D8A">
              <w:rPr>
                <w:sz w:val="16"/>
                <w:szCs w:val="16"/>
              </w:rPr>
              <w:t>Mark</w:t>
            </w:r>
            <w:r>
              <w:rPr>
                <w:sz w:val="16"/>
                <w:szCs w:val="16"/>
              </w:rPr>
              <w:t xml:space="preserve"> Emsley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4176C" w14:textId="44923957" w:rsidR="00705060" w:rsidRDefault="007F5D8A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34BF2" w14:textId="40C97C92" w:rsidR="00705060" w:rsidRDefault="007F5D8A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4:54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5683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6354F461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4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926C2" w14:textId="77777777" w:rsidR="00705060" w:rsidRDefault="00AB138A">
            <w:pPr>
              <w:ind w:left="108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0A244" w14:textId="204C007E" w:rsidR="00705060" w:rsidRPr="007F5D8A" w:rsidRDefault="007F5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h Phelps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DD09D" w14:textId="3EE79629" w:rsidR="00705060" w:rsidRDefault="007F5D8A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8DC91" w14:textId="30AFCBD1" w:rsidR="00705060" w:rsidRDefault="007F5D8A" w:rsidP="007F5D8A">
            <w:r>
              <w:rPr>
                <w:rFonts w:ascii="Arial" w:eastAsia="Arial" w:hAnsi="Arial" w:cs="Arial"/>
                <w:sz w:val="16"/>
              </w:rPr>
              <w:t xml:space="preserve">   24:54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29619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55FFFE29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4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00906" w14:textId="77777777" w:rsidR="00705060" w:rsidRDefault="00AB138A">
            <w:pPr>
              <w:ind w:left="108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71893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6A0BC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12442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9019E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4D64DA8D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C65D29" w14:textId="77777777" w:rsidR="00705060" w:rsidRDefault="00AB138A"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THE FLAT (BLING) "10"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0C7CF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E28D7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19560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C5279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163476D8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4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312130F6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009C2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340C0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7E775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747F3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003F4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112F81B8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4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75BFEFB7" w14:textId="77777777" w:rsidR="00705060" w:rsidRDefault="00AB138A">
            <w:pPr>
              <w:ind w:left="497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Fastest Overall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C48F9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1st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85E48" w14:textId="7FC37412" w:rsidR="00705060" w:rsidRDefault="00823A7B">
            <w:r w:rsidRPr="00DD1FAB">
              <w:rPr>
                <w:sz w:val="16"/>
              </w:rPr>
              <w:t>Simon</w:t>
            </w:r>
            <w:r w:rsidR="00DD1FAB">
              <w:rPr>
                <w:sz w:val="16"/>
              </w:rPr>
              <w:t xml:space="preserve"> McNamara</w:t>
            </w:r>
            <w: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5EA97" w14:textId="30B194C6" w:rsidR="00705060" w:rsidRDefault="00823A7B">
            <w:r>
              <w:rPr>
                <w:rFonts w:ascii="Arial" w:eastAsia="Arial" w:hAnsi="Arial" w:cs="Arial"/>
                <w:sz w:val="16"/>
              </w:rPr>
              <w:t>South Downs Bikes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57533" w14:textId="04CF17CF" w:rsidR="00705060" w:rsidRDefault="00823A7B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19:57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E1746" w14:textId="77777777" w:rsidR="00705060" w:rsidRDefault="00AB138A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£25 + Champagne, value £25. </w:t>
            </w:r>
          </w:p>
        </w:tc>
      </w:tr>
      <w:tr w:rsidR="00705060" w14:paraId="2AB521A3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0268A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36CE6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2nd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59B8E" w14:textId="2F29E380" w:rsidR="00705060" w:rsidRPr="00823A7B" w:rsidRDefault="00823A7B">
            <w:pPr>
              <w:rPr>
                <w:sz w:val="16"/>
              </w:rPr>
            </w:pPr>
            <w:r>
              <w:rPr>
                <w:sz w:val="16"/>
              </w:rPr>
              <w:t>Nick Dwyer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D74EB" w14:textId="5052B5E7" w:rsidR="00705060" w:rsidRPr="00823A7B" w:rsidRDefault="00823A7B">
            <w:pPr>
              <w:rPr>
                <w:sz w:val="16"/>
              </w:rPr>
            </w:pPr>
            <w:r>
              <w:rPr>
                <w:sz w:val="16"/>
              </w:rPr>
              <w:t>Lewes Wanderers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B4F83" w14:textId="382C8F82" w:rsidR="00705060" w:rsidRDefault="00823A7B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0:39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61D0C" w14:textId="77777777" w:rsidR="00705060" w:rsidRDefault="00A520D8">
            <w:r>
              <w:rPr>
                <w:rFonts w:ascii="Arial" w:eastAsia="Arial" w:hAnsi="Arial" w:cs="Arial"/>
                <w:sz w:val="16"/>
              </w:rPr>
              <w:t>£15</w:t>
            </w:r>
            <w:r w:rsidR="00AB138A">
              <w:rPr>
                <w:rFonts w:ascii="Arial" w:eastAsia="Arial" w:hAnsi="Arial" w:cs="Arial"/>
                <w:sz w:val="16"/>
              </w:rPr>
              <w:t xml:space="preserve"> + Wine, value £5. </w:t>
            </w:r>
          </w:p>
        </w:tc>
      </w:tr>
      <w:tr w:rsidR="00705060" w14:paraId="6B4CB4C1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1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01D8409C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364B5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3rd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B4AE6" w14:textId="5755FD03" w:rsidR="00705060" w:rsidRPr="00823A7B" w:rsidRDefault="00823A7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obert </w:t>
            </w:r>
            <w:proofErr w:type="spellStart"/>
            <w:r>
              <w:rPr>
                <w:rFonts w:ascii="Arial" w:hAnsi="Arial"/>
                <w:sz w:val="16"/>
              </w:rPr>
              <w:t>Rollings</w:t>
            </w:r>
            <w:proofErr w:type="spellEnd"/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52D8C" w14:textId="77777777" w:rsidR="00705060" w:rsidRDefault="00A520D8">
            <w:r>
              <w:rPr>
                <w:rFonts w:ascii="Arial" w:eastAsia="Arial" w:hAnsi="Arial" w:cs="Arial"/>
                <w:sz w:val="16"/>
              </w:rPr>
              <w:t>Lewes Wanderers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14573" w14:textId="19C29EDA" w:rsidR="00705060" w:rsidRDefault="00823A7B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0:49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234B3" w14:textId="77777777" w:rsidR="00705060" w:rsidRDefault="00A520D8">
            <w:r>
              <w:rPr>
                <w:rFonts w:ascii="Arial" w:eastAsia="Arial" w:hAnsi="Arial" w:cs="Arial"/>
                <w:sz w:val="16"/>
              </w:rPr>
              <w:t>£10</w:t>
            </w:r>
            <w:r w:rsidR="00AB138A">
              <w:rPr>
                <w:rFonts w:ascii="Arial" w:eastAsia="Arial" w:hAnsi="Arial" w:cs="Arial"/>
                <w:sz w:val="16"/>
              </w:rPr>
              <w:t xml:space="preserve"> + Wine, value £5. </w:t>
            </w:r>
          </w:p>
        </w:tc>
      </w:tr>
      <w:tr w:rsidR="00705060" w14:paraId="7C71BA5D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78BF4885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E129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4th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D44CA" w14:textId="0D363A2F" w:rsidR="00705060" w:rsidRDefault="00823A7B">
            <w:r>
              <w:rPr>
                <w:rFonts w:ascii="Arial" w:eastAsia="Arial" w:hAnsi="Arial" w:cs="Arial"/>
                <w:sz w:val="16"/>
              </w:rPr>
              <w:t>Mark Smith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C9DB" w14:textId="7FFA720E" w:rsidR="00705060" w:rsidRDefault="00823A7B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0B38C" w14:textId="29AA8DB5" w:rsidR="00705060" w:rsidRDefault="00823A7B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0:53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4C54B" w14:textId="77777777" w:rsidR="00705060" w:rsidRDefault="00A520D8">
            <w:r>
              <w:rPr>
                <w:rFonts w:ascii="Arial" w:eastAsia="Arial" w:hAnsi="Arial" w:cs="Arial"/>
                <w:sz w:val="16"/>
              </w:rPr>
              <w:t>£5</w:t>
            </w:r>
            <w:r w:rsidR="00AB138A">
              <w:rPr>
                <w:rFonts w:ascii="Arial" w:eastAsia="Arial" w:hAnsi="Arial" w:cs="Arial"/>
                <w:sz w:val="16"/>
              </w:rPr>
              <w:t xml:space="preserve"> + Wine, value £5. </w:t>
            </w:r>
          </w:p>
        </w:tc>
      </w:tr>
      <w:tr w:rsidR="00705060" w14:paraId="018D9583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3207862F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3916A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5th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E6F44" w14:textId="727AC47B" w:rsidR="00705060" w:rsidRPr="006555ED" w:rsidRDefault="006555ED">
            <w:pPr>
              <w:rPr>
                <w:sz w:val="16"/>
              </w:rPr>
            </w:pPr>
            <w:r>
              <w:rPr>
                <w:sz w:val="16"/>
              </w:rPr>
              <w:t>Matt Peel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F62C9" w14:textId="04FE1C46" w:rsidR="00705060" w:rsidRDefault="00823A7B">
            <w:r>
              <w:rPr>
                <w:rFonts w:ascii="Arial" w:eastAsia="Arial" w:hAnsi="Arial" w:cs="Arial"/>
                <w:sz w:val="16"/>
              </w:rPr>
              <w:t>C + N Cycles RT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DA61D" w14:textId="4454C9E5" w:rsidR="00705060" w:rsidRDefault="00823A7B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1:27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A925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5F6BDE79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4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2FAD7E02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7EE24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7B122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34393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434DF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D1A04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737C896C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4842ABB0" w14:textId="77777777" w:rsidR="00705060" w:rsidRDefault="00AB138A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40-44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14FB6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BCB9D" w14:textId="77777777" w:rsidR="00705060" w:rsidRDefault="00A520D8">
            <w:r>
              <w:rPr>
                <w:rFonts w:ascii="Arial" w:eastAsia="Arial" w:hAnsi="Arial" w:cs="Arial"/>
                <w:sz w:val="16"/>
              </w:rPr>
              <w:t>Mark Smith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F1F59" w14:textId="77777777" w:rsidR="00705060" w:rsidRDefault="00A520D8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286F4" w14:textId="652E2887" w:rsidR="00705060" w:rsidRDefault="00A520D8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0:</w:t>
            </w:r>
            <w:r w:rsidR="00823A7B">
              <w:rPr>
                <w:rFonts w:ascii="Arial" w:eastAsia="Arial" w:hAnsi="Arial" w:cs="Arial"/>
                <w:b/>
                <w:sz w:val="16"/>
              </w:rPr>
              <w:t>53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00E9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7644B75F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0BB0FAE2" w14:textId="77777777" w:rsidR="00705060" w:rsidRDefault="00AB138A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45-49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57351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59B47" w14:textId="32B527BF" w:rsidR="00705060" w:rsidRPr="00A10AC2" w:rsidRDefault="00A10AC2">
            <w:pPr>
              <w:rPr>
                <w:sz w:val="16"/>
              </w:rPr>
            </w:pPr>
            <w:r>
              <w:rPr>
                <w:sz w:val="16"/>
              </w:rPr>
              <w:t>David Clements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2DD1F" w14:textId="0A60B26D" w:rsidR="00705060" w:rsidRDefault="00A10AC2">
            <w:r>
              <w:rPr>
                <w:rFonts w:ascii="Arial" w:eastAsia="Arial" w:hAnsi="Arial" w:cs="Arial"/>
                <w:sz w:val="16"/>
              </w:rPr>
              <w:t>Eastbourne Rovers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99812" w14:textId="1858E643" w:rsidR="00705060" w:rsidRDefault="00A10AC2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1:3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BD205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0B0DBF8B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453BA222" w14:textId="77777777" w:rsidR="00705060" w:rsidRDefault="00AB138A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50-54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7DE7A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EA5EA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Nick Dwyer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FF9A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Lewes Wanderers CC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9F208" w14:textId="587DFEC1" w:rsidR="00705060" w:rsidRDefault="0096042C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0:</w:t>
            </w:r>
            <w:r w:rsidR="00A10AC2">
              <w:rPr>
                <w:rFonts w:ascii="Arial" w:eastAsia="Arial" w:hAnsi="Arial" w:cs="Arial"/>
                <w:b/>
                <w:sz w:val="16"/>
              </w:rPr>
              <w:t>39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6FFBD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510FD249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2979EEB8" w14:textId="77777777" w:rsidR="00705060" w:rsidRDefault="00AB138A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55-59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7DDAA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F8DEA" w14:textId="52D1CADE" w:rsidR="00705060" w:rsidRPr="00A10AC2" w:rsidRDefault="00A10AC2">
            <w:pPr>
              <w:rPr>
                <w:sz w:val="16"/>
              </w:rPr>
            </w:pPr>
            <w:r>
              <w:rPr>
                <w:sz w:val="16"/>
              </w:rPr>
              <w:t>Richard Gifford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4049A" w14:textId="702574CC" w:rsidR="00705060" w:rsidRDefault="00A10AC2">
            <w:r>
              <w:rPr>
                <w:rFonts w:ascii="Arial" w:eastAsia="Arial" w:hAnsi="Arial" w:cs="Arial"/>
                <w:sz w:val="16"/>
              </w:rPr>
              <w:t>Trainsharp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16370" w14:textId="3268A0D2" w:rsidR="00705060" w:rsidRDefault="00A10AC2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1:46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06AD8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7CD0FE47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670310FC" w14:textId="77777777" w:rsidR="00705060" w:rsidRDefault="00AB138A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60-64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F84E9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AD808" w14:textId="20C0A238" w:rsidR="00705060" w:rsidRDefault="00A10AC2">
            <w:r>
              <w:rPr>
                <w:rFonts w:ascii="Arial" w:eastAsia="Arial" w:hAnsi="Arial" w:cs="Arial"/>
                <w:sz w:val="16"/>
              </w:rPr>
              <w:t>Richard Hutt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E6846" w14:textId="44C10DF2" w:rsidR="00705060" w:rsidRDefault="00A10AC2">
            <w:r>
              <w:rPr>
                <w:rFonts w:ascii="Arial" w:eastAsia="Arial" w:hAnsi="Arial" w:cs="Arial"/>
                <w:sz w:val="16"/>
              </w:rPr>
              <w:t>Harp R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1634" w14:textId="4A96A01F" w:rsidR="00705060" w:rsidRDefault="00A10AC2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3: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79B62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3C52E5FD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78B7D769" w14:textId="77777777" w:rsidR="00705060" w:rsidRDefault="00AB138A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65-69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FCD75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9D427" w14:textId="77A774D1" w:rsidR="00705060" w:rsidRPr="00A10AC2" w:rsidRDefault="00A10AC2">
            <w:pPr>
              <w:rPr>
                <w:sz w:val="16"/>
              </w:rPr>
            </w:pPr>
            <w:r>
              <w:rPr>
                <w:sz w:val="16"/>
              </w:rPr>
              <w:t>Michael Thyer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C9D0E" w14:textId="56D8D983" w:rsidR="00705060" w:rsidRDefault="00A10AC2">
            <w:r>
              <w:rPr>
                <w:rFonts w:ascii="Arial" w:eastAsia="Arial" w:hAnsi="Arial" w:cs="Arial"/>
                <w:sz w:val="16"/>
              </w:rPr>
              <w:t>Sussex Nomads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20776" w14:textId="2654E44F" w:rsidR="00705060" w:rsidRDefault="00A10AC2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3:32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530ED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643C469C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534DF858" w14:textId="77777777" w:rsidR="00705060" w:rsidRDefault="00AB138A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70-74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D3536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F5260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Paul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Valk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80D29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Lewes Wanderers CC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DA108" w14:textId="069340B9" w:rsidR="00705060" w:rsidRDefault="00750E46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</w:t>
            </w:r>
            <w:r w:rsidR="00A10AC2">
              <w:rPr>
                <w:rFonts w:ascii="Arial" w:eastAsia="Arial" w:hAnsi="Arial" w:cs="Arial"/>
                <w:b/>
                <w:sz w:val="16"/>
              </w:rPr>
              <w:t>7:36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7802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5534B3" w14:paraId="1B25A76D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776DC4D5" w14:textId="74196640" w:rsidR="005534B3" w:rsidRDefault="00A10AC2">
            <w:pPr>
              <w:ind w:right="30"/>
              <w:jc w:val="center"/>
              <w:rPr>
                <w:rFonts w:ascii="Arial" w:eastAsia="Arial" w:hAnsi="Arial" w:cs="Arial"/>
                <w:b/>
                <w:color w:val="002060"/>
                <w:sz w:val="16"/>
              </w:rPr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>Veteran aged 75-7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50A60" w14:textId="77777777" w:rsidR="005534B3" w:rsidRDefault="005534B3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BED67" w14:textId="1289B62A" w:rsidR="005534B3" w:rsidRDefault="00A10AC2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Ben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Fielden</w:t>
            </w:r>
            <w:proofErr w:type="spellEnd"/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F4ACE" w14:textId="74FCB85B" w:rsidR="005534B3" w:rsidRDefault="00A10AC2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GS Stella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59821" w14:textId="4F50378B" w:rsidR="005534B3" w:rsidRDefault="00A10AC2">
            <w:pPr>
              <w:ind w:left="127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26:01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9F4EB" w14:textId="33AF8958" w:rsidR="005534B3" w:rsidRDefault="00A10AC2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Wine, value £5.</w:t>
            </w:r>
          </w:p>
        </w:tc>
      </w:tr>
      <w:tr w:rsidR="00A10AC2" w14:paraId="521413C1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366BE73A" w14:textId="77777777" w:rsidR="00A10AC2" w:rsidRDefault="00A10AC2">
            <w:pPr>
              <w:ind w:right="30"/>
              <w:jc w:val="center"/>
              <w:rPr>
                <w:rFonts w:ascii="Arial" w:eastAsia="Arial" w:hAnsi="Arial" w:cs="Arial"/>
                <w:b/>
                <w:color w:val="002060"/>
                <w:sz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279E1" w14:textId="77777777" w:rsidR="00A10AC2" w:rsidRDefault="00A10AC2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A9676" w14:textId="77777777" w:rsidR="00A10AC2" w:rsidRDefault="00A10AC2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B1205" w14:textId="77777777" w:rsidR="00A10AC2" w:rsidRDefault="00A10AC2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F2BE7" w14:textId="77777777" w:rsidR="00A10AC2" w:rsidRDefault="00A10AC2">
            <w:pPr>
              <w:ind w:left="127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3E77B" w14:textId="77777777" w:rsidR="00A10AC2" w:rsidRDefault="00A10AC2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013121" w14:paraId="04AF6AFD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0E94C217" w14:textId="77777777" w:rsidR="00013121" w:rsidRDefault="00013121" w:rsidP="00013121">
            <w:pPr>
              <w:ind w:left="79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Fastest Team of 3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69663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45058" w14:textId="749536CB" w:rsidR="00013121" w:rsidRPr="00A10AC2" w:rsidRDefault="00A10AC2" w:rsidP="00013121">
            <w:pPr>
              <w:rPr>
                <w:sz w:val="16"/>
              </w:rPr>
            </w:pPr>
            <w:r>
              <w:rPr>
                <w:sz w:val="16"/>
              </w:rPr>
              <w:t>Mark Smith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B2DE4" w14:textId="7DDBC264" w:rsidR="00013121" w:rsidRDefault="00A10AC2" w:rsidP="00013121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C4937" w14:textId="44FB042B" w:rsidR="00013121" w:rsidRDefault="00A10AC2" w:rsidP="00013121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0:53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17E1A" w14:textId="77777777" w:rsidR="00013121" w:rsidRDefault="00013121" w:rsidP="00013121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£10 + Wine, value £5. </w:t>
            </w:r>
          </w:p>
        </w:tc>
      </w:tr>
      <w:tr w:rsidR="00013121" w14:paraId="51798B89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58A82095" w14:textId="77777777" w:rsidR="00013121" w:rsidRDefault="00013121" w:rsidP="00013121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6E891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4E6DB" w14:textId="47ED216D" w:rsidR="00013121" w:rsidRPr="00A10AC2" w:rsidRDefault="00A10AC2" w:rsidP="00013121">
            <w:pPr>
              <w:rPr>
                <w:sz w:val="16"/>
              </w:rPr>
            </w:pPr>
            <w:r>
              <w:rPr>
                <w:sz w:val="16"/>
              </w:rPr>
              <w:t>Paul Batten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933C8" w14:textId="56E83401" w:rsidR="00013121" w:rsidRDefault="00A10AC2" w:rsidP="00013121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4396C" w14:textId="4B8AE8CC" w:rsidR="00013121" w:rsidRDefault="00A10AC2" w:rsidP="00013121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2:02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BE628" w14:textId="77777777" w:rsidR="00013121" w:rsidRDefault="00013121" w:rsidP="00013121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£10 + Wine, value £5. </w:t>
            </w:r>
          </w:p>
        </w:tc>
      </w:tr>
      <w:tr w:rsidR="00013121" w14:paraId="42A25819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3EEADC0A" w14:textId="77777777" w:rsidR="00013121" w:rsidRDefault="00013121" w:rsidP="00013121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83A3B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ED806" w14:textId="3781E52F" w:rsidR="00013121" w:rsidRPr="00F82FFB" w:rsidRDefault="00F82FFB" w:rsidP="000131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pert Robinson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26247" w14:textId="76816111" w:rsidR="00013121" w:rsidRDefault="00F82FFB" w:rsidP="00013121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1209F" w14:textId="6133A45C" w:rsidR="00013121" w:rsidRDefault="00013121" w:rsidP="00013121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2:</w:t>
            </w:r>
            <w:r w:rsidR="00F82FFB">
              <w:rPr>
                <w:rFonts w:ascii="Arial" w:eastAsia="Arial" w:hAnsi="Arial" w:cs="Arial"/>
                <w:b/>
                <w:sz w:val="16"/>
              </w:rPr>
              <w:t>23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D6402" w14:textId="77777777" w:rsidR="00013121" w:rsidRDefault="00013121" w:rsidP="00013121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£10 + Wine, value £5. </w:t>
            </w:r>
          </w:p>
        </w:tc>
      </w:tr>
      <w:tr w:rsidR="00013121" w14:paraId="04B2AB91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691A99D6" w14:textId="77777777" w:rsidR="00013121" w:rsidRDefault="00013121" w:rsidP="00013121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C9004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DCB28" w14:textId="77777777" w:rsidR="00013121" w:rsidRDefault="00013121" w:rsidP="00013121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7B857" w14:textId="77777777" w:rsidR="00013121" w:rsidRDefault="00013121" w:rsidP="00013121">
            <w:r>
              <w:rPr>
                <w:rFonts w:ascii="Arial" w:eastAsia="Arial" w:hAnsi="Arial" w:cs="Arial"/>
                <w:b/>
                <w:sz w:val="16"/>
              </w:rPr>
              <w:t xml:space="preserve">Total Team Time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7B05A" w14:textId="21DEC189" w:rsidR="00013121" w:rsidRDefault="00013121" w:rsidP="00013121">
            <w:pPr>
              <w:ind w:left="55"/>
            </w:pPr>
            <w:r>
              <w:rPr>
                <w:rFonts w:ascii="Arial" w:eastAsia="Arial" w:hAnsi="Arial" w:cs="Arial"/>
                <w:b/>
                <w:sz w:val="16"/>
              </w:rPr>
              <w:t>1:0</w:t>
            </w:r>
            <w:r w:rsidR="00F82FFB">
              <w:rPr>
                <w:rFonts w:ascii="Arial" w:eastAsia="Arial" w:hAnsi="Arial" w:cs="Arial"/>
                <w:b/>
                <w:sz w:val="16"/>
              </w:rPr>
              <w:t>5:18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5693A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013121" w14:paraId="24D454FB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556C96D1" w14:textId="77777777" w:rsidR="00013121" w:rsidRDefault="00013121" w:rsidP="00013121">
            <w:pPr>
              <w:ind w:right="171"/>
              <w:jc w:val="right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2B228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98764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BDF85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AC323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CFD0A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013121" w14:paraId="58423FAB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00CCEDD7" w14:textId="77777777" w:rsidR="00013121" w:rsidRDefault="00013121" w:rsidP="00013121">
            <w:pPr>
              <w:ind w:left="569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2nd Team of 3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CFD9D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A45D4" w14:textId="29F07109" w:rsidR="00013121" w:rsidRPr="006555ED" w:rsidRDefault="006555ED" w:rsidP="00013121">
            <w:pPr>
              <w:rPr>
                <w:sz w:val="16"/>
              </w:rPr>
            </w:pPr>
            <w:r>
              <w:rPr>
                <w:sz w:val="16"/>
              </w:rPr>
              <w:t>Nick Dwyer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5BA7E" w14:textId="1DD5E63A" w:rsidR="00013121" w:rsidRDefault="006555ED" w:rsidP="00013121">
            <w:r>
              <w:rPr>
                <w:rFonts w:ascii="Arial" w:eastAsia="Arial" w:hAnsi="Arial" w:cs="Arial"/>
                <w:sz w:val="16"/>
              </w:rPr>
              <w:t>Lewes Wanderers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063DE" w14:textId="5D20112D" w:rsidR="00013121" w:rsidRDefault="00013121" w:rsidP="00013121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0:</w:t>
            </w:r>
            <w:r w:rsidR="006555ED">
              <w:rPr>
                <w:rFonts w:ascii="Arial" w:eastAsia="Arial" w:hAnsi="Arial" w:cs="Arial"/>
                <w:b/>
                <w:sz w:val="16"/>
              </w:rPr>
              <w:t>49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40B4C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013121" w14:paraId="40C4A60F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009173E4" w14:textId="77777777" w:rsidR="00013121" w:rsidRDefault="00013121" w:rsidP="00013121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7B377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CBA92" w14:textId="6FD0AB59" w:rsidR="00013121" w:rsidRPr="006555ED" w:rsidRDefault="006555ED" w:rsidP="00013121">
            <w:pPr>
              <w:rPr>
                <w:sz w:val="16"/>
              </w:rPr>
            </w:pPr>
            <w:r>
              <w:rPr>
                <w:sz w:val="16"/>
              </w:rPr>
              <w:t xml:space="preserve">Robert </w:t>
            </w:r>
            <w:proofErr w:type="spellStart"/>
            <w:r>
              <w:rPr>
                <w:sz w:val="16"/>
              </w:rPr>
              <w:t>Rollings</w:t>
            </w:r>
            <w:proofErr w:type="spellEnd"/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E25EB" w14:textId="48E9DFB6" w:rsidR="00013121" w:rsidRDefault="006555ED" w:rsidP="00013121">
            <w:r>
              <w:rPr>
                <w:rFonts w:ascii="Arial" w:eastAsia="Arial" w:hAnsi="Arial" w:cs="Arial"/>
                <w:sz w:val="16"/>
              </w:rPr>
              <w:t>Lewes Wanderers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168A9" w14:textId="3D018E0B" w:rsidR="00013121" w:rsidRDefault="00013121" w:rsidP="00013121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</w:t>
            </w:r>
            <w:r w:rsidR="006555ED">
              <w:rPr>
                <w:rFonts w:ascii="Arial" w:eastAsia="Arial" w:hAnsi="Arial" w:cs="Arial"/>
                <w:b/>
                <w:sz w:val="16"/>
              </w:rPr>
              <w:t>0:49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8EF64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013121" w14:paraId="2A316A8C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53235D9F" w14:textId="77777777" w:rsidR="00013121" w:rsidRDefault="00013121" w:rsidP="00013121">
            <w:pPr>
              <w:ind w:right="171"/>
              <w:jc w:val="right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B843E" w14:textId="77777777" w:rsidR="00013121" w:rsidRDefault="00013121" w:rsidP="00013121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CEC15" w14:textId="2C2696A2" w:rsidR="00013121" w:rsidRDefault="006555ED" w:rsidP="00013121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Michael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Valks</w:t>
            </w:r>
            <w:proofErr w:type="spellEnd"/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9A5E4" w14:textId="023F7709" w:rsidR="00013121" w:rsidRDefault="006555ED" w:rsidP="00013121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Lewes Wanderers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DE182" w14:textId="00E7E5B9" w:rsidR="00013121" w:rsidRDefault="00013121" w:rsidP="00013121">
            <w:pPr>
              <w:ind w:left="127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2</w:t>
            </w:r>
            <w:r w:rsidR="006555ED">
              <w:rPr>
                <w:rFonts w:ascii="Arial" w:eastAsia="Arial" w:hAnsi="Arial" w:cs="Arial"/>
                <w:b/>
                <w:sz w:val="16"/>
              </w:rPr>
              <w:t>4:17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13595" w14:textId="77777777" w:rsidR="00013121" w:rsidRDefault="00013121" w:rsidP="00013121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Wine, value £5</w:t>
            </w:r>
          </w:p>
        </w:tc>
      </w:tr>
      <w:tr w:rsidR="00013121" w14:paraId="789FF56F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44D15965" w14:textId="77777777" w:rsidR="00013121" w:rsidRDefault="00013121" w:rsidP="00013121">
            <w:pPr>
              <w:ind w:right="171"/>
              <w:jc w:val="right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F5E0B" w14:textId="77777777" w:rsidR="00013121" w:rsidRDefault="00013121" w:rsidP="00013121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7AA7C" w14:textId="77777777" w:rsidR="00013121" w:rsidRDefault="00013121" w:rsidP="00013121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40C66" w14:textId="77777777" w:rsidR="00013121" w:rsidRDefault="00013121" w:rsidP="00013121">
            <w:r>
              <w:rPr>
                <w:rFonts w:ascii="Arial" w:eastAsia="Arial" w:hAnsi="Arial" w:cs="Arial"/>
                <w:b/>
                <w:sz w:val="16"/>
              </w:rPr>
              <w:t xml:space="preserve">Total Team Time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C651E" w14:textId="63248472" w:rsidR="00013121" w:rsidRDefault="00013121" w:rsidP="00013121">
            <w:pPr>
              <w:ind w:left="55"/>
            </w:pPr>
            <w:r>
              <w:rPr>
                <w:rFonts w:ascii="Arial" w:eastAsia="Arial" w:hAnsi="Arial" w:cs="Arial"/>
                <w:b/>
                <w:sz w:val="16"/>
              </w:rPr>
              <w:t>1:0</w:t>
            </w:r>
            <w:r w:rsidR="006555ED">
              <w:rPr>
                <w:rFonts w:ascii="Arial" w:eastAsia="Arial" w:hAnsi="Arial" w:cs="Arial"/>
                <w:b/>
                <w:sz w:val="16"/>
              </w:rPr>
              <w:t>5:45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0155A" w14:textId="77777777" w:rsidR="00013121" w:rsidRDefault="00013121" w:rsidP="00013121">
            <w:pPr>
              <w:rPr>
                <w:rFonts w:ascii="Arial" w:eastAsia="Arial" w:hAnsi="Arial" w:cs="Arial"/>
                <w:sz w:val="16"/>
              </w:rPr>
            </w:pPr>
          </w:p>
        </w:tc>
      </w:tr>
    </w:tbl>
    <w:p w14:paraId="2B979810" w14:textId="77777777" w:rsidR="00705060" w:rsidRDefault="00AB138A">
      <w:pPr>
        <w:spacing w:after="0"/>
      </w:pPr>
      <w:r>
        <w:t xml:space="preserve"> </w:t>
      </w:r>
    </w:p>
    <w:p w14:paraId="71B177A6" w14:textId="77777777" w:rsidR="00013121" w:rsidRDefault="00013121">
      <w:r>
        <w:br w:type="page"/>
      </w:r>
    </w:p>
    <w:p w14:paraId="40481357" w14:textId="77777777" w:rsidR="00705060" w:rsidRPr="00F525E3" w:rsidRDefault="00705060" w:rsidP="00F525E3">
      <w:pPr>
        <w:pStyle w:val="Title"/>
        <w:rPr>
          <w:rStyle w:val="Emphasis"/>
        </w:rPr>
      </w:pPr>
    </w:p>
    <w:tbl>
      <w:tblPr>
        <w:tblStyle w:val="TableGrid"/>
        <w:tblW w:w="10465" w:type="dxa"/>
        <w:tblInd w:w="-418" w:type="dxa"/>
        <w:tblLook w:val="04A0" w:firstRow="1" w:lastRow="0" w:firstColumn="1" w:lastColumn="0" w:noHBand="0" w:noVBand="1"/>
      </w:tblPr>
      <w:tblGrid>
        <w:gridCol w:w="5060"/>
        <w:gridCol w:w="2882"/>
        <w:gridCol w:w="935"/>
        <w:gridCol w:w="1588"/>
      </w:tblGrid>
      <w:tr w:rsidR="00705060" w14:paraId="4264164B" w14:textId="77777777" w:rsidTr="00013121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281ACA26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VERY GRATEFUL THANKS TO: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26C9C99B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64802D2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33A0FF04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52AD2592" w14:textId="77777777" w:rsidTr="00013121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14B80CEC" w14:textId="77777777" w:rsidR="00705060" w:rsidRDefault="00AB138A">
            <w:pPr>
              <w:tabs>
                <w:tab w:val="center" w:pos="950"/>
                <w:tab w:val="center" w:pos="2879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Timekeeper (start)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Peter Delve </w:t>
            </w:r>
          </w:p>
          <w:p w14:paraId="73D46CC2" w14:textId="77777777" w:rsidR="00705060" w:rsidRDefault="00AB138A">
            <w:pPr>
              <w:ind w:left="186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375D4311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Horsham Cycling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FE2AEEE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065DAC71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65D715E1" w14:textId="77777777" w:rsidTr="00013121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5787268F" w14:textId="77777777" w:rsidR="00705060" w:rsidRDefault="00AB138A">
            <w:pPr>
              <w:tabs>
                <w:tab w:val="center" w:pos="912"/>
                <w:tab w:val="center" w:pos="2835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Timekeeper (finish)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Jane Lade </w:t>
            </w:r>
          </w:p>
          <w:p w14:paraId="76DF1197" w14:textId="77777777" w:rsidR="00705060" w:rsidRDefault="00AB138A">
            <w:pPr>
              <w:ind w:left="186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66B2BF4B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Eastbourne Rovers CC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7261A0B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2660ACE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4969CC40" w14:textId="77777777" w:rsidTr="00013121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076F3667" w14:textId="77777777" w:rsidR="00705060" w:rsidRDefault="00AB138A">
            <w:pPr>
              <w:tabs>
                <w:tab w:val="center" w:pos="1236"/>
                <w:tab w:val="center" w:pos="2830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Pusher Off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 w:rsidR="00795B83">
              <w:rPr>
                <w:rFonts w:ascii="Arial" w:eastAsia="Arial" w:hAnsi="Arial" w:cs="Arial"/>
                <w:sz w:val="16"/>
              </w:rPr>
              <w:t>Rob Fuller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5086C2D7" w14:textId="77777777" w:rsidR="00705060" w:rsidRDefault="00AB138A">
            <w:pPr>
              <w:ind w:left="186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5CED9F80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Brighton Mitre CC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30CD2D5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3E010D58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067D2221" w14:textId="77777777" w:rsidTr="00013121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7ACD8093" w14:textId="77777777" w:rsidR="00705060" w:rsidRDefault="00AB138A">
            <w:pPr>
              <w:tabs>
                <w:tab w:val="center" w:pos="1293"/>
                <w:tab w:val="center" w:pos="2950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Recorder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Graham Lade </w:t>
            </w:r>
          </w:p>
          <w:p w14:paraId="38CA72A0" w14:textId="77777777" w:rsidR="00705060" w:rsidRDefault="00AB138A">
            <w:pPr>
              <w:ind w:left="186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499C3B44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Eastbourne Rovers CC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99A8310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07A2AAB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1464D40C" w14:textId="77777777" w:rsidTr="00013121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0992FD12" w14:textId="5917720D" w:rsidR="00705060" w:rsidRDefault="00795B83" w:rsidP="00795B83">
            <w:pPr>
              <w:tabs>
                <w:tab w:val="center" w:pos="2892"/>
              </w:tabs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Marshals – Ray Smith, Jay </w:t>
            </w:r>
            <w:proofErr w:type="spellStart"/>
            <w:r>
              <w:rPr>
                <w:rFonts w:ascii="Arial" w:eastAsia="Arial" w:hAnsi="Arial" w:cs="Arial"/>
                <w:b/>
                <w:color w:val="002060"/>
                <w:sz w:val="16"/>
              </w:rPr>
              <w:t>Chisnall</w:t>
            </w:r>
            <w:proofErr w:type="spellEnd"/>
            <w:r w:rsidR="00DF1DC5"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+ Peter Davies</w:t>
            </w:r>
            <w:r w:rsidR="00AB138A"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 w:rsidR="00AB138A"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67034E0A" w14:textId="77777777" w:rsidR="00705060" w:rsidRPr="00013121" w:rsidRDefault="00795B83">
            <w:pPr>
              <w:rPr>
                <w:rFonts w:cstheme="minorHAnsi"/>
                <w:sz w:val="16"/>
                <w:szCs w:val="16"/>
              </w:rPr>
            </w:pPr>
            <w:r w:rsidRPr="00013121">
              <w:rPr>
                <w:rFonts w:cstheme="minorHAnsi"/>
                <w:sz w:val="16"/>
                <w:szCs w:val="16"/>
              </w:rPr>
              <w:t>Brighton Mitre CC + VTTA (</w:t>
            </w:r>
            <w:proofErr w:type="spellStart"/>
            <w:r w:rsidRPr="00013121">
              <w:rPr>
                <w:rFonts w:cstheme="minorHAnsi"/>
                <w:sz w:val="16"/>
                <w:szCs w:val="16"/>
              </w:rPr>
              <w:t>Sy</w:t>
            </w:r>
            <w:proofErr w:type="spellEnd"/>
            <w:r w:rsidRPr="00013121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013121">
              <w:rPr>
                <w:rFonts w:cstheme="minorHAnsi"/>
                <w:sz w:val="16"/>
                <w:szCs w:val="16"/>
              </w:rPr>
              <w:t>Sx</w:t>
            </w:r>
            <w:proofErr w:type="spellEnd"/>
            <w:r w:rsidRPr="00013121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4D5BFC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172C2A70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2EF537A7" w14:textId="77777777" w:rsidTr="00013121">
        <w:trPr>
          <w:trHeight w:val="301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7B277D2A" w14:textId="5AE142DA" w:rsidR="00705060" w:rsidRDefault="00AB138A">
            <w:pPr>
              <w:tabs>
                <w:tab w:val="center" w:pos="1321"/>
                <w:tab w:val="center" w:pos="2786"/>
              </w:tabs>
            </w:pPr>
            <w:r>
              <w:tab/>
            </w:r>
            <w:r w:rsidR="00795B83">
              <w:rPr>
                <w:rFonts w:ascii="Arial" w:eastAsia="Arial" w:hAnsi="Arial" w:cs="Arial"/>
                <w:b/>
                <w:color w:val="002060"/>
                <w:sz w:val="16"/>
              </w:rPr>
              <w:t xml:space="preserve">Catering </w:t>
            </w:r>
            <w:r w:rsidR="0013096C">
              <w:rPr>
                <w:rFonts w:ascii="Arial" w:eastAsia="Arial" w:hAnsi="Arial" w:cs="Arial"/>
                <w:b/>
                <w:color w:val="002060"/>
                <w:sz w:val="16"/>
              </w:rPr>
              <w:t>– Paul Hulse</w:t>
            </w:r>
          </w:p>
          <w:p w14:paraId="34F9A5ED" w14:textId="77777777" w:rsidR="00705060" w:rsidRDefault="00AB138A">
            <w:pPr>
              <w:ind w:left="186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685F3DB3" w14:textId="77777777" w:rsidR="00705060" w:rsidRPr="00013121" w:rsidRDefault="00AB138A">
            <w:pPr>
              <w:rPr>
                <w:rFonts w:cstheme="minorHAnsi"/>
                <w:sz w:val="16"/>
                <w:szCs w:val="16"/>
              </w:rPr>
            </w:pPr>
            <w:r w:rsidRPr="00013121">
              <w:rPr>
                <w:rFonts w:eastAsia="Arial" w:cstheme="minorHAnsi"/>
                <w:sz w:val="16"/>
                <w:szCs w:val="16"/>
              </w:rPr>
              <w:t xml:space="preserve">Brighton Mitre CC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8CEFC9B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27BD9476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0C626A44" w14:textId="77777777" w:rsidTr="00013121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1064D1C5" w14:textId="77777777" w:rsidR="00705060" w:rsidRDefault="00705060">
            <w:pPr>
              <w:ind w:left="749"/>
              <w:jc w:val="center"/>
            </w:pPr>
          </w:p>
          <w:p w14:paraId="06D02CB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7B501A28" w14:textId="77777777" w:rsidR="00705060" w:rsidRDefault="00705060"/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85AC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F7403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</w:tbl>
    <w:p w14:paraId="369357A5" w14:textId="77777777" w:rsidR="00705060" w:rsidRDefault="00AB138A">
      <w:pPr>
        <w:spacing w:after="0"/>
      </w:pPr>
      <w:r>
        <w:t xml:space="preserve"> </w:t>
      </w:r>
      <w:r>
        <w:tab/>
        <w:t xml:space="preserve"> </w:t>
      </w:r>
    </w:p>
    <w:p w14:paraId="4D961D79" w14:textId="77777777" w:rsidR="00B25547" w:rsidRDefault="00B25547" w:rsidP="0059039B">
      <w:pPr>
        <w:spacing w:after="0"/>
        <w:ind w:right="956"/>
        <w:jc w:val="center"/>
        <w:rPr>
          <w:rFonts w:ascii="Arial" w:eastAsia="Arial" w:hAnsi="Arial" w:cs="Arial"/>
          <w:b/>
          <w:sz w:val="24"/>
        </w:rPr>
      </w:pPr>
    </w:p>
    <w:p w14:paraId="12F57E35" w14:textId="77777777" w:rsidR="00B25547" w:rsidRDefault="00B25547" w:rsidP="0059039B">
      <w:pPr>
        <w:spacing w:after="0"/>
        <w:ind w:right="956"/>
        <w:jc w:val="center"/>
        <w:rPr>
          <w:rFonts w:ascii="Arial" w:eastAsia="Arial" w:hAnsi="Arial" w:cs="Arial"/>
          <w:b/>
          <w:sz w:val="24"/>
        </w:rPr>
      </w:pPr>
    </w:p>
    <w:p w14:paraId="6EF76329" w14:textId="77777777" w:rsidR="00B25547" w:rsidRDefault="00B25547" w:rsidP="0059039B">
      <w:pPr>
        <w:spacing w:after="0"/>
        <w:ind w:right="956"/>
        <w:jc w:val="center"/>
        <w:rPr>
          <w:rFonts w:ascii="Arial" w:eastAsia="Arial" w:hAnsi="Arial" w:cs="Arial"/>
          <w:b/>
          <w:sz w:val="24"/>
        </w:rPr>
      </w:pPr>
    </w:p>
    <w:p w14:paraId="66A0A1D0" w14:textId="35ADB752" w:rsidR="00705060" w:rsidRDefault="00DF1DC5" w:rsidP="00B826FA">
      <w:pPr>
        <w:spacing w:after="0"/>
        <w:ind w:right="956"/>
      </w:pPr>
      <w:r>
        <w:rPr>
          <w:rFonts w:ascii="Arial" w:eastAsia="Arial" w:hAnsi="Arial" w:cs="Arial"/>
          <w:b/>
          <w:sz w:val="24"/>
        </w:rPr>
        <w:t>Mo</w:t>
      </w:r>
      <w:r w:rsidR="007F5FD8">
        <w:rPr>
          <w:rFonts w:ascii="Arial" w:eastAsia="Arial" w:hAnsi="Arial" w:cs="Arial"/>
          <w:b/>
          <w:sz w:val="24"/>
        </w:rPr>
        <w:t>nday 28th May 201</w:t>
      </w:r>
      <w:r>
        <w:rPr>
          <w:rFonts w:ascii="Arial" w:eastAsia="Arial" w:hAnsi="Arial" w:cs="Arial"/>
          <w:b/>
          <w:sz w:val="24"/>
        </w:rPr>
        <w:t>8</w:t>
      </w:r>
      <w:r w:rsidR="007F5FD8">
        <w:rPr>
          <w:rFonts w:ascii="Arial" w:eastAsia="Arial" w:hAnsi="Arial" w:cs="Arial"/>
          <w:b/>
          <w:sz w:val="24"/>
        </w:rPr>
        <w:t xml:space="preserve">                                </w:t>
      </w:r>
      <w:r w:rsidR="0059039B">
        <w:rPr>
          <w:rFonts w:ascii="Arial" w:eastAsia="Arial" w:hAnsi="Arial" w:cs="Arial"/>
          <w:b/>
          <w:sz w:val="24"/>
        </w:rPr>
        <w:t xml:space="preserve">        </w:t>
      </w:r>
      <w:r w:rsidR="00AB138A">
        <w:rPr>
          <w:rFonts w:ascii="Malgun Gothic" w:eastAsia="Malgun Gothic" w:hAnsi="Malgun Gothic" w:cs="Malgun Gothic"/>
          <w:sz w:val="16"/>
        </w:rPr>
        <w:t xml:space="preserve"> </w:t>
      </w:r>
      <w:r w:rsidR="00AB138A">
        <w:rPr>
          <w:rFonts w:ascii="Arial" w:eastAsia="Arial" w:hAnsi="Arial" w:cs="Arial"/>
          <w:b/>
          <w:color w:val="002060"/>
          <w:sz w:val="20"/>
        </w:rPr>
        <w:t xml:space="preserve"> </w:t>
      </w:r>
      <w:r w:rsidR="00AB138A">
        <w:rPr>
          <w:rFonts w:ascii="Arial" w:eastAsia="Arial" w:hAnsi="Arial" w:cs="Arial"/>
          <w:b/>
          <w:color w:val="002060"/>
          <w:sz w:val="40"/>
        </w:rPr>
        <w:t xml:space="preserve">Overall Result </w:t>
      </w:r>
    </w:p>
    <w:p w14:paraId="3B6CA4A5" w14:textId="792D9BCC" w:rsidR="00705060" w:rsidRDefault="0006592C">
      <w:pPr>
        <w:spacing w:after="0"/>
      </w:pPr>
      <w:r>
        <w:t>Medium Gear “10”</w:t>
      </w:r>
      <w:r w:rsidR="00AB138A">
        <w:t xml:space="preserve"> </w:t>
      </w:r>
    </w:p>
    <w:tbl>
      <w:tblPr>
        <w:tblStyle w:val="TableGrid"/>
        <w:tblW w:w="0" w:type="auto"/>
        <w:tblInd w:w="-142" w:type="dxa"/>
        <w:tblLayout w:type="fixed"/>
        <w:tblCellMar>
          <w:top w:w="2" w:type="dxa"/>
          <w:right w:w="171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1701"/>
        <w:gridCol w:w="2977"/>
        <w:gridCol w:w="1986"/>
        <w:gridCol w:w="660"/>
      </w:tblGrid>
      <w:tr w:rsidR="006E7E09" w14:paraId="2863C5F0" w14:textId="77777777" w:rsidTr="006E7E0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3A200" w14:textId="77777777"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>1</w:t>
            </w:r>
            <w:r>
              <w:rPr>
                <w:rFonts w:ascii="Arial" w:eastAsia="Arial" w:hAnsi="Arial" w:cs="Arial"/>
                <w:sz w:val="16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1ACB11" w14:textId="72AF5D6F" w:rsidR="006E7E09" w:rsidRDefault="0013096C" w:rsidP="006E7E09">
            <w:r>
              <w:rPr>
                <w:rFonts w:ascii="Arial" w:eastAsia="Arial" w:hAnsi="Arial" w:cs="Arial"/>
                <w:sz w:val="16"/>
              </w:rPr>
              <w:t xml:space="preserve">Richard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ED28AF" w14:textId="1B780568" w:rsidR="006E7E09" w:rsidRDefault="0013096C" w:rsidP="006E7E09">
            <w:r>
              <w:rPr>
                <w:rFonts w:ascii="Arial" w:eastAsia="Arial" w:hAnsi="Arial" w:cs="Arial"/>
                <w:sz w:val="16"/>
              </w:rPr>
              <w:t>Hut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03EB5C9" w14:textId="1518FAD4" w:rsidR="006E7E09" w:rsidRDefault="0013096C" w:rsidP="006E7E09">
            <w:r>
              <w:rPr>
                <w:rFonts w:ascii="Arial" w:eastAsia="Arial" w:hAnsi="Arial" w:cs="Arial"/>
                <w:sz w:val="16"/>
              </w:rPr>
              <w:t>Harp R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60D0D5BB" w14:textId="4D503321" w:rsidR="006E7E09" w:rsidRDefault="0013096C" w:rsidP="00F6388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4: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46A44E7C" w14:textId="77777777" w:rsidR="006E7E09" w:rsidRDefault="006E7E09" w:rsidP="006E7E09"/>
        </w:tc>
      </w:tr>
      <w:tr w:rsidR="006E7E09" w14:paraId="5B3CD606" w14:textId="77777777" w:rsidTr="006E7E09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D4854" w14:textId="77777777"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>2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BC8494" w14:textId="0E8089A6" w:rsidR="006E7E09" w:rsidRDefault="0013096C" w:rsidP="006E7E09">
            <w:r>
              <w:rPr>
                <w:rFonts w:ascii="Arial" w:eastAsia="Arial" w:hAnsi="Arial" w:cs="Arial"/>
                <w:sz w:val="16"/>
              </w:rPr>
              <w:t>Dav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36CEE0" w14:textId="7997AAD1" w:rsidR="006E7E09" w:rsidRDefault="0013096C" w:rsidP="006E7E09">
            <w:r>
              <w:rPr>
                <w:rFonts w:ascii="Arial" w:eastAsia="Arial" w:hAnsi="Arial" w:cs="Arial"/>
                <w:sz w:val="16"/>
              </w:rPr>
              <w:t>Frenc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0AB282F" w14:textId="6D488530" w:rsidR="006E7E09" w:rsidRDefault="0013096C" w:rsidP="006E7E09">
            <w:r>
              <w:rPr>
                <w:rFonts w:ascii="Arial" w:eastAsia="Arial" w:hAnsi="Arial" w:cs="Arial"/>
                <w:sz w:val="16"/>
              </w:rPr>
              <w:t>Weybridge Whs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713197D8" w14:textId="14ED242E" w:rsidR="006E7E09" w:rsidRDefault="0013096C" w:rsidP="00F6388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5: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69B3494" w14:textId="77777777" w:rsidR="006E7E09" w:rsidRDefault="006E7E09" w:rsidP="006E7E09"/>
        </w:tc>
      </w:tr>
      <w:tr w:rsidR="006E7E09" w14:paraId="3FCB1607" w14:textId="77777777" w:rsidTr="006E7E0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7EB903A" w14:textId="77777777"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>3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08D810" w14:textId="1E8F5457" w:rsidR="006E7E09" w:rsidRDefault="0013096C" w:rsidP="006E7E09">
            <w:r>
              <w:rPr>
                <w:rFonts w:ascii="Arial" w:eastAsia="Arial" w:hAnsi="Arial" w:cs="Arial"/>
                <w:sz w:val="16"/>
              </w:rPr>
              <w:t>Mik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55B33A" w14:textId="74D6D255" w:rsidR="006E7E09" w:rsidRDefault="0013096C" w:rsidP="006E7E09">
            <w:r>
              <w:rPr>
                <w:rFonts w:ascii="Arial" w:eastAsia="Arial" w:hAnsi="Arial" w:cs="Arial"/>
                <w:sz w:val="16"/>
              </w:rPr>
              <w:t>Marchan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3C9BAF8" w14:textId="41DCE9F1" w:rsidR="006E7E09" w:rsidRDefault="0013096C" w:rsidP="006E7E09">
            <w:r>
              <w:rPr>
                <w:rFonts w:ascii="Arial" w:eastAsia="Arial" w:hAnsi="Arial" w:cs="Arial"/>
                <w:sz w:val="16"/>
              </w:rPr>
              <w:t xml:space="preserve">Southdown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Velo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1D16A286" w14:textId="6646B727" w:rsidR="006E7E09" w:rsidRDefault="006E7E09" w:rsidP="00F6388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5:5</w:t>
            </w:r>
            <w:r w:rsidR="0013096C">
              <w:rPr>
                <w:rFonts w:ascii="Arial" w:eastAsia="Arial" w:hAnsi="Arial" w:cs="Arial"/>
                <w:sz w:val="16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865ADD9" w14:textId="77777777" w:rsidR="006E7E09" w:rsidRDefault="006E7E09" w:rsidP="006E7E09"/>
        </w:tc>
      </w:tr>
      <w:tr w:rsidR="006E7E09" w14:paraId="0E0A508B" w14:textId="77777777" w:rsidTr="006E7E09">
        <w:trPr>
          <w:trHeight w:val="307"/>
        </w:trPr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18ED39" w14:textId="77777777"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 xml:space="preserve">4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518603" w14:textId="5073B4B1" w:rsidR="006E7E09" w:rsidRPr="0013096C" w:rsidRDefault="0013096C" w:rsidP="006E7E09">
            <w:pPr>
              <w:rPr>
                <w:sz w:val="16"/>
              </w:rPr>
            </w:pPr>
            <w:r>
              <w:rPr>
                <w:sz w:val="16"/>
              </w:rPr>
              <w:t xml:space="preserve">Rober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8F06EC" w14:textId="60F94EA4" w:rsidR="006E7E09" w:rsidRDefault="0013096C" w:rsidP="006E7E09">
            <w:r>
              <w:rPr>
                <w:rFonts w:ascii="Arial" w:eastAsia="Arial" w:hAnsi="Arial" w:cs="Arial"/>
                <w:sz w:val="16"/>
              </w:rPr>
              <w:t>Gilmou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093984" w14:textId="60F1A666" w:rsidR="006E7E09" w:rsidRDefault="0013096C" w:rsidP="006E7E09">
            <w:r>
              <w:rPr>
                <w:rFonts w:ascii="Arial" w:eastAsia="Arial" w:hAnsi="Arial" w:cs="Arial"/>
                <w:sz w:val="16"/>
              </w:rPr>
              <w:t>Hounslow + Dist. Whs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F0561F" w14:textId="1897CA09" w:rsidR="006E7E09" w:rsidRDefault="0013096C" w:rsidP="00F6388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6: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24B397" w14:textId="77777777" w:rsidR="006E7E09" w:rsidRDefault="006E7E09" w:rsidP="006E7E09"/>
        </w:tc>
      </w:tr>
      <w:tr w:rsidR="006E7E09" w14:paraId="41A7A174" w14:textId="77777777" w:rsidTr="006E7E09">
        <w:trPr>
          <w:trHeight w:val="305"/>
        </w:trPr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C0B02D" w14:textId="77777777"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>5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733735B" w14:textId="531C1518" w:rsidR="006E7E09" w:rsidRDefault="0013096C" w:rsidP="006E7E09">
            <w:r>
              <w:rPr>
                <w:rFonts w:ascii="Arial" w:eastAsia="Arial" w:hAnsi="Arial" w:cs="Arial"/>
                <w:sz w:val="16"/>
              </w:rPr>
              <w:t>Jon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DD4F11" w14:textId="62527AAB" w:rsidR="006E7E09" w:rsidRDefault="0013096C" w:rsidP="006E7E09">
            <w:r>
              <w:rPr>
                <w:rFonts w:ascii="Arial" w:eastAsia="Arial" w:hAnsi="Arial" w:cs="Arial"/>
                <w:sz w:val="16"/>
              </w:rPr>
              <w:t>Frost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2EECF6" w14:textId="020B5DB7" w:rsidR="006E7E09" w:rsidRDefault="0013096C" w:rsidP="006E7E09">
            <w:r>
              <w:rPr>
                <w:rFonts w:ascii="Arial" w:eastAsia="Arial" w:hAnsi="Arial" w:cs="Arial"/>
                <w:sz w:val="16"/>
              </w:rPr>
              <w:t>Redmon CC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7454C2B" w14:textId="1C78FFB7" w:rsidR="006E7E09" w:rsidRDefault="006E7E09" w:rsidP="00F6388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7:</w:t>
            </w:r>
            <w:r w:rsidR="0013096C">
              <w:rPr>
                <w:rFonts w:ascii="Arial" w:eastAsia="Arial" w:hAnsi="Arial" w:cs="Arial"/>
                <w:sz w:val="16"/>
              </w:rPr>
              <w:t>17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87ED4D" w14:textId="77777777" w:rsidR="006E7E09" w:rsidRDefault="006E7E09" w:rsidP="006E7E09"/>
        </w:tc>
      </w:tr>
      <w:tr w:rsidR="006E7E09" w14:paraId="0522E9DF" w14:textId="77777777" w:rsidTr="006E7E0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6E9A9FE" w14:textId="77777777"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 xml:space="preserve">6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2B60B8" w14:textId="18EE434A" w:rsidR="006E7E09" w:rsidRDefault="0006592C" w:rsidP="006E7E09">
            <w:r>
              <w:rPr>
                <w:rFonts w:ascii="Arial" w:eastAsia="Arial" w:hAnsi="Arial" w:cs="Arial"/>
                <w:sz w:val="16"/>
              </w:rPr>
              <w:t>Gar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2A5ED0" w14:textId="57AFFAB1" w:rsidR="006E7E09" w:rsidRDefault="0006592C" w:rsidP="006E7E09">
            <w:r>
              <w:rPr>
                <w:rFonts w:ascii="Arial" w:eastAsia="Arial" w:hAnsi="Arial" w:cs="Arial"/>
                <w:sz w:val="16"/>
              </w:rPr>
              <w:t>Hol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88447F3" w14:textId="0FC2D907" w:rsidR="006E7E09" w:rsidRDefault="0006592C" w:rsidP="006E7E09">
            <w:r>
              <w:rPr>
                <w:rFonts w:ascii="Arial" w:eastAsia="Arial" w:hAnsi="Arial" w:cs="Arial"/>
                <w:sz w:val="16"/>
              </w:rPr>
              <w:t>Horsham 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15C90ED2" w14:textId="209444B0" w:rsidR="006E7E09" w:rsidRDefault="0006592C" w:rsidP="00F6388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8: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D4A4416" w14:textId="77777777" w:rsidR="006E7E09" w:rsidRDefault="006E7E09" w:rsidP="006E7E09"/>
        </w:tc>
      </w:tr>
      <w:tr w:rsidR="006E7E09" w14:paraId="42813E97" w14:textId="77777777" w:rsidTr="0006592C">
        <w:trPr>
          <w:trHeight w:val="293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772B660" w14:textId="77777777"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>7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CB5AB6" w14:textId="1AF6C57F" w:rsidR="006E7E09" w:rsidRDefault="0006592C" w:rsidP="006E7E09">
            <w:r>
              <w:rPr>
                <w:rFonts w:ascii="Arial" w:eastAsia="Arial" w:hAnsi="Arial" w:cs="Arial"/>
                <w:sz w:val="16"/>
              </w:rPr>
              <w:t>Rob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63F026" w14:textId="7E402394" w:rsidR="006E7E09" w:rsidRDefault="0006592C" w:rsidP="006E7E09">
            <w:r>
              <w:rPr>
                <w:rFonts w:ascii="Arial" w:eastAsia="Arial" w:hAnsi="Arial" w:cs="Arial"/>
                <w:sz w:val="16"/>
              </w:rPr>
              <w:t>Johns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F00E1B4" w14:textId="5C0E2FD2" w:rsidR="006E7E09" w:rsidRDefault="0006592C" w:rsidP="006E7E09">
            <w:r>
              <w:rPr>
                <w:rFonts w:ascii="Arial" w:eastAsia="Arial" w:hAnsi="Arial" w:cs="Arial"/>
                <w:sz w:val="16"/>
              </w:rPr>
              <w:t>Brighton Mitre C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5FDFB8FD" w14:textId="347672E2" w:rsidR="006E7E09" w:rsidRDefault="0006592C" w:rsidP="00F6388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9: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4C8B2D4" w14:textId="77777777" w:rsidR="006E7E09" w:rsidRDefault="006E7E09" w:rsidP="006E7E09"/>
        </w:tc>
      </w:tr>
      <w:tr w:rsidR="006E7E09" w14:paraId="4959AB44" w14:textId="77777777" w:rsidTr="006E7E09">
        <w:trPr>
          <w:trHeight w:val="843"/>
        </w:trPr>
        <w:tc>
          <w:tcPr>
            <w:tcW w:w="98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099A88" w14:textId="77777777" w:rsidR="006E7E09" w:rsidRDefault="006E7E09" w:rsidP="006E7E09">
            <w:pPr>
              <w:spacing w:after="192"/>
              <w:ind w:left="108"/>
              <w:rPr>
                <w:rFonts w:ascii="Arial" w:eastAsia="Arial" w:hAnsi="Arial" w:cs="Arial"/>
                <w:b/>
                <w:i/>
                <w:sz w:val="16"/>
              </w:rPr>
            </w:pPr>
          </w:p>
          <w:p w14:paraId="177A4945" w14:textId="71829E89" w:rsidR="006E7E09" w:rsidRDefault="006E7E09" w:rsidP="006E7E09">
            <w:pPr>
              <w:spacing w:after="192"/>
              <w:ind w:left="108"/>
              <w:rPr>
                <w:rFonts w:ascii="Arial" w:eastAsia="Arial" w:hAnsi="Arial" w:cs="Arial"/>
                <w:sz w:val="16"/>
              </w:rPr>
            </w:pPr>
          </w:p>
        </w:tc>
      </w:tr>
      <w:tr w:rsidR="00DD1FAB" w14:paraId="637F9C14" w14:textId="77777777" w:rsidTr="006E7E09">
        <w:trPr>
          <w:trHeight w:val="843"/>
        </w:trPr>
        <w:tc>
          <w:tcPr>
            <w:tcW w:w="98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4B6C1E" w14:textId="4F5C0D86" w:rsidR="00DD1FAB" w:rsidRDefault="00DD1FAB" w:rsidP="006E7E09">
            <w:pPr>
              <w:spacing w:after="192"/>
              <w:ind w:left="108"/>
              <w:rPr>
                <w:rFonts w:ascii="Arial" w:eastAsia="Arial" w:hAnsi="Arial" w:cs="Arial"/>
                <w:b/>
                <w:i/>
                <w:sz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</w:rPr>
              <w:t>HUB GEAR “10”</w:t>
            </w:r>
          </w:p>
        </w:tc>
      </w:tr>
      <w:tr w:rsidR="006E7E09" w14:paraId="06BCC65C" w14:textId="77777777" w:rsidTr="006E7E09">
        <w:trPr>
          <w:trHeight w:val="23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00C2952" w14:textId="77777777" w:rsidR="006E7E09" w:rsidRDefault="006E7E09" w:rsidP="006E7E09">
            <w:pPr>
              <w:spacing w:after="15"/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99EB8E" w14:textId="45CAE07B" w:rsidR="006E7E09" w:rsidRDefault="006E7E09" w:rsidP="006E7E09">
            <w:pPr>
              <w:spacing w:after="101"/>
            </w:pPr>
            <w:r>
              <w:rPr>
                <w:rFonts w:ascii="Arial" w:eastAsia="Arial" w:hAnsi="Arial" w:cs="Arial"/>
                <w:sz w:val="16"/>
              </w:rPr>
              <w:t xml:space="preserve">David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EE8C56" w14:textId="66BD631D" w:rsidR="006E7E09" w:rsidRDefault="0006592C" w:rsidP="006E7E09">
            <w:pPr>
              <w:spacing w:after="101"/>
            </w:pPr>
            <w:r>
              <w:rPr>
                <w:rFonts w:ascii="Arial" w:eastAsia="Arial" w:hAnsi="Arial" w:cs="Arial"/>
                <w:sz w:val="16"/>
              </w:rPr>
              <w:t>Frenc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E8AB2B5" w14:textId="24C6EE77" w:rsidR="006E7E09" w:rsidRDefault="0006592C" w:rsidP="006E7E09">
            <w:pPr>
              <w:spacing w:after="101"/>
            </w:pPr>
            <w:r>
              <w:rPr>
                <w:rFonts w:ascii="Arial" w:eastAsia="Arial" w:hAnsi="Arial" w:cs="Arial"/>
                <w:sz w:val="16"/>
              </w:rPr>
              <w:t>Weybridge Whs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09F6A013" w14:textId="2D60D965" w:rsidR="006E7E09" w:rsidRDefault="0006592C" w:rsidP="00F63887">
            <w:pPr>
              <w:spacing w:after="101"/>
              <w:jc w:val="center"/>
            </w:pPr>
            <w:r>
              <w:rPr>
                <w:rFonts w:ascii="Arial" w:eastAsia="Arial" w:hAnsi="Arial" w:cs="Arial"/>
                <w:sz w:val="16"/>
              </w:rPr>
              <w:t>24: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567B5F8" w14:textId="77777777" w:rsidR="006E7E09" w:rsidRDefault="006E7E09" w:rsidP="006E7E09">
            <w:pPr>
              <w:spacing w:after="101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6E7E09" w14:paraId="78DBEB8C" w14:textId="77777777" w:rsidTr="006E7E09">
        <w:trPr>
          <w:trHeight w:val="28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312740B" w14:textId="77777777" w:rsidR="006E7E09" w:rsidRDefault="006E7E09" w:rsidP="006E7E09">
            <w:pPr>
              <w:spacing w:after="15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FA7B73" w14:textId="74AC86CD" w:rsidR="006E7E09" w:rsidRDefault="0006592C" w:rsidP="006E7E09">
            <w:pPr>
              <w:spacing w:after="101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David</w:t>
            </w:r>
            <w:r w:rsidR="006E7E09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5EC01F" w14:textId="04353686" w:rsidR="006E7E09" w:rsidRDefault="0006592C" w:rsidP="006E7E09">
            <w:pPr>
              <w:spacing w:after="101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Eccl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EFD3AD5" w14:textId="77777777" w:rsidR="006E7E09" w:rsidRDefault="006E7E09" w:rsidP="006E7E09">
            <w:pPr>
              <w:spacing w:after="101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edmon C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23C6C17E" w14:textId="4CDFEE6E" w:rsidR="006E7E09" w:rsidRDefault="0006592C" w:rsidP="00F63887">
            <w:pPr>
              <w:spacing w:after="101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7: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AF9B686" w14:textId="77777777" w:rsidR="006E7E09" w:rsidRDefault="006E7E09" w:rsidP="006E7E09">
            <w:pPr>
              <w:spacing w:after="101"/>
              <w:rPr>
                <w:rFonts w:ascii="Arial" w:eastAsia="Arial" w:hAnsi="Arial" w:cs="Arial"/>
                <w:sz w:val="16"/>
              </w:rPr>
            </w:pPr>
          </w:p>
        </w:tc>
      </w:tr>
    </w:tbl>
    <w:p w14:paraId="27E854E5" w14:textId="77777777" w:rsidR="006E7E09" w:rsidRDefault="006E7E09">
      <w:pPr>
        <w:spacing w:after="232"/>
      </w:pPr>
    </w:p>
    <w:p w14:paraId="170D928F" w14:textId="77777777" w:rsidR="006E7E09" w:rsidRDefault="006E7E09">
      <w:r>
        <w:br w:type="page"/>
      </w:r>
    </w:p>
    <w:p w14:paraId="7EBC48B8" w14:textId="77777777" w:rsidR="006E7E09" w:rsidRDefault="006E7E09">
      <w:pPr>
        <w:spacing w:after="232"/>
      </w:pPr>
    </w:p>
    <w:p w14:paraId="183EB3B5" w14:textId="77777777" w:rsidR="006E7E09" w:rsidRDefault="006E7E09">
      <w:pPr>
        <w:spacing w:after="232"/>
      </w:pPr>
    </w:p>
    <w:tbl>
      <w:tblPr>
        <w:tblStyle w:val="TableGrid"/>
        <w:tblW w:w="0" w:type="auto"/>
        <w:tblInd w:w="-142" w:type="dxa"/>
        <w:tblLayout w:type="fixed"/>
        <w:tblCellMar>
          <w:top w:w="2" w:type="dxa"/>
          <w:right w:w="171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1701"/>
        <w:gridCol w:w="2977"/>
        <w:gridCol w:w="1986"/>
      </w:tblGrid>
      <w:tr w:rsidR="00B25547" w14:paraId="699DC02F" w14:textId="77777777" w:rsidTr="00AC6545">
        <w:trPr>
          <w:trHeight w:val="6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3880D9C8" w14:textId="77777777" w:rsidR="00B25547" w:rsidRDefault="00B25547" w:rsidP="00B25547">
            <w:proofErr w:type="spellStart"/>
            <w:r>
              <w:t>Po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422F9BE2" w14:textId="77777777" w:rsidR="00B25547" w:rsidRDefault="00B25547" w:rsidP="00B25547">
            <w:r>
              <w:t>Rid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377BF8DB" w14:textId="77777777" w:rsidR="00B25547" w:rsidRDefault="00B25547" w:rsidP="00B25547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2A06B58A" w14:textId="77777777" w:rsidR="00B25547" w:rsidRDefault="00B25547" w:rsidP="00B25547">
            <w:pPr>
              <w:ind w:left="12"/>
            </w:pPr>
            <w:r>
              <w:t>Club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5E6F29A6" w14:textId="77777777" w:rsidR="00B25547" w:rsidRPr="00310A46" w:rsidRDefault="00B25547" w:rsidP="00B25547">
            <w:pPr>
              <w:jc w:val="center"/>
            </w:pPr>
            <w:r w:rsidRPr="00310A46">
              <w:t>Time</w:t>
            </w:r>
          </w:p>
        </w:tc>
      </w:tr>
      <w:tr w:rsidR="00B25547" w14:paraId="757B8987" w14:textId="77777777" w:rsidTr="006E7E09">
        <w:trPr>
          <w:trHeight w:val="46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63E2C714" w14:textId="77777777" w:rsidR="00B25547" w:rsidRDefault="00B25547" w:rsidP="00B25547">
            <w:pPr>
              <w:spacing w:after="14"/>
              <w:ind w:left="27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  <w:p w14:paraId="0DFC3BB6" w14:textId="639C1ABA" w:rsidR="00B25547" w:rsidRDefault="00116CD4" w:rsidP="00116CD4">
            <w:pPr>
              <w:spacing w:after="192"/>
            </w:pPr>
            <w:r>
              <w:rPr>
                <w:rFonts w:ascii="Arial" w:eastAsia="Arial" w:hAnsi="Arial" w:cs="Arial"/>
                <w:b/>
                <w:i/>
                <w:sz w:val="16"/>
              </w:rPr>
              <w:t>WOMEN’S  “10”</w:t>
            </w:r>
            <w:r w:rsidR="00B25547">
              <w:rPr>
                <w:rFonts w:ascii="Arial" w:eastAsia="Arial" w:hAnsi="Arial" w:cs="Arial"/>
                <w:b/>
                <w:i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8B68BF" w14:textId="77777777" w:rsidR="00B25547" w:rsidRDefault="00B25547" w:rsidP="00B25547">
            <w:pPr>
              <w:spacing w:after="9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3E20A2" w14:textId="77777777" w:rsidR="00B25547" w:rsidRDefault="00B25547" w:rsidP="00B25547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D76B800" w14:textId="77777777" w:rsidR="00B25547" w:rsidRDefault="00B25547" w:rsidP="00B25547"/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3E7DA6FA" w14:textId="77777777" w:rsidR="00B25547" w:rsidRPr="00310A46" w:rsidRDefault="00B25547" w:rsidP="00B25547">
            <w:pPr>
              <w:jc w:val="center"/>
            </w:pPr>
          </w:p>
        </w:tc>
      </w:tr>
      <w:tr w:rsidR="00B25547" w14:paraId="1AC02B32" w14:textId="77777777" w:rsidTr="006E7E09">
        <w:trPr>
          <w:trHeight w:val="25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F57EF8A" w14:textId="77777777" w:rsidR="00B25547" w:rsidRDefault="00B25547" w:rsidP="00B25547">
            <w:pPr>
              <w:spacing w:after="14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8D3F67" w14:textId="77777777" w:rsidR="00B25547" w:rsidRDefault="00B25547" w:rsidP="00B25547">
            <w:pPr>
              <w:spacing w:after="98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ut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C603B9" w14:textId="4B1BFC9C" w:rsidR="00B25547" w:rsidRDefault="00B25547" w:rsidP="00B25547">
            <w:proofErr w:type="spellStart"/>
            <w:r>
              <w:rPr>
                <w:rFonts w:ascii="Arial" w:eastAsia="Arial" w:hAnsi="Arial" w:cs="Arial"/>
                <w:sz w:val="16"/>
              </w:rPr>
              <w:t>Summerford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B89979C" w14:textId="44B4F539" w:rsidR="00B25547" w:rsidRDefault="00B25547" w:rsidP="00B25547">
            <w:pPr>
              <w:spacing w:after="98"/>
            </w:pPr>
            <w:r>
              <w:rPr>
                <w:rFonts w:ascii="Arial" w:eastAsia="Arial" w:hAnsi="Arial" w:cs="Arial"/>
                <w:sz w:val="16"/>
              </w:rPr>
              <w:t xml:space="preserve">Eastbourne Rovers CC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688A3FD8" w14:textId="0806F67E" w:rsidR="00B25547" w:rsidRPr="00B25547" w:rsidRDefault="00B25547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5547">
              <w:rPr>
                <w:rFonts w:cstheme="minorHAnsi"/>
                <w:sz w:val="16"/>
                <w:szCs w:val="16"/>
              </w:rPr>
              <w:t>2</w:t>
            </w:r>
            <w:r w:rsidR="00116CD4">
              <w:rPr>
                <w:rFonts w:cstheme="minorHAnsi"/>
                <w:sz w:val="16"/>
                <w:szCs w:val="16"/>
              </w:rPr>
              <w:t>2:25</w:t>
            </w:r>
          </w:p>
        </w:tc>
      </w:tr>
      <w:tr w:rsidR="00B25547" w14:paraId="700003B4" w14:textId="77777777" w:rsidTr="00AC6545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945DBF4" w14:textId="73B245C2" w:rsidR="00B25547" w:rsidRDefault="00B25547" w:rsidP="00B25547">
            <w:pPr>
              <w:tabs>
                <w:tab w:val="center" w:pos="467"/>
                <w:tab w:val="center" w:pos="960"/>
              </w:tabs>
            </w:pPr>
            <w:r>
              <w:tab/>
            </w:r>
            <w:r w:rsidR="00116CD4">
              <w:t xml:space="preserve"> </w:t>
            </w:r>
            <w:r>
              <w:rPr>
                <w:rFonts w:ascii="Arial" w:eastAsia="Arial" w:hAnsi="Arial" w:cs="Arial"/>
                <w:sz w:val="16"/>
              </w:rPr>
              <w:t>2</w:t>
            </w:r>
            <w:r w:rsidR="00116CD4">
              <w:rPr>
                <w:rFonts w:ascii="Arial" w:eastAsia="Arial" w:hAnsi="Arial" w:cs="Arial"/>
                <w:sz w:val="16"/>
              </w:rPr>
              <w:t>=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1401B8" w14:textId="6B87221B" w:rsidR="00B25547" w:rsidRPr="00116CD4" w:rsidRDefault="00116CD4" w:rsidP="00B25547">
            <w:pPr>
              <w:rPr>
                <w:sz w:val="16"/>
              </w:rPr>
            </w:pPr>
            <w:r>
              <w:rPr>
                <w:sz w:val="16"/>
              </w:rPr>
              <w:t>Jacinth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92E721" w14:textId="3BD222AC" w:rsidR="00B25547" w:rsidRDefault="00116CD4" w:rsidP="00B25547">
            <w:r>
              <w:rPr>
                <w:rFonts w:ascii="Arial" w:eastAsia="Arial" w:hAnsi="Arial" w:cs="Arial"/>
                <w:sz w:val="16"/>
              </w:rPr>
              <w:t>Hamilton-Lov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8B9BD6C" w14:textId="364D1E13" w:rsidR="00B25547" w:rsidRDefault="00116CD4" w:rsidP="00B25547">
            <w:r>
              <w:rPr>
                <w:rFonts w:ascii="Arial" w:eastAsia="Arial" w:hAnsi="Arial" w:cs="Arial"/>
                <w:sz w:val="16"/>
              </w:rPr>
              <w:t>Dulwich Paragon C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48A4A94E" w14:textId="35DF1B02" w:rsidR="00B25547" w:rsidRPr="00B25547" w:rsidRDefault="00B25547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5547">
              <w:rPr>
                <w:rFonts w:cstheme="minorHAnsi"/>
                <w:sz w:val="16"/>
                <w:szCs w:val="16"/>
              </w:rPr>
              <w:t>23:4</w:t>
            </w:r>
            <w:r w:rsidR="00116CD4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B25547" w14:paraId="68BC9DF6" w14:textId="77777777" w:rsidTr="00AC6545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B9AFF95" w14:textId="33A435EA" w:rsidR="00B25547" w:rsidRDefault="00B25547" w:rsidP="00B25547">
            <w:pPr>
              <w:tabs>
                <w:tab w:val="center" w:pos="467"/>
                <w:tab w:val="right" w:pos="1237"/>
              </w:tabs>
            </w:pPr>
            <w:r>
              <w:tab/>
            </w:r>
            <w:r w:rsidR="00116CD4">
              <w:t xml:space="preserve"> </w:t>
            </w:r>
            <w:r w:rsidR="00116CD4">
              <w:rPr>
                <w:rFonts w:ascii="Arial" w:eastAsia="Arial" w:hAnsi="Arial" w:cs="Arial"/>
                <w:sz w:val="16"/>
              </w:rPr>
              <w:t>2=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4BE640" w14:textId="6D0FEC3C" w:rsidR="00B25547" w:rsidRDefault="00116CD4" w:rsidP="00B25547">
            <w:r>
              <w:rPr>
                <w:rFonts w:ascii="Arial" w:eastAsia="Arial" w:hAnsi="Arial" w:cs="Arial"/>
                <w:sz w:val="16"/>
              </w:rPr>
              <w:t>Jennif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CCE70A" w14:textId="7ABF678E" w:rsidR="00B25547" w:rsidRDefault="00116CD4" w:rsidP="00B25547">
            <w:r>
              <w:rPr>
                <w:rFonts w:ascii="Arial" w:eastAsia="Arial" w:hAnsi="Arial" w:cs="Arial"/>
                <w:sz w:val="16"/>
              </w:rPr>
              <w:t>Georg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5C8308A" w14:textId="21D97B07" w:rsidR="00B25547" w:rsidRDefault="00116CD4" w:rsidP="00B25547">
            <w:proofErr w:type="spellStart"/>
            <w:r>
              <w:rPr>
                <w:rFonts w:ascii="Arial" w:eastAsia="Arial" w:hAnsi="Arial" w:cs="Arial"/>
                <w:sz w:val="16"/>
              </w:rPr>
              <w:t>Torelli</w:t>
            </w:r>
            <w:proofErr w:type="spellEnd"/>
            <w:r>
              <w:rPr>
                <w:rFonts w:ascii="Arial" w:eastAsia="Arial" w:hAnsi="Arial" w:cs="Arial"/>
                <w:sz w:val="16"/>
              </w:rPr>
              <w:t>-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Beastwear</w:t>
            </w:r>
            <w:proofErr w:type="spellEnd"/>
            <w:r>
              <w:rPr>
                <w:rFonts w:ascii="Arial" w:eastAsia="Arial" w:hAnsi="Arial" w:cs="Arial"/>
                <w:sz w:val="16"/>
              </w:rPr>
              <w:t>-Brother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7BFB0A07" w14:textId="22D3486F" w:rsidR="00B25547" w:rsidRPr="00B25547" w:rsidRDefault="00116CD4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:41</w:t>
            </w:r>
          </w:p>
        </w:tc>
      </w:tr>
      <w:tr w:rsidR="00B25547" w14:paraId="35FAD319" w14:textId="77777777" w:rsidTr="00AC6545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704C41B" w14:textId="7F520D61" w:rsidR="00B25547" w:rsidRPr="00116CD4" w:rsidRDefault="00B25547" w:rsidP="00B25547">
            <w:pPr>
              <w:tabs>
                <w:tab w:val="center" w:pos="467"/>
                <w:tab w:val="center" w:pos="960"/>
              </w:tabs>
              <w:rPr>
                <w:sz w:val="16"/>
              </w:rPr>
            </w:pPr>
            <w:r>
              <w:t xml:space="preserve">       </w:t>
            </w:r>
            <w:r w:rsidR="00116CD4">
              <w:rPr>
                <w:sz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E3FC33" w14:textId="0A73A228" w:rsidR="00B25547" w:rsidRDefault="00116CD4" w:rsidP="00B25547">
            <w:r>
              <w:rPr>
                <w:rFonts w:ascii="Arial" w:eastAsia="Arial" w:hAnsi="Arial" w:cs="Arial"/>
                <w:sz w:val="16"/>
              </w:rPr>
              <w:t xml:space="preserve">Olivi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4F19CD" w14:textId="75AEB3EF" w:rsidR="00B25547" w:rsidRDefault="00116CD4" w:rsidP="00B25547">
            <w:r>
              <w:rPr>
                <w:rFonts w:ascii="Arial" w:eastAsia="Arial" w:hAnsi="Arial" w:cs="Arial"/>
                <w:sz w:val="16"/>
              </w:rPr>
              <w:t>Web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29DAF41" w14:textId="78A01B13" w:rsidR="00B25547" w:rsidRDefault="00116CD4" w:rsidP="00B25547">
            <w:r>
              <w:rPr>
                <w:rFonts w:ascii="Arial" w:eastAsia="Arial" w:hAnsi="Arial" w:cs="Arial"/>
                <w:sz w:val="16"/>
              </w:rPr>
              <w:t>Eastbourne Rovers C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3DD1F49F" w14:textId="77777777" w:rsidR="00B25547" w:rsidRDefault="00116CD4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:30</w:t>
            </w:r>
          </w:p>
          <w:p w14:paraId="56592C06" w14:textId="0D1A1CDD" w:rsidR="00116CD4" w:rsidRPr="00B25547" w:rsidRDefault="00116CD4" w:rsidP="00B2554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25547" w14:paraId="6CEFF482" w14:textId="77777777" w:rsidTr="00AC6545">
        <w:trPr>
          <w:trHeight w:val="304"/>
        </w:trPr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8135A7" w14:textId="77777777" w:rsidR="00B25547" w:rsidRDefault="00B25547" w:rsidP="00B25547">
            <w:pPr>
              <w:tabs>
                <w:tab w:val="center" w:pos="467"/>
                <w:tab w:val="center" w:pos="960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 xml:space="preserve">5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F4441F" w14:textId="2B0118B4" w:rsidR="00B25547" w:rsidRDefault="00116CD4" w:rsidP="00B25547">
            <w:r>
              <w:rPr>
                <w:rFonts w:ascii="Arial" w:eastAsia="Arial" w:hAnsi="Arial" w:cs="Arial"/>
                <w:sz w:val="16"/>
              </w:rPr>
              <w:t>G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E64E39" w14:textId="197FB47C" w:rsidR="00B25547" w:rsidRDefault="00116CD4" w:rsidP="00B25547">
            <w:proofErr w:type="spellStart"/>
            <w:r>
              <w:rPr>
                <w:rFonts w:ascii="Arial" w:eastAsia="Arial" w:hAnsi="Arial" w:cs="Arial"/>
                <w:sz w:val="16"/>
              </w:rPr>
              <w:t>McGeever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53CF4E" w14:textId="2547AC71" w:rsidR="00B25547" w:rsidRDefault="00116CD4" w:rsidP="00B25547">
            <w:r>
              <w:rPr>
                <w:rFonts w:ascii="Arial" w:eastAsia="Arial" w:hAnsi="Arial" w:cs="Arial"/>
                <w:sz w:val="16"/>
              </w:rPr>
              <w:t>Lewes Wanderers CC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449AB6" w14:textId="7DE240F3" w:rsidR="00B25547" w:rsidRPr="00B25547" w:rsidRDefault="00116CD4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:51</w:t>
            </w:r>
          </w:p>
        </w:tc>
      </w:tr>
      <w:tr w:rsidR="00B25547" w14:paraId="04129B03" w14:textId="77777777" w:rsidTr="00AC6545">
        <w:trPr>
          <w:trHeight w:val="304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C840880" w14:textId="77777777" w:rsidR="00B25547" w:rsidRDefault="00B25547" w:rsidP="00B25547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46F849" w14:textId="23ABB600" w:rsidR="00B25547" w:rsidRDefault="00116CD4" w:rsidP="00B25547">
            <w:r>
              <w:rPr>
                <w:rFonts w:ascii="Arial" w:eastAsia="Arial" w:hAnsi="Arial" w:cs="Arial"/>
                <w:sz w:val="16"/>
              </w:rPr>
              <w:t>Hel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AFBD92" w14:textId="35D91CC5" w:rsidR="00B25547" w:rsidRDefault="00116CD4" w:rsidP="00B25547">
            <w:r>
              <w:rPr>
                <w:rFonts w:ascii="Arial" w:eastAsia="Arial" w:hAnsi="Arial" w:cs="Arial"/>
                <w:sz w:val="16"/>
              </w:rPr>
              <w:t>Web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A085499" w14:textId="1A5B91B2" w:rsidR="00B25547" w:rsidRDefault="00116CD4" w:rsidP="00B25547">
            <w:r>
              <w:rPr>
                <w:rFonts w:ascii="Arial" w:eastAsia="Arial" w:hAnsi="Arial" w:cs="Arial"/>
                <w:sz w:val="16"/>
              </w:rPr>
              <w:t>Sussex Nomads C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4CA2292E" w14:textId="53A311A4" w:rsidR="00B25547" w:rsidRPr="00B25547" w:rsidRDefault="00B00B91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:15</w:t>
            </w:r>
          </w:p>
        </w:tc>
      </w:tr>
      <w:tr w:rsidR="00B25547" w14:paraId="181AB323" w14:textId="77777777" w:rsidTr="00AC6545">
        <w:trPr>
          <w:trHeight w:val="304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8D178A3" w14:textId="70082385" w:rsidR="00B25547" w:rsidRDefault="00B25547" w:rsidP="00B25547">
            <w:r>
              <w:rPr>
                <w:rFonts w:ascii="Arial" w:eastAsia="Arial" w:hAnsi="Arial" w:cs="Arial"/>
                <w:sz w:val="16"/>
              </w:rPr>
              <w:t xml:space="preserve">       </w:t>
            </w:r>
            <w:r w:rsidR="00B00B91">
              <w:rPr>
                <w:rFonts w:ascii="Arial" w:eastAsia="Arial" w:hAnsi="Arial" w:cs="Arial"/>
                <w:sz w:val="16"/>
              </w:rPr>
              <w:t xml:space="preserve">   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0DE80B" w14:textId="191BD182" w:rsidR="00B25547" w:rsidRDefault="00B00B91" w:rsidP="00B25547">
            <w:r>
              <w:rPr>
                <w:rFonts w:ascii="Arial" w:eastAsia="Arial" w:hAnsi="Arial" w:cs="Arial"/>
                <w:sz w:val="16"/>
              </w:rPr>
              <w:t xml:space="preserve">Amand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8BDE3D" w14:textId="2381AE27" w:rsidR="00B25547" w:rsidRDefault="00B00B91" w:rsidP="00B25547">
            <w:r>
              <w:rPr>
                <w:rFonts w:ascii="Arial" w:eastAsia="Arial" w:hAnsi="Arial" w:cs="Arial"/>
                <w:sz w:val="16"/>
              </w:rPr>
              <w:t>Harma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FD9A7E5" w14:textId="77777777" w:rsidR="00B25547" w:rsidRDefault="00B25547" w:rsidP="00B25547">
            <w:r>
              <w:rPr>
                <w:rFonts w:ascii="Arial" w:eastAsia="Arial" w:hAnsi="Arial" w:cs="Arial"/>
                <w:sz w:val="16"/>
              </w:rPr>
              <w:t>Brighton Mitre C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0C0ADF06" w14:textId="65569A7D" w:rsidR="00B25547" w:rsidRPr="00B25547" w:rsidRDefault="00B00B91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:21</w:t>
            </w:r>
          </w:p>
        </w:tc>
      </w:tr>
      <w:tr w:rsidR="00B25547" w14:paraId="2550E2F0" w14:textId="77777777" w:rsidTr="00AC6545">
        <w:trPr>
          <w:trHeight w:val="304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35703E8" w14:textId="142BBCC0" w:rsidR="00B25547" w:rsidRDefault="00B00B91" w:rsidP="00B2554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         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3DABFB" w14:textId="7F4F0584" w:rsidR="00B25547" w:rsidRDefault="00B00B91" w:rsidP="00B25547">
            <w:r>
              <w:rPr>
                <w:rFonts w:ascii="Arial" w:eastAsia="Arial" w:hAnsi="Arial" w:cs="Arial"/>
                <w:sz w:val="16"/>
              </w:rPr>
              <w:t>Alis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FB87B5" w14:textId="59AC7909" w:rsidR="00B25547" w:rsidRDefault="00B00B91" w:rsidP="00B25547">
            <w:r>
              <w:rPr>
                <w:rFonts w:ascii="Arial" w:eastAsia="Arial" w:hAnsi="Arial" w:cs="Arial"/>
                <w:sz w:val="16"/>
              </w:rPr>
              <w:t>Lew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0922E8D" w14:textId="77777777" w:rsidR="00B25547" w:rsidRDefault="00B25547" w:rsidP="00B25547">
            <w:r>
              <w:rPr>
                <w:rFonts w:ascii="Arial" w:eastAsia="Arial" w:hAnsi="Arial" w:cs="Arial"/>
                <w:sz w:val="16"/>
              </w:rPr>
              <w:t xml:space="preserve">Brighton Mitre CC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3310C48B" w14:textId="09263DE8" w:rsidR="00B25547" w:rsidRPr="00B25547" w:rsidRDefault="00B00B91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:17</w:t>
            </w:r>
          </w:p>
        </w:tc>
      </w:tr>
    </w:tbl>
    <w:p w14:paraId="2B1ECDE2" w14:textId="223C0749" w:rsidR="006E7E09" w:rsidRDefault="00B00B91">
      <w:pPr>
        <w:spacing w:after="232"/>
      </w:pPr>
      <w:r>
        <w:t xml:space="preserve">DNS: </w:t>
      </w:r>
      <w:r w:rsidR="0058251E">
        <w:t xml:space="preserve"> nos.</w:t>
      </w:r>
      <w:r>
        <w:t>25, 27, 34.</w:t>
      </w:r>
    </w:p>
    <w:tbl>
      <w:tblPr>
        <w:tblStyle w:val="TableGrid"/>
        <w:tblpPr w:leftFromText="180" w:rightFromText="180" w:vertAnchor="text" w:horzAnchor="margin" w:tblpY="185"/>
        <w:tblW w:w="9002" w:type="dxa"/>
        <w:tblInd w:w="0" w:type="dxa"/>
        <w:tblCellMar>
          <w:top w:w="39" w:type="dxa"/>
          <w:right w:w="95" w:type="dxa"/>
        </w:tblCellMar>
        <w:tblLook w:val="04A0" w:firstRow="1" w:lastRow="0" w:firstColumn="1" w:lastColumn="0" w:noHBand="0" w:noVBand="1"/>
      </w:tblPr>
      <w:tblGrid>
        <w:gridCol w:w="1392"/>
        <w:gridCol w:w="1288"/>
        <w:gridCol w:w="1344"/>
        <w:gridCol w:w="3496"/>
        <w:gridCol w:w="835"/>
        <w:gridCol w:w="647"/>
      </w:tblGrid>
      <w:tr w:rsidR="00B25547" w14:paraId="32B403B6" w14:textId="77777777" w:rsidTr="001C236A">
        <w:trPr>
          <w:trHeight w:val="451"/>
        </w:trPr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57CD0F85" w14:textId="77777777" w:rsidR="00B25547" w:rsidRDefault="00B25547" w:rsidP="00B25547">
            <w:pPr>
              <w:ind w:left="756"/>
            </w:pPr>
            <w:bookmarkStart w:id="2" w:name="_Hlk484014885"/>
          </w:p>
          <w:p w14:paraId="70D958E6" w14:textId="77777777" w:rsidR="00B25547" w:rsidRDefault="00B25547" w:rsidP="00B25547">
            <w:pPr>
              <w:tabs>
                <w:tab w:val="center" w:pos="366"/>
                <w:tab w:val="center" w:pos="1614"/>
              </w:tabs>
            </w:pPr>
            <w:r>
              <w:tab/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Pos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ab/>
              <w:t xml:space="preserve">Rider </w:t>
            </w:r>
          </w:p>
          <w:p w14:paraId="5D346BDC" w14:textId="77777777" w:rsidR="00B25547" w:rsidRDefault="00B25547" w:rsidP="00B25547">
            <w:pPr>
              <w:ind w:left="854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3F1ABDF3" w14:textId="77777777" w:rsidR="00B25547" w:rsidRDefault="00B25547" w:rsidP="00B25547">
            <w:r>
              <w:rPr>
                <w:rFonts w:ascii="Arial" w:eastAsia="Arial" w:hAnsi="Arial" w:cs="Arial"/>
                <w:b/>
                <w:sz w:val="16"/>
              </w:rPr>
              <w:t xml:space="preserve">  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7FF5E3BF" w14:textId="77777777" w:rsidR="00B25547" w:rsidRDefault="00B25547" w:rsidP="00B25547">
            <w:r>
              <w:rPr>
                <w:rFonts w:ascii="Arial" w:eastAsia="Arial" w:hAnsi="Arial" w:cs="Arial"/>
                <w:b/>
                <w:sz w:val="16"/>
              </w:rPr>
              <w:t xml:space="preserve">Club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172F19BD" w14:textId="77777777" w:rsidR="00B25547" w:rsidRDefault="00B25547" w:rsidP="00B25547">
            <w:pPr>
              <w:ind w:left="12"/>
            </w:pPr>
            <w:r>
              <w:rPr>
                <w:rFonts w:ascii="Arial" w:eastAsia="Arial" w:hAnsi="Arial" w:cs="Arial"/>
                <w:b/>
                <w:sz w:val="16"/>
              </w:rPr>
              <w:t xml:space="preserve">Time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04FB2B2D" w14:textId="77777777" w:rsidR="00B25547" w:rsidRDefault="00B25547" w:rsidP="00B25547">
            <w:pPr>
              <w:ind w:left="12"/>
            </w:pPr>
          </w:p>
        </w:tc>
      </w:tr>
      <w:tr w:rsidR="00B25547" w14:paraId="0194943E" w14:textId="77777777" w:rsidTr="00B25547">
        <w:trPr>
          <w:trHeight w:val="331"/>
        </w:trPr>
        <w:tc>
          <w:tcPr>
            <w:tcW w:w="90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FF36F5" w14:textId="77777777" w:rsidR="00B25547" w:rsidRDefault="00B25547" w:rsidP="00B25547">
            <w:pPr>
              <w:spacing w:after="192"/>
              <w:ind w:left="108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ROAD BIKES  10 (NO TRI BARS) </w:t>
            </w:r>
          </w:p>
          <w:p w14:paraId="5FEC26AD" w14:textId="77777777" w:rsidR="00B25547" w:rsidRDefault="00B25547" w:rsidP="00B25547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B25547" w14:paraId="10C839A3" w14:textId="77777777" w:rsidTr="001C236A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3C07B663" w14:textId="77777777" w:rsidR="00B25547" w:rsidRPr="00B25547" w:rsidRDefault="00B25547" w:rsidP="00B25547">
            <w:pPr>
              <w:tabs>
                <w:tab w:val="center" w:pos="467"/>
                <w:tab w:val="right" w:pos="131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B2554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0EECBFB9" w14:textId="31F986B4" w:rsidR="00B25547" w:rsidRPr="00B25547" w:rsidRDefault="004165E8" w:rsidP="00B25547">
            <w:pPr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David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2B83CD49" w14:textId="371A97F1" w:rsidR="00B25547" w:rsidRPr="00B25547" w:rsidRDefault="004165E8" w:rsidP="00B25547">
            <w:pPr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Pollard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7A674262" w14:textId="57BDE2D2" w:rsidR="00B25547" w:rsidRPr="00B25547" w:rsidRDefault="001C236A" w:rsidP="00B25547">
            <w:pPr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In-Gear Quickvit</w:t>
            </w:r>
            <w:r w:rsidR="0058251E">
              <w:rPr>
                <w:rFonts w:eastAsia="Arial" w:cstheme="minorHAnsi"/>
                <w:sz w:val="16"/>
                <w:szCs w:val="16"/>
              </w:rPr>
              <w:t xml:space="preserve"> Italy Bike Tours RT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66A93C6" w14:textId="4DB30A90" w:rsidR="00B25547" w:rsidRPr="00B25547" w:rsidRDefault="0058251E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: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1B3FB9B" w14:textId="77777777" w:rsidR="00B25547" w:rsidRPr="00B25547" w:rsidRDefault="00B25547" w:rsidP="00B255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25547" w14:paraId="03DD9F3C" w14:textId="77777777" w:rsidTr="001C236A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6C57CAE6" w14:textId="77777777" w:rsidR="00B25547" w:rsidRPr="00B25547" w:rsidRDefault="00B25547" w:rsidP="00B25547">
            <w:pPr>
              <w:tabs>
                <w:tab w:val="center" w:pos="467"/>
                <w:tab w:val="right" w:pos="131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B25547">
              <w:rPr>
                <w:rFonts w:eastAsia="Arial" w:cstheme="minorHAnsi"/>
                <w:sz w:val="16"/>
                <w:szCs w:val="16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7F0FCB98" w14:textId="48408C13" w:rsidR="00B25547" w:rsidRPr="00B25547" w:rsidRDefault="0058251E" w:rsidP="00B25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ck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1C0271BE" w14:textId="4EDDE6CB" w:rsidR="00B25547" w:rsidRPr="00B25547" w:rsidRDefault="0058251E" w:rsidP="00B25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Martin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24D252AD" w14:textId="77777777" w:rsidR="00B25547" w:rsidRPr="00B25547" w:rsidRDefault="00B25547" w:rsidP="00B25547">
            <w:pPr>
              <w:rPr>
                <w:rFonts w:cstheme="minorHAnsi"/>
                <w:sz w:val="16"/>
                <w:szCs w:val="16"/>
              </w:rPr>
            </w:pPr>
            <w:r w:rsidRPr="00B25547">
              <w:rPr>
                <w:rFonts w:eastAsia="Arial" w:cstheme="minorHAnsi"/>
                <w:sz w:val="16"/>
                <w:szCs w:val="16"/>
              </w:rPr>
              <w:t>Crawley Whs.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BA89B8" w14:textId="3D318A62" w:rsidR="00B25547" w:rsidRPr="00B25547" w:rsidRDefault="0058251E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: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6422DA4" w14:textId="77777777" w:rsidR="00B25547" w:rsidRPr="00B25547" w:rsidRDefault="00B25547" w:rsidP="00B255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25547" w14:paraId="0C68EC7F" w14:textId="77777777" w:rsidTr="001C236A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68326C2E" w14:textId="77777777" w:rsidR="00B25547" w:rsidRPr="00B25547" w:rsidRDefault="00B25547" w:rsidP="00B25547">
            <w:pPr>
              <w:tabs>
                <w:tab w:val="center" w:pos="467"/>
                <w:tab w:val="right" w:pos="131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B25547">
              <w:rPr>
                <w:rFonts w:eastAsia="Arial" w:cstheme="minorHAnsi"/>
                <w:sz w:val="16"/>
                <w:szCs w:val="16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716D0111" w14:textId="5DFBB2DE" w:rsidR="00B25547" w:rsidRPr="00B25547" w:rsidRDefault="0058251E" w:rsidP="00B25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ichael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DCED9A4" w14:textId="3ACD6976" w:rsidR="00B25547" w:rsidRPr="00B25547" w:rsidRDefault="0058251E" w:rsidP="00B25547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eastAsia="Arial" w:cstheme="minorHAnsi"/>
                <w:sz w:val="16"/>
                <w:szCs w:val="16"/>
              </w:rPr>
              <w:t>Valks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03805B26" w14:textId="4D13C776" w:rsidR="00B25547" w:rsidRPr="00B25547" w:rsidRDefault="0058251E" w:rsidP="00B25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Lewes Wanderers CC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3569F0" w14:textId="59F2D742" w:rsidR="00B25547" w:rsidRPr="00B25547" w:rsidRDefault="0058251E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: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22E11AE" w14:textId="77777777" w:rsidR="00B25547" w:rsidRPr="00B25547" w:rsidRDefault="00B25547" w:rsidP="00B255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25547" w14:paraId="12250C1F" w14:textId="77777777" w:rsidTr="001C236A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30458507" w14:textId="77777777" w:rsidR="00B25547" w:rsidRPr="00B25547" w:rsidRDefault="00B25547" w:rsidP="00B25547">
            <w:pPr>
              <w:tabs>
                <w:tab w:val="center" w:pos="467"/>
                <w:tab w:val="right" w:pos="131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B25547">
              <w:rPr>
                <w:rFonts w:eastAsia="Arial" w:cstheme="minorHAnsi"/>
                <w:sz w:val="16"/>
                <w:szCs w:val="16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760D1C8E" w14:textId="4038E467" w:rsidR="00B25547" w:rsidRPr="00B25547" w:rsidRDefault="00B25547" w:rsidP="00B25547">
            <w:pPr>
              <w:rPr>
                <w:rFonts w:cstheme="minorHAnsi"/>
                <w:sz w:val="16"/>
                <w:szCs w:val="16"/>
              </w:rPr>
            </w:pPr>
            <w:r w:rsidRPr="00B25547">
              <w:rPr>
                <w:rFonts w:cstheme="minorHAnsi"/>
                <w:sz w:val="16"/>
                <w:szCs w:val="16"/>
              </w:rPr>
              <w:t>Mi</w:t>
            </w:r>
            <w:r w:rsidR="0058251E">
              <w:rPr>
                <w:rFonts w:cstheme="minorHAnsi"/>
                <w:sz w:val="16"/>
                <w:szCs w:val="16"/>
              </w:rPr>
              <w:t>k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00D6A92" w14:textId="329275C3" w:rsidR="00B25547" w:rsidRPr="00B25547" w:rsidRDefault="0058251E" w:rsidP="00B25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Anderson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4DBE4DF6" w14:textId="7A4C6006" w:rsidR="00B25547" w:rsidRPr="00B25547" w:rsidRDefault="0058251E" w:rsidP="00B25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 xml:space="preserve">VC </w:t>
            </w:r>
            <w:proofErr w:type="spellStart"/>
            <w:r>
              <w:rPr>
                <w:rFonts w:eastAsia="Arial" w:cstheme="minorHAnsi"/>
                <w:sz w:val="16"/>
                <w:szCs w:val="16"/>
              </w:rPr>
              <w:t>Venta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C1B800" w14:textId="4AD6D7C3" w:rsidR="00B25547" w:rsidRPr="00B25547" w:rsidRDefault="00B25547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5547">
              <w:rPr>
                <w:rFonts w:eastAsia="Arial" w:cstheme="minorHAnsi"/>
                <w:sz w:val="16"/>
                <w:szCs w:val="16"/>
              </w:rPr>
              <w:t>25:</w:t>
            </w:r>
            <w:r w:rsidR="0058251E">
              <w:rPr>
                <w:rFonts w:eastAsia="Arial" w:cstheme="minorHAnsi"/>
                <w:sz w:val="16"/>
                <w:szCs w:val="16"/>
              </w:rPr>
              <w:t>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ABCA579" w14:textId="77777777" w:rsidR="00B25547" w:rsidRPr="00B25547" w:rsidRDefault="00B25547" w:rsidP="00B255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25547" w14:paraId="5DA2E7FF" w14:textId="77777777" w:rsidTr="0058251E">
        <w:trPr>
          <w:trHeight w:val="307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324EA9B9" w14:textId="77777777" w:rsidR="00B25547" w:rsidRPr="00B25547" w:rsidRDefault="00B25547" w:rsidP="00B25547">
            <w:pPr>
              <w:tabs>
                <w:tab w:val="center" w:pos="467"/>
                <w:tab w:val="right" w:pos="131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B25547">
              <w:rPr>
                <w:rFonts w:eastAsia="Arial" w:cstheme="minorHAnsi"/>
                <w:sz w:val="16"/>
                <w:szCs w:val="16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0ED1FB59" w14:textId="3EE16E12" w:rsidR="00B25547" w:rsidRPr="00B25547" w:rsidRDefault="0058251E" w:rsidP="00B25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ay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28A43058" w14:textId="2C2F676D" w:rsidR="00B25547" w:rsidRPr="00B25547" w:rsidRDefault="0058251E" w:rsidP="00B25547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eastAsia="Arial" w:cstheme="minorHAnsi"/>
                <w:sz w:val="16"/>
                <w:szCs w:val="16"/>
              </w:rPr>
              <w:t>Chisnall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3DDF5D7C" w14:textId="4E3B5EE6" w:rsidR="00B25547" w:rsidRPr="00B25547" w:rsidRDefault="0058251E" w:rsidP="00B25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V.T.T.A. (</w:t>
            </w:r>
            <w:proofErr w:type="spellStart"/>
            <w:r>
              <w:rPr>
                <w:rFonts w:eastAsia="Arial" w:cstheme="minorHAnsi"/>
                <w:sz w:val="16"/>
                <w:szCs w:val="16"/>
              </w:rPr>
              <w:t>Sy</w:t>
            </w:r>
            <w:proofErr w:type="spellEnd"/>
            <w:r>
              <w:rPr>
                <w:rFonts w:eastAsia="Arial" w:cstheme="minorHAnsi"/>
                <w:sz w:val="16"/>
                <w:szCs w:val="16"/>
              </w:rPr>
              <w:t>/</w:t>
            </w:r>
            <w:proofErr w:type="spellStart"/>
            <w:r>
              <w:rPr>
                <w:rFonts w:eastAsia="Arial" w:cstheme="minorHAnsi"/>
                <w:sz w:val="16"/>
                <w:szCs w:val="16"/>
              </w:rPr>
              <w:t>Sx</w:t>
            </w:r>
            <w:proofErr w:type="spellEnd"/>
            <w:r>
              <w:rPr>
                <w:rFonts w:eastAsia="Arial" w:cstheme="minorHAnsi"/>
                <w:sz w:val="16"/>
                <w:szCs w:val="16"/>
              </w:rPr>
              <w:t>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123CC2" w14:textId="6673A89B" w:rsidR="00B25547" w:rsidRPr="00B25547" w:rsidRDefault="0058251E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26: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FB1A8BA" w14:textId="77777777" w:rsidR="00B25547" w:rsidRPr="00B25547" w:rsidRDefault="00B25547" w:rsidP="00B255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251E" w14:paraId="704F2161" w14:textId="77777777" w:rsidTr="0058251E">
        <w:trPr>
          <w:trHeight w:val="307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4B0C95FF" w14:textId="26C06D91" w:rsidR="0058251E" w:rsidRPr="00B25547" w:rsidRDefault="0058251E" w:rsidP="00B25547">
            <w:pPr>
              <w:tabs>
                <w:tab w:val="center" w:pos="467"/>
                <w:tab w:val="right" w:pos="1314"/>
              </w:tabs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3CE34110" w14:textId="42EE89A6" w:rsidR="0058251E" w:rsidRDefault="0058251E" w:rsidP="00B25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ee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543CC17" w14:textId="5D6D519C" w:rsidR="0058251E" w:rsidRDefault="0058251E" w:rsidP="00B25547">
            <w:pPr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Bell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44F980EC" w14:textId="6D2D792E" w:rsidR="0058251E" w:rsidRDefault="0058251E" w:rsidP="00B25547">
            <w:pPr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HuntBikeWheels.com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D3AD3C" w14:textId="6D307774" w:rsidR="0058251E" w:rsidRDefault="008421AB" w:rsidP="00B25547">
            <w:pPr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="0058251E">
              <w:rPr>
                <w:rFonts w:eastAsia="Arial" w:cstheme="minorHAnsi"/>
                <w:sz w:val="16"/>
                <w:szCs w:val="16"/>
              </w:rPr>
              <w:t>28:42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DA9A5EB" w14:textId="77777777" w:rsidR="0058251E" w:rsidRPr="00B25547" w:rsidRDefault="0058251E" w:rsidP="00B255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421AB" w14:paraId="16D0D7D3" w14:textId="77777777" w:rsidTr="0058251E">
        <w:trPr>
          <w:trHeight w:val="307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52EB20A8" w14:textId="77777777" w:rsidR="008421AB" w:rsidRDefault="008421AB" w:rsidP="00B25547">
            <w:pPr>
              <w:tabs>
                <w:tab w:val="center" w:pos="467"/>
                <w:tab w:val="right" w:pos="1314"/>
              </w:tabs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2150B841" w14:textId="77777777" w:rsidR="008421AB" w:rsidRDefault="008421AB" w:rsidP="00B25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30B96CAE" w14:textId="77777777" w:rsidR="008421AB" w:rsidRDefault="008421AB" w:rsidP="00B25547">
            <w:pPr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548B2B99" w14:textId="77777777" w:rsidR="008421AB" w:rsidRDefault="008421AB" w:rsidP="00B25547">
            <w:pPr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1464FF" w14:textId="77777777" w:rsidR="008421AB" w:rsidRDefault="008421AB" w:rsidP="00B25547">
            <w:pPr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B73715C" w14:textId="77777777" w:rsidR="008421AB" w:rsidRPr="00B25547" w:rsidRDefault="008421AB" w:rsidP="00B255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421AB" w14:paraId="6EF673FB" w14:textId="77777777" w:rsidTr="0058251E">
        <w:trPr>
          <w:trHeight w:val="307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475CB774" w14:textId="77777777" w:rsidR="008421AB" w:rsidRDefault="008421AB" w:rsidP="00B25547">
            <w:pPr>
              <w:tabs>
                <w:tab w:val="center" w:pos="467"/>
                <w:tab w:val="right" w:pos="1314"/>
              </w:tabs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4AF6C8BD" w14:textId="77777777" w:rsidR="008421AB" w:rsidRDefault="008421AB" w:rsidP="00B25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87FCE34" w14:textId="77777777" w:rsidR="008421AB" w:rsidRDefault="008421AB" w:rsidP="00B25547">
            <w:pPr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5A168F09" w14:textId="77777777" w:rsidR="008421AB" w:rsidRDefault="008421AB" w:rsidP="00B25547">
            <w:pPr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7A26B6" w14:textId="77777777" w:rsidR="008421AB" w:rsidRDefault="008421AB" w:rsidP="00B25547">
            <w:pPr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F2BD0D0" w14:textId="77777777" w:rsidR="008421AB" w:rsidRPr="00B25547" w:rsidRDefault="008421AB" w:rsidP="00B255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251E" w14:paraId="25055E6E" w14:textId="77777777" w:rsidTr="0058251E">
        <w:trPr>
          <w:trHeight w:val="307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402ADBBC" w14:textId="77777777" w:rsidR="0058251E" w:rsidRDefault="0058251E" w:rsidP="00B25547">
            <w:pPr>
              <w:tabs>
                <w:tab w:val="center" w:pos="467"/>
                <w:tab w:val="right" w:pos="1314"/>
              </w:tabs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473C96A2" w14:textId="77777777" w:rsidR="0058251E" w:rsidRDefault="0058251E" w:rsidP="00B25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A6BAECC" w14:textId="77777777" w:rsidR="0058251E" w:rsidRDefault="0058251E" w:rsidP="00B25547">
            <w:pPr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101DC22C" w14:textId="18BC8DAF" w:rsidR="0058251E" w:rsidRPr="0058251E" w:rsidRDefault="0058251E" w:rsidP="0058251E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Incl</w:t>
            </w:r>
            <w:r w:rsidR="00145057">
              <w:rPr>
                <w:rFonts w:eastAsia="Arial" w:cstheme="minorHAnsi"/>
                <w:sz w:val="16"/>
                <w:szCs w:val="16"/>
              </w:rPr>
              <w:t>uding</w:t>
            </w:r>
            <w:r>
              <w:rPr>
                <w:rFonts w:eastAsia="Arial" w:cstheme="minorHAnsi"/>
                <w:sz w:val="16"/>
                <w:szCs w:val="16"/>
              </w:rPr>
              <w:t xml:space="preserve"> 3:00 late start.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AEC16A" w14:textId="77777777" w:rsidR="0058251E" w:rsidRDefault="0058251E" w:rsidP="00B25547">
            <w:pPr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B3ED886" w14:textId="77777777" w:rsidR="0058251E" w:rsidRPr="00B25547" w:rsidRDefault="0058251E" w:rsidP="00B255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251E" w14:paraId="13E0D519" w14:textId="77777777" w:rsidTr="001C236A">
        <w:trPr>
          <w:trHeight w:val="307"/>
        </w:trPr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8C9E88" w14:textId="0295AA9B" w:rsidR="0058251E" w:rsidRDefault="00D83F06" w:rsidP="00B25547">
            <w:pPr>
              <w:tabs>
                <w:tab w:val="center" w:pos="467"/>
                <w:tab w:val="right" w:pos="1314"/>
              </w:tabs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DNS no.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AA90FD" w14:textId="77777777" w:rsidR="0058251E" w:rsidRDefault="0058251E" w:rsidP="00B25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88FB9F" w14:textId="77777777" w:rsidR="0058251E" w:rsidRDefault="0058251E" w:rsidP="00B25547">
            <w:pPr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29E812" w14:textId="619BD1C2" w:rsidR="0058251E" w:rsidRPr="0058251E" w:rsidRDefault="0058251E" w:rsidP="0058251E">
            <w:pPr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B89DD5" w14:textId="77777777" w:rsidR="0058251E" w:rsidRDefault="0058251E" w:rsidP="00B25547">
            <w:pPr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8BBD10" w14:textId="77777777" w:rsidR="0058251E" w:rsidRPr="00B25547" w:rsidRDefault="0058251E" w:rsidP="00B25547">
            <w:pPr>
              <w:rPr>
                <w:rFonts w:cstheme="minorHAnsi"/>
                <w:sz w:val="16"/>
                <w:szCs w:val="16"/>
              </w:rPr>
            </w:pPr>
          </w:p>
        </w:tc>
      </w:tr>
      <w:bookmarkEnd w:id="2"/>
    </w:tbl>
    <w:p w14:paraId="4DAB085D" w14:textId="77777777" w:rsidR="00705060" w:rsidRDefault="00705060">
      <w:pPr>
        <w:spacing w:after="0"/>
      </w:pPr>
    </w:p>
    <w:p w14:paraId="356CB2C0" w14:textId="77777777" w:rsidR="00705060" w:rsidRDefault="00705060" w:rsidP="00FB43CB">
      <w:pPr>
        <w:spacing w:after="106"/>
        <w:ind w:right="1051"/>
      </w:pPr>
    </w:p>
    <w:p w14:paraId="261236DC" w14:textId="77777777" w:rsidR="00705060" w:rsidRDefault="00AB138A">
      <w:pPr>
        <w:spacing w:after="100"/>
        <w:ind w:left="840"/>
      </w:pPr>
      <w:r>
        <w:rPr>
          <w:rFonts w:ascii="Arial" w:eastAsia="Arial" w:hAnsi="Arial" w:cs="Arial"/>
          <w:sz w:val="16"/>
        </w:rPr>
        <w:t xml:space="preserve"> </w:t>
      </w:r>
    </w:p>
    <w:p w14:paraId="23CF57DC" w14:textId="77777777" w:rsidR="00705060" w:rsidRDefault="00AB138A">
      <w:pPr>
        <w:spacing w:after="106"/>
        <w:ind w:left="840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</w:p>
    <w:p w14:paraId="646A66C4" w14:textId="77777777" w:rsidR="00705060" w:rsidRDefault="00AB138A" w:rsidP="00B25547">
      <w:pPr>
        <w:spacing w:after="12"/>
        <w:ind w:left="840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</w:p>
    <w:p w14:paraId="60F550DB" w14:textId="77777777" w:rsidR="00705060" w:rsidRDefault="00AB138A">
      <w:pPr>
        <w:spacing w:after="106"/>
        <w:ind w:right="1209"/>
        <w:jc w:val="righ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</w:p>
    <w:p w14:paraId="3E2BD1BA" w14:textId="77777777" w:rsidR="002B1144" w:rsidRDefault="00AB138A">
      <w:pPr>
        <w:spacing w:after="12"/>
        <w:ind w:left="84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</w:t>
      </w:r>
    </w:p>
    <w:p w14:paraId="3219A330" w14:textId="3393E1DB" w:rsidR="002B1144" w:rsidRDefault="002B1144">
      <w:pPr>
        <w:spacing w:after="12"/>
        <w:ind w:left="840"/>
        <w:rPr>
          <w:rFonts w:ascii="Arial" w:eastAsia="Arial" w:hAnsi="Arial" w:cs="Arial"/>
          <w:sz w:val="16"/>
        </w:rPr>
      </w:pPr>
    </w:p>
    <w:p w14:paraId="4B4C4DCC" w14:textId="495170A3" w:rsidR="007D185C" w:rsidRDefault="007D185C">
      <w:pPr>
        <w:spacing w:after="12"/>
        <w:ind w:left="840"/>
        <w:rPr>
          <w:rFonts w:ascii="Arial" w:eastAsia="Arial" w:hAnsi="Arial" w:cs="Arial"/>
          <w:sz w:val="16"/>
        </w:rPr>
      </w:pPr>
    </w:p>
    <w:p w14:paraId="545AFBC6" w14:textId="4179BD9C" w:rsidR="007D185C" w:rsidRDefault="007D185C">
      <w:pPr>
        <w:spacing w:after="12"/>
        <w:ind w:left="840"/>
        <w:rPr>
          <w:rFonts w:ascii="Arial" w:eastAsia="Arial" w:hAnsi="Arial" w:cs="Arial"/>
          <w:sz w:val="16"/>
        </w:rPr>
      </w:pPr>
    </w:p>
    <w:p w14:paraId="766BEBFA" w14:textId="2548BBA6" w:rsidR="007D185C" w:rsidRDefault="007D185C">
      <w:pPr>
        <w:spacing w:after="12"/>
        <w:ind w:left="840"/>
        <w:rPr>
          <w:rFonts w:ascii="Arial" w:eastAsia="Arial" w:hAnsi="Arial" w:cs="Arial"/>
          <w:sz w:val="16"/>
        </w:rPr>
      </w:pPr>
    </w:p>
    <w:p w14:paraId="7253A372" w14:textId="77777777" w:rsidR="007D185C" w:rsidRDefault="007D185C">
      <w:pPr>
        <w:spacing w:after="12"/>
        <w:ind w:left="840"/>
        <w:rPr>
          <w:rFonts w:ascii="Arial" w:eastAsia="Arial" w:hAnsi="Arial" w:cs="Arial"/>
          <w:sz w:val="16"/>
        </w:rPr>
      </w:pPr>
    </w:p>
    <w:p w14:paraId="1C964161" w14:textId="77777777" w:rsidR="002B1144" w:rsidRDefault="002B1144">
      <w:pPr>
        <w:spacing w:after="12"/>
        <w:ind w:left="840"/>
        <w:rPr>
          <w:rFonts w:ascii="Arial" w:eastAsia="Arial" w:hAnsi="Arial" w:cs="Arial"/>
          <w:sz w:val="16"/>
        </w:rPr>
      </w:pPr>
    </w:p>
    <w:tbl>
      <w:tblPr>
        <w:tblStyle w:val="TableGrid"/>
        <w:tblpPr w:leftFromText="180" w:rightFromText="180" w:vertAnchor="text" w:horzAnchor="margin" w:tblpY="185"/>
        <w:tblW w:w="9002" w:type="dxa"/>
        <w:tblInd w:w="0" w:type="dxa"/>
        <w:tblCellMar>
          <w:top w:w="39" w:type="dxa"/>
          <w:right w:w="95" w:type="dxa"/>
        </w:tblCellMar>
        <w:tblLook w:val="04A0" w:firstRow="1" w:lastRow="0" w:firstColumn="1" w:lastColumn="0" w:noHBand="0" w:noVBand="1"/>
      </w:tblPr>
      <w:tblGrid>
        <w:gridCol w:w="1410"/>
        <w:gridCol w:w="1301"/>
        <w:gridCol w:w="1358"/>
        <w:gridCol w:w="3431"/>
        <w:gridCol w:w="842"/>
        <w:gridCol w:w="660"/>
      </w:tblGrid>
      <w:tr w:rsidR="002B1144" w14:paraId="2FCA9581" w14:textId="77777777" w:rsidTr="00AC6545">
        <w:trPr>
          <w:trHeight w:val="451"/>
        </w:trPr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4B56F104" w14:textId="77777777" w:rsidR="002B1144" w:rsidRDefault="002B1144" w:rsidP="00AC6545">
            <w:pPr>
              <w:ind w:left="756"/>
            </w:pPr>
          </w:p>
          <w:p w14:paraId="61690AEE" w14:textId="77777777" w:rsidR="002B1144" w:rsidRDefault="002B1144" w:rsidP="00AC6545">
            <w:pPr>
              <w:tabs>
                <w:tab w:val="center" w:pos="366"/>
                <w:tab w:val="center" w:pos="1614"/>
              </w:tabs>
            </w:pPr>
            <w:r>
              <w:tab/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Pos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ab/>
              <w:t xml:space="preserve">Rider </w:t>
            </w:r>
          </w:p>
          <w:p w14:paraId="15D53C8E" w14:textId="77777777" w:rsidR="002B1144" w:rsidRDefault="002B1144" w:rsidP="00AC6545">
            <w:pPr>
              <w:ind w:left="854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3080E33C" w14:textId="77777777" w:rsidR="002B1144" w:rsidRDefault="002B1144" w:rsidP="00AC6545">
            <w:r>
              <w:rPr>
                <w:rFonts w:ascii="Arial" w:eastAsia="Arial" w:hAnsi="Arial" w:cs="Arial"/>
                <w:b/>
                <w:sz w:val="16"/>
              </w:rPr>
              <w:t xml:space="preserve">  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5B9A51DB" w14:textId="77777777" w:rsidR="002B1144" w:rsidRDefault="002B1144" w:rsidP="00AC6545">
            <w:r>
              <w:rPr>
                <w:rFonts w:ascii="Arial" w:eastAsia="Arial" w:hAnsi="Arial" w:cs="Arial"/>
                <w:b/>
                <w:sz w:val="16"/>
              </w:rPr>
              <w:t xml:space="preserve">Club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4A432F53" w14:textId="77777777" w:rsidR="002B1144" w:rsidRDefault="002B1144" w:rsidP="00AC6545">
            <w:pPr>
              <w:ind w:left="12"/>
            </w:pPr>
            <w:r>
              <w:rPr>
                <w:rFonts w:ascii="Arial" w:eastAsia="Arial" w:hAnsi="Arial" w:cs="Arial"/>
                <w:b/>
                <w:sz w:val="16"/>
              </w:rPr>
              <w:t xml:space="preserve">Time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0E7B6B28" w14:textId="77777777" w:rsidR="002B1144" w:rsidRDefault="002B1144" w:rsidP="00AC6545">
            <w:pPr>
              <w:ind w:left="12"/>
            </w:pPr>
          </w:p>
        </w:tc>
      </w:tr>
      <w:tr w:rsidR="002B1144" w14:paraId="68F46CCE" w14:textId="77777777" w:rsidTr="00AC6545">
        <w:trPr>
          <w:trHeight w:val="331"/>
        </w:trPr>
        <w:tc>
          <w:tcPr>
            <w:tcW w:w="90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D643A4" w14:textId="77777777" w:rsidR="002B1144" w:rsidRDefault="002B1144" w:rsidP="002B1144">
            <w:pPr>
              <w:spacing w:after="192"/>
            </w:pPr>
            <w:r>
              <w:rPr>
                <w:rFonts w:ascii="Arial" w:eastAsia="Arial" w:hAnsi="Arial" w:cs="Arial"/>
                <w:b/>
                <w:i/>
                <w:sz w:val="16"/>
              </w:rPr>
              <w:lastRenderedPageBreak/>
              <w:t xml:space="preserve">TANDEM 10 </w:t>
            </w:r>
          </w:p>
          <w:p w14:paraId="7BEDB2E1" w14:textId="77777777" w:rsidR="002B1144" w:rsidRDefault="002B1144" w:rsidP="00AC654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2B1144" w14:paraId="75968706" w14:textId="77777777" w:rsidTr="00AC6545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03FEF979" w14:textId="77777777" w:rsidR="002B1144" w:rsidRPr="00B25547" w:rsidRDefault="002B1144" w:rsidP="00AC6545">
            <w:pPr>
              <w:tabs>
                <w:tab w:val="center" w:pos="467"/>
                <w:tab w:val="right" w:pos="131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B2554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67B55A3E" w14:textId="6E91EC79" w:rsidR="002B1144" w:rsidRPr="00B25547" w:rsidRDefault="009E3283" w:rsidP="00AC6545">
            <w:pPr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Mark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3353DAB6" w14:textId="101B8A4C" w:rsidR="002B1144" w:rsidRPr="00B25547" w:rsidRDefault="009E3283" w:rsidP="00AC6545">
            <w:pPr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Emsley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32FA37F5" w14:textId="4BF3BBE3" w:rsidR="002B1144" w:rsidRPr="00B25547" w:rsidRDefault="009E3283" w:rsidP="00AC6545">
            <w:pPr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Crawley Whs.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441828D" w14:textId="793E3C31" w:rsidR="002B1144" w:rsidRPr="00B25547" w:rsidRDefault="009E3283" w:rsidP="00AC654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: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03A3F2E" w14:textId="77777777" w:rsidR="002B1144" w:rsidRPr="00B25547" w:rsidRDefault="002B1144" w:rsidP="00AC654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B1144" w14:paraId="0AF8D232" w14:textId="77777777" w:rsidTr="00AC6545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2AC6DDAD" w14:textId="77777777" w:rsidR="002B1144" w:rsidRPr="00B25547" w:rsidRDefault="002B1144" w:rsidP="00AC6545">
            <w:pPr>
              <w:tabs>
                <w:tab w:val="center" w:pos="467"/>
                <w:tab w:val="right" w:pos="1314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2A33104A" w14:textId="7D993318" w:rsidR="002B1144" w:rsidRPr="00B25547" w:rsidRDefault="009E3283" w:rsidP="00AC65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rah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0404A394" w14:textId="52499687" w:rsidR="002B1144" w:rsidRPr="00B25547" w:rsidRDefault="009E3283" w:rsidP="00AC65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elps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41041D30" w14:textId="2A24B31B" w:rsidR="002B1144" w:rsidRPr="00B25547" w:rsidRDefault="009E3283" w:rsidP="00AC65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rawley Whs.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5E08BA9" w14:textId="77777777" w:rsidR="002B1144" w:rsidRPr="00B25547" w:rsidRDefault="002B1144" w:rsidP="00AC65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25AA857" w14:textId="77777777" w:rsidR="002B1144" w:rsidRPr="00B25547" w:rsidRDefault="002B1144" w:rsidP="00AC654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B1144" w14:paraId="3FAD58F3" w14:textId="77777777" w:rsidTr="00AC6545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06A491AC" w14:textId="24964299" w:rsidR="002B1144" w:rsidRPr="00B25547" w:rsidRDefault="008421AB" w:rsidP="00AC6545">
            <w:pPr>
              <w:tabs>
                <w:tab w:val="center" w:pos="467"/>
                <w:tab w:val="right" w:pos="1314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72752E3A" w14:textId="1D16AC8E" w:rsidR="002B1144" w:rsidRPr="00B25547" w:rsidRDefault="008421AB" w:rsidP="00AC65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on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147B507F" w14:textId="17FC1FE0" w:rsidR="002B1144" w:rsidRPr="00B25547" w:rsidRDefault="008421AB" w:rsidP="00AC65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ost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59CBE17E" w14:textId="77D28E77" w:rsidR="002B1144" w:rsidRPr="00B25547" w:rsidRDefault="008421AB" w:rsidP="00AC65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dmon CC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D9671F1" w14:textId="25BCF6C9" w:rsidR="002B1144" w:rsidRPr="00B25547" w:rsidRDefault="008421AB" w:rsidP="00AC654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: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F9E1C38" w14:textId="77777777" w:rsidR="002B1144" w:rsidRPr="00B25547" w:rsidRDefault="002B1144" w:rsidP="00AC654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421AB" w14:paraId="2A875360" w14:textId="77777777" w:rsidTr="00AC6545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0016CB86" w14:textId="77777777" w:rsidR="008421AB" w:rsidRPr="00B25547" w:rsidRDefault="008421AB" w:rsidP="00AC6545">
            <w:pPr>
              <w:tabs>
                <w:tab w:val="center" w:pos="467"/>
                <w:tab w:val="right" w:pos="1314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058A8B48" w14:textId="41EB86BF" w:rsidR="008421AB" w:rsidRPr="00B25547" w:rsidRDefault="008421AB" w:rsidP="00AC65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avid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2F0DF418" w14:textId="3301A9F8" w:rsidR="008421AB" w:rsidRPr="00B25547" w:rsidRDefault="008421AB" w:rsidP="00AC65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ccles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455A00EC" w14:textId="2412A84D" w:rsidR="008421AB" w:rsidRPr="00B25547" w:rsidRDefault="008421AB" w:rsidP="00AC65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dmon CC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E23AF2" w14:textId="77777777" w:rsidR="008421AB" w:rsidRPr="00B25547" w:rsidRDefault="008421AB" w:rsidP="00AC65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9FC2E42" w14:textId="77777777" w:rsidR="008421AB" w:rsidRPr="00B25547" w:rsidRDefault="008421AB" w:rsidP="00AC654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83A3C7D" w14:textId="77777777" w:rsidR="002B1144" w:rsidRDefault="002B1144">
      <w:pPr>
        <w:spacing w:after="12"/>
        <w:ind w:left="840"/>
        <w:rPr>
          <w:rFonts w:ascii="Arial" w:eastAsia="Arial" w:hAnsi="Arial" w:cs="Arial"/>
          <w:sz w:val="16"/>
        </w:rPr>
      </w:pPr>
    </w:p>
    <w:p w14:paraId="6D2F7BEC" w14:textId="77777777" w:rsidR="002B1144" w:rsidRDefault="002B1144">
      <w:pPr>
        <w:spacing w:after="12"/>
        <w:ind w:left="840"/>
        <w:rPr>
          <w:rFonts w:ascii="Arial" w:eastAsia="Arial" w:hAnsi="Arial" w:cs="Arial"/>
          <w:sz w:val="16"/>
        </w:rPr>
      </w:pPr>
    </w:p>
    <w:p w14:paraId="51B1F7F5" w14:textId="77777777" w:rsidR="002B1144" w:rsidRDefault="002B1144">
      <w:pPr>
        <w:spacing w:after="12"/>
        <w:ind w:left="840"/>
        <w:rPr>
          <w:rFonts w:ascii="Arial" w:eastAsia="Arial" w:hAnsi="Arial" w:cs="Arial"/>
          <w:sz w:val="16"/>
        </w:rPr>
      </w:pPr>
    </w:p>
    <w:p w14:paraId="33824926" w14:textId="77777777" w:rsidR="002B1144" w:rsidRDefault="002B1144">
      <w:pPr>
        <w:spacing w:after="12"/>
        <w:ind w:left="840"/>
        <w:rPr>
          <w:rFonts w:ascii="Arial" w:eastAsia="Arial" w:hAnsi="Arial" w:cs="Arial"/>
          <w:sz w:val="16"/>
        </w:rPr>
      </w:pPr>
    </w:p>
    <w:p w14:paraId="283CF3CC" w14:textId="77777777" w:rsidR="002B1144" w:rsidRDefault="002B1144">
      <w:pPr>
        <w:spacing w:after="12"/>
        <w:ind w:left="840"/>
        <w:rPr>
          <w:rFonts w:ascii="Arial" w:eastAsia="Arial" w:hAnsi="Arial" w:cs="Arial"/>
          <w:sz w:val="16"/>
        </w:rPr>
      </w:pPr>
    </w:p>
    <w:p w14:paraId="4561AD67" w14:textId="77777777" w:rsidR="00B25547" w:rsidRDefault="00AB138A">
      <w:pPr>
        <w:spacing w:after="12"/>
        <w:ind w:left="84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ab/>
      </w:r>
    </w:p>
    <w:p w14:paraId="4F462F85" w14:textId="77777777" w:rsidR="00B25547" w:rsidRDefault="00B25547">
      <w:pPr>
        <w:spacing w:after="12"/>
        <w:ind w:left="840"/>
        <w:rPr>
          <w:rFonts w:ascii="Arial" w:eastAsia="Arial" w:hAnsi="Arial" w:cs="Arial"/>
          <w:sz w:val="16"/>
        </w:rPr>
      </w:pPr>
    </w:p>
    <w:p w14:paraId="5299D8C2" w14:textId="77777777" w:rsidR="00B25547" w:rsidRPr="00B25547" w:rsidRDefault="00B25547" w:rsidP="00B25547">
      <w:pPr>
        <w:spacing w:after="12"/>
        <w:ind w:left="840"/>
        <w:rPr>
          <w:rFonts w:ascii="Arial" w:eastAsia="Arial" w:hAnsi="Arial" w:cs="Arial"/>
          <w:sz w:val="16"/>
        </w:rPr>
      </w:pPr>
      <w:r w:rsidRPr="00B25547">
        <w:rPr>
          <w:rFonts w:ascii="Arial" w:eastAsia="Arial" w:hAnsi="Arial" w:cs="Arial"/>
          <w:sz w:val="16"/>
        </w:rPr>
        <w:tab/>
        <w:t xml:space="preserve"> </w:t>
      </w:r>
    </w:p>
    <w:p w14:paraId="731D6357" w14:textId="77777777" w:rsidR="00705060" w:rsidRDefault="00AB138A">
      <w:pPr>
        <w:spacing w:after="12"/>
        <w:ind w:left="840"/>
      </w:pP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</w:p>
    <w:p w14:paraId="4978EAC7" w14:textId="77777777" w:rsidR="00705060" w:rsidRDefault="00AB138A" w:rsidP="002B1144">
      <w:pPr>
        <w:tabs>
          <w:tab w:val="center" w:pos="1200"/>
          <w:tab w:val="center" w:pos="1694"/>
          <w:tab w:val="center" w:pos="2345"/>
          <w:tab w:val="center" w:pos="3678"/>
          <w:tab w:val="center" w:pos="5243"/>
          <w:tab w:val="center" w:pos="9275"/>
        </w:tabs>
        <w:spacing w:after="3"/>
      </w:pP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</w:p>
    <w:p w14:paraId="3ED3BCF8" w14:textId="1CAE569A" w:rsidR="00705060" w:rsidRDefault="00AB138A">
      <w:pPr>
        <w:spacing w:after="232"/>
      </w:pPr>
      <w:r>
        <w:t xml:space="preserve"> </w:t>
      </w:r>
      <w:r w:rsidR="007D185C">
        <w:t>BLING “10”</w:t>
      </w:r>
    </w:p>
    <w:p w14:paraId="5C05466A" w14:textId="6981D343" w:rsidR="00705060" w:rsidRDefault="00AB138A">
      <w:pPr>
        <w:spacing w:after="0"/>
      </w:pPr>
      <w:r>
        <w:tab/>
        <w:t xml:space="preserve"> </w:t>
      </w:r>
    </w:p>
    <w:tbl>
      <w:tblPr>
        <w:tblW w:w="8938" w:type="dxa"/>
        <w:tblCellMar>
          <w:top w:w="15" w:type="dxa"/>
          <w:bottom w:w="15" w:type="dxa"/>
        </w:tblCellMar>
        <w:tblLook w:val="05A0" w:firstRow="1" w:lastRow="0" w:firstColumn="1" w:lastColumn="1" w:noHBand="0" w:noVBand="1"/>
      </w:tblPr>
      <w:tblGrid>
        <w:gridCol w:w="695"/>
        <w:gridCol w:w="1439"/>
        <w:gridCol w:w="2068"/>
        <w:gridCol w:w="3741"/>
        <w:gridCol w:w="995"/>
      </w:tblGrid>
      <w:tr w:rsidR="009E4B0B" w:rsidRPr="002B1144" w14:paraId="16F32434" w14:textId="77777777" w:rsidTr="00523F2C">
        <w:trPr>
          <w:trHeight w:val="5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1B663A6A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PO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3BDBB984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Ri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7768E1F4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0DB14827" w14:textId="77777777" w:rsidR="009E4B0B" w:rsidRPr="002B1144" w:rsidRDefault="009E4B0B" w:rsidP="00DF1DC5">
            <w:pPr>
              <w:pStyle w:val="NoSpacing"/>
              <w:rPr>
                <w:rFonts w:eastAsia="Times New Roman"/>
              </w:rPr>
            </w:pPr>
            <w:r w:rsidRPr="002B1144">
              <w:rPr>
                <w:rFonts w:eastAsia="Times New Roman"/>
              </w:rPr>
              <w:t>Clu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0BC693A7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Time</w:t>
            </w:r>
          </w:p>
        </w:tc>
      </w:tr>
      <w:tr w:rsidR="009E4B0B" w:rsidRPr="002B1144" w14:paraId="6A7A2D73" w14:textId="77777777" w:rsidTr="00523F2C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94DC8CF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A083" w14:textId="4481BE25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mon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3B055" w14:textId="6F4B1E36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cNamara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49B0988D" w14:textId="66BE9B83" w:rsidR="009E4B0B" w:rsidRPr="002B1144" w:rsidRDefault="009E4B0B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South Downs Bikes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5A29D53" w14:textId="079E11FA" w:rsidR="009E4B0B" w:rsidRPr="002B1144" w:rsidRDefault="009E4B0B" w:rsidP="009E4B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19:57</w:t>
            </w:r>
          </w:p>
        </w:tc>
      </w:tr>
      <w:tr w:rsidR="009E4B0B" w:rsidRPr="002B1144" w14:paraId="77C8D736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2E8CBC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A0115" w14:textId="74D0F612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854F9" w14:textId="7DA6B488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wyer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7B90C632" w14:textId="2098CEA3" w:rsidR="009E4B0B" w:rsidRPr="002B1144" w:rsidRDefault="009E4B0B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Lewes Wanderer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D75BF" w14:textId="55DB9289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:39</w:t>
            </w:r>
          </w:p>
        </w:tc>
      </w:tr>
      <w:tr w:rsidR="009E4B0B" w:rsidRPr="002B1144" w14:paraId="6B9569C5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53A9C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66696" w14:textId="2B2C9720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A6255" w14:textId="08877D27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Rollings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110B288E" w14:textId="77777777" w:rsidR="009E4B0B" w:rsidRPr="002B1144" w:rsidRDefault="009E4B0B" w:rsidP="00DF1DC5">
            <w:pPr>
              <w:pStyle w:val="NoSpacing"/>
              <w:rPr>
                <w:rFonts w:eastAsia="Times New Roman"/>
              </w:rPr>
            </w:pPr>
            <w:r w:rsidRPr="002B1144">
              <w:rPr>
                <w:rFonts w:eastAsia="Times New Roman"/>
              </w:rPr>
              <w:t>Lewes Wanderer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28F42" w14:textId="024006A1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:49</w:t>
            </w:r>
          </w:p>
        </w:tc>
      </w:tr>
      <w:tr w:rsidR="009E4B0B" w:rsidRPr="002B1144" w14:paraId="0906F2DF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07926A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8E36B" w14:textId="32AC9121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963D4" w14:textId="7C1EAFD3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mith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52C77B54" w14:textId="4CAF1457" w:rsidR="009E4B0B" w:rsidRPr="002B1144" w:rsidRDefault="009E4B0B" w:rsidP="00383066">
            <w:pPr>
              <w:pStyle w:val="NoSpacing"/>
              <w:ind w:right="-355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27787" w14:textId="52ADFE88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:53</w:t>
            </w:r>
          </w:p>
        </w:tc>
      </w:tr>
      <w:tr w:rsidR="009E4B0B" w:rsidRPr="002B1144" w14:paraId="0A7114B6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9FFFDE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7E3F5" w14:textId="2AFDAC09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0EE97" w14:textId="0803D11B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eel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51AE06B9" w14:textId="01A8981F" w:rsidR="009E4B0B" w:rsidRPr="002B1144" w:rsidRDefault="009E4B0B" w:rsidP="00383066">
            <w:pPr>
              <w:pStyle w:val="NoSpacing"/>
              <w:ind w:right="-355"/>
              <w:rPr>
                <w:rFonts w:eastAsia="Times New Roman"/>
              </w:rPr>
            </w:pPr>
            <w:r>
              <w:rPr>
                <w:rFonts w:eastAsia="Times New Roman"/>
              </w:rPr>
              <w:t>C + N Cycles RT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86E5C" w14:textId="38584E7C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1:27</w:t>
            </w:r>
          </w:p>
        </w:tc>
      </w:tr>
      <w:tr w:rsidR="009E4B0B" w:rsidRPr="002B1144" w14:paraId="4B188415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342FA8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519F3" w14:textId="264C5439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1318E" w14:textId="4C4AB48C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lements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1126E9DC" w14:textId="77777777" w:rsidR="009E4B0B" w:rsidRPr="002B1144" w:rsidRDefault="009E4B0B" w:rsidP="00DF1DC5">
            <w:pPr>
              <w:pStyle w:val="NoSpacing"/>
              <w:rPr>
                <w:rFonts w:eastAsia="Times New Roman"/>
              </w:rPr>
            </w:pPr>
            <w:r w:rsidRPr="002B1144">
              <w:rPr>
                <w:rFonts w:eastAsia="Times New Roman"/>
              </w:rPr>
              <w:t>Eastbourne Rover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32696" w14:textId="39091686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1:30</w:t>
            </w:r>
          </w:p>
        </w:tc>
      </w:tr>
      <w:tr w:rsidR="009E4B0B" w:rsidRPr="002B1144" w14:paraId="0653CE53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8FE7C8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BA870" w14:textId="4FA9457B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9C727" w14:textId="6C403E0F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yton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3699DD50" w14:textId="4B333117" w:rsidR="009E4B0B" w:rsidRPr="002B1144" w:rsidRDefault="009E4B0B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Portsmouth North End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BB5B1" w14:textId="142D748E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1:31</w:t>
            </w:r>
          </w:p>
        </w:tc>
      </w:tr>
      <w:tr w:rsidR="009E4B0B" w:rsidRPr="002B1144" w14:paraId="60906AEB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1EFA4D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545FF" w14:textId="624B9A09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e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B224D" w14:textId="7578472E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ane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2B2FB592" w14:textId="5F50E85A" w:rsidR="009E4B0B" w:rsidRPr="002B1144" w:rsidRDefault="009E4B0B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Brighton Excelsior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1A537" w14:textId="2A1790C2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1:32</w:t>
            </w:r>
          </w:p>
        </w:tc>
      </w:tr>
      <w:tr w:rsidR="009E4B0B" w:rsidRPr="002B1144" w14:paraId="4B0C2B9C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62AEDC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0092" w14:textId="2A457B5E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Richar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1A1EE" w14:textId="1FD2F8BC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ifford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149DE67B" w14:textId="3EF24639" w:rsidR="009E4B0B" w:rsidRPr="002B1144" w:rsidRDefault="009E4B0B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Trainsha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45679" w14:textId="188F6C4D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1:46</w:t>
            </w:r>
          </w:p>
        </w:tc>
      </w:tr>
      <w:tr w:rsidR="009E4B0B" w:rsidRPr="002B1144" w14:paraId="5EF391A1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F1E487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8D540" w14:textId="153F2B4F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9D9A8" w14:textId="4CBED91C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atten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789FE0F6" w14:textId="789482DC" w:rsidR="009E4B0B" w:rsidRPr="002B1144" w:rsidRDefault="009E4B0B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0F2AE" w14:textId="32E4ECB8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2:02</w:t>
            </w:r>
          </w:p>
        </w:tc>
      </w:tr>
      <w:tr w:rsidR="009E4B0B" w:rsidRPr="002B1144" w14:paraId="78F86EFD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26AC7F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46A45" w14:textId="2C4D9470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D7C49" w14:textId="2DCFADD7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right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0C75BE3C" w14:textId="683AAFBF" w:rsidR="009E4B0B" w:rsidRPr="002B1144" w:rsidRDefault="009E4B0B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Paceline 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9651" w14:textId="6F068574" w:rsidR="009E4B0B" w:rsidRPr="002B1144" w:rsidRDefault="009E4B0B" w:rsidP="009E4B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*22:05</w:t>
            </w:r>
          </w:p>
        </w:tc>
      </w:tr>
      <w:tr w:rsidR="009E4B0B" w:rsidRPr="002B1144" w14:paraId="2529835D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C6D060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4E570" w14:textId="06AEAE90" w:rsidR="009E4B0B" w:rsidRPr="002B1144" w:rsidRDefault="0080048A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2EF8D" w14:textId="43B2B78F" w:rsidR="009E4B0B" w:rsidRPr="002B1144" w:rsidRDefault="0080048A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urch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27BCC36C" w14:textId="07298130" w:rsidR="009E4B0B" w:rsidRPr="002B1144" w:rsidRDefault="00383066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In-Gear Quickvit Italy Bike Tours 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6AF6" w14:textId="54CF1895" w:rsidR="009E4B0B" w:rsidRPr="002B1144" w:rsidRDefault="00383066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2:13</w:t>
            </w:r>
          </w:p>
        </w:tc>
      </w:tr>
      <w:tr w:rsidR="009E4B0B" w:rsidRPr="002B1144" w14:paraId="7D5F69E1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A15D1A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D91DF" w14:textId="7EC5385D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Ruper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219A3" w14:textId="792F1510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obinson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49AE6558" w14:textId="7C226C0D" w:rsidR="009E4B0B" w:rsidRPr="002B1144" w:rsidRDefault="00383066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E744F" w14:textId="4BF71EE3" w:rsidR="009E4B0B" w:rsidRPr="002B1144" w:rsidRDefault="00383066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2:23</w:t>
            </w:r>
          </w:p>
        </w:tc>
      </w:tr>
      <w:tr w:rsidR="009E4B0B" w:rsidRPr="002B1144" w14:paraId="73F50205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6DDE5D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878EB" w14:textId="388CD5C2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ri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8EC2" w14:textId="76F82998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ates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3EC89BF1" w14:textId="66D5C182" w:rsidR="009E4B0B" w:rsidRPr="002B1144" w:rsidRDefault="00383066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East Grinstead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92214" w14:textId="0766184A" w:rsidR="009E4B0B" w:rsidRPr="002B1144" w:rsidRDefault="00383066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2:32</w:t>
            </w:r>
          </w:p>
        </w:tc>
      </w:tr>
      <w:tr w:rsidR="009E4B0B" w:rsidRPr="002B1144" w14:paraId="0DF17DE5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5B7800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46FA" w14:textId="356D356A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o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AE0C0" w14:textId="5EE1C2FC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ather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415D1039" w14:textId="43427E32" w:rsidR="009E4B0B" w:rsidRPr="002B1144" w:rsidRDefault="00383066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Worthing Excelsior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4892A" w14:textId="7D46348E" w:rsidR="009E4B0B" w:rsidRPr="002B1144" w:rsidRDefault="00383066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2:36</w:t>
            </w:r>
          </w:p>
        </w:tc>
      </w:tr>
      <w:tr w:rsidR="009E4B0B" w:rsidRPr="002B1144" w14:paraId="772F699C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777D08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45047" w14:textId="3B3510CB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B2B8" w14:textId="422CBCAB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uncan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463D31A8" w14:textId="29A33845" w:rsidR="009E4B0B" w:rsidRPr="002B1144" w:rsidRDefault="00383066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57CA" w14:textId="54FB3392" w:rsidR="009E4B0B" w:rsidRPr="002B1144" w:rsidRDefault="00383066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2:44</w:t>
            </w:r>
          </w:p>
        </w:tc>
      </w:tr>
      <w:tr w:rsidR="009E4B0B" w:rsidRPr="002B1144" w14:paraId="29FDFD11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F37516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FD117" w14:textId="717DB7F1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54230" w14:textId="60EE857B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Blenkarn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2EA8F551" w14:textId="492989FE" w:rsidR="009E4B0B" w:rsidRPr="002B1144" w:rsidRDefault="00383066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Sussex Nomad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201E8" w14:textId="59FB6DCB" w:rsidR="009E4B0B" w:rsidRPr="002B1144" w:rsidRDefault="00383066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2:47</w:t>
            </w:r>
          </w:p>
        </w:tc>
      </w:tr>
      <w:tr w:rsidR="009E4B0B" w:rsidRPr="002B1144" w14:paraId="1DDF7849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E250AB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5B47" w14:textId="0FF65DC3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Joh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3A49B" w14:textId="4F4148F0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Marinko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0C2ECB38" w14:textId="5370B679" w:rsidR="009E4B0B" w:rsidRPr="002B1144" w:rsidRDefault="00383066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358B" w14:textId="028F4A18" w:rsidR="009E4B0B" w:rsidRPr="002B1144" w:rsidRDefault="00383066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2:58</w:t>
            </w:r>
          </w:p>
        </w:tc>
      </w:tr>
      <w:tr w:rsidR="009E4B0B" w:rsidRPr="002B1144" w14:paraId="6B8C5F3B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16424B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9EC71" w14:textId="142A9E03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0A9E8" w14:textId="647038F8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arrison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56B2F0B0" w14:textId="06873D30" w:rsidR="009E4B0B" w:rsidRPr="002B1144" w:rsidRDefault="00383066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East Grinstead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221D" w14:textId="3D3B6592" w:rsidR="009E4B0B" w:rsidRPr="002B1144" w:rsidRDefault="00383066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:19</w:t>
            </w:r>
          </w:p>
        </w:tc>
      </w:tr>
      <w:tr w:rsidR="009E4B0B" w:rsidRPr="002B1144" w14:paraId="54153840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2E51B9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1E047" w14:textId="4E4D753D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5D4DF" w14:textId="784FD706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urchill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6CC427A8" w14:textId="5E31AD56" w:rsidR="009E4B0B" w:rsidRPr="002B1144" w:rsidRDefault="00383066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Direct Power 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7748C" w14:textId="26952DC2" w:rsidR="009E4B0B" w:rsidRPr="002B1144" w:rsidRDefault="00383066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:22</w:t>
            </w:r>
          </w:p>
        </w:tc>
      </w:tr>
      <w:tr w:rsidR="009E4B0B" w:rsidRPr="002B1144" w14:paraId="2640C216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1BC737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66C43" w14:textId="113BD7E7" w:rsidR="009E4B0B" w:rsidRPr="002B1144" w:rsidRDefault="008875F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413AB" w14:textId="3B1E2FA7" w:rsidR="009E4B0B" w:rsidRPr="002B1144" w:rsidRDefault="008875F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well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0C534BFC" w14:textId="61317190" w:rsidR="009E4B0B" w:rsidRPr="002B1144" w:rsidRDefault="008875FB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Redhill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77AA4" w14:textId="05928311" w:rsidR="009E4B0B" w:rsidRPr="002B1144" w:rsidRDefault="008875F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:2</w:t>
            </w:r>
            <w:r w:rsidR="00341A80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</w:tr>
      <w:tr w:rsidR="009E4B0B" w:rsidRPr="002B1144" w14:paraId="0607D754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629CD6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78539" w14:textId="77777777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EC07C" w14:textId="233F0305" w:rsidR="009E4B0B" w:rsidRPr="002B1144" w:rsidRDefault="008875F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hyer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2A9B3ABA" w14:textId="2E182957" w:rsidR="009E4B0B" w:rsidRPr="002B1144" w:rsidRDefault="008875FB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Sussex Nomad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C4ED4" w14:textId="3AA64D02" w:rsidR="009E4B0B" w:rsidRPr="002B1144" w:rsidRDefault="008875F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:32</w:t>
            </w:r>
          </w:p>
        </w:tc>
      </w:tr>
      <w:tr w:rsidR="009E4B0B" w:rsidRPr="002B1144" w14:paraId="33D0D6E2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C5C5F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0A4D2" w14:textId="59574CEC" w:rsidR="009E4B0B" w:rsidRPr="002B1144" w:rsidRDefault="008875F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uss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FCCF3" w14:textId="665D93B5" w:rsidR="009E4B0B" w:rsidRPr="002B1144" w:rsidRDefault="008875F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horne-Jones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7C767D1C" w14:textId="223FAEDF" w:rsidR="009E4B0B" w:rsidRPr="002B1144" w:rsidRDefault="008875FB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03E30" w14:textId="289420E9" w:rsidR="009E4B0B" w:rsidRPr="002B1144" w:rsidRDefault="008875F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:41</w:t>
            </w:r>
          </w:p>
        </w:tc>
      </w:tr>
      <w:tr w:rsidR="009E4B0B" w:rsidRPr="002B1144" w14:paraId="1B49B2D6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D06DC5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01E51" w14:textId="3196996B" w:rsidR="009E4B0B" w:rsidRPr="002B1144" w:rsidRDefault="008875F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Richar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7FE17" w14:textId="703B44BB" w:rsidR="009E4B0B" w:rsidRPr="002B1144" w:rsidRDefault="008875F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utt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718B8B26" w14:textId="49B0387F" w:rsidR="009E4B0B" w:rsidRPr="002B1144" w:rsidRDefault="008875FB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Harp 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C5E6A" w14:textId="4D9215C6" w:rsidR="009E4B0B" w:rsidRPr="002B1144" w:rsidRDefault="008875F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:50</w:t>
            </w:r>
          </w:p>
        </w:tc>
      </w:tr>
      <w:tr w:rsidR="009E4B0B" w:rsidRPr="002B1144" w14:paraId="0A62BFE9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5E7416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8609C" w14:textId="1A83F53D" w:rsidR="009E4B0B" w:rsidRPr="002B1144" w:rsidRDefault="008875F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Jac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F1ACF" w14:textId="6BA85DA1" w:rsidR="009E4B0B" w:rsidRPr="002B1144" w:rsidRDefault="008875F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mith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097464BF" w14:textId="77777777" w:rsidR="009E4B0B" w:rsidRPr="002B1144" w:rsidRDefault="009E4B0B" w:rsidP="00DF1DC5">
            <w:pPr>
              <w:pStyle w:val="NoSpacing"/>
              <w:rPr>
                <w:rFonts w:eastAsia="Times New Roman"/>
              </w:rPr>
            </w:pPr>
            <w:r w:rsidRPr="002B1144"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958F9" w14:textId="4D1DE429" w:rsidR="009E4B0B" w:rsidRPr="002B1144" w:rsidRDefault="008875F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:53</w:t>
            </w:r>
          </w:p>
        </w:tc>
      </w:tr>
      <w:tr w:rsidR="009E4B0B" w:rsidRPr="002B1144" w14:paraId="5D8D4AEC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690FA9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A7AD9" w14:textId="7F082059" w:rsidR="009E4B0B" w:rsidRPr="002B1144" w:rsidRDefault="008875F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le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79001" w14:textId="600F5404" w:rsidR="009E4B0B" w:rsidRPr="002B1144" w:rsidRDefault="008875F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Sievewright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6E7C408A" w14:textId="27B56E4A" w:rsidR="009E4B0B" w:rsidRPr="002B1144" w:rsidRDefault="008875FB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Bognor Regi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576A1" w14:textId="4D3FBE0F" w:rsidR="009E4B0B" w:rsidRPr="002B1144" w:rsidRDefault="008875F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4:06</w:t>
            </w:r>
          </w:p>
        </w:tc>
      </w:tr>
      <w:tr w:rsidR="009E4B0B" w:rsidRPr="002B1144" w14:paraId="7DE63727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8015FB" w14:textId="4D7A7628" w:rsidR="009E4B0B" w:rsidRPr="002B1144" w:rsidRDefault="00604550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9E4B0B" w:rsidRPr="002B1144">
              <w:rPr>
                <w:rFonts w:eastAsia="Times New Roman" w:cstheme="minorHAnsi"/>
                <w:sz w:val="20"/>
                <w:szCs w:val="20"/>
              </w:rPr>
              <w:t>27</w:t>
            </w:r>
            <w:r w:rsidR="008875FB">
              <w:rPr>
                <w:rFonts w:eastAsia="Times New Roman" w:cstheme="minorHAnsi"/>
                <w:sz w:val="20"/>
                <w:szCs w:val="20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7F449" w14:textId="1EA1841B" w:rsidR="009E4B0B" w:rsidRPr="002B1144" w:rsidRDefault="008875F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ona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34D8B" w14:textId="2D85E3B7" w:rsidR="009E4B0B" w:rsidRPr="002B1144" w:rsidRDefault="008875F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arker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168289BE" w14:textId="645D2A08" w:rsidR="009E4B0B" w:rsidRPr="002B1144" w:rsidRDefault="008875FB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90A96" w14:textId="03A905BA" w:rsidR="009E4B0B" w:rsidRPr="002B1144" w:rsidRDefault="008875F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4:17</w:t>
            </w:r>
          </w:p>
        </w:tc>
      </w:tr>
      <w:tr w:rsidR="009E4B0B" w:rsidRPr="002B1144" w14:paraId="51A85580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DECB95" w14:textId="06F1990C" w:rsidR="009E4B0B" w:rsidRPr="002B1144" w:rsidRDefault="00604550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9E4B0B" w:rsidRPr="002B1144">
              <w:rPr>
                <w:rFonts w:eastAsia="Times New Roman" w:cstheme="minorHAnsi"/>
                <w:sz w:val="20"/>
                <w:szCs w:val="20"/>
              </w:rPr>
              <w:t>2</w:t>
            </w:r>
            <w:r w:rsidR="008875FB">
              <w:rPr>
                <w:rFonts w:eastAsia="Times New Roman" w:cstheme="minorHAnsi"/>
                <w:sz w:val="20"/>
                <w:szCs w:val="20"/>
              </w:rPr>
              <w:t>7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4C2B6" w14:textId="68E2CF9F" w:rsidR="009E4B0B" w:rsidRPr="002B1144" w:rsidRDefault="008875F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E80B5" w14:textId="48B07AF7" w:rsidR="009E4B0B" w:rsidRPr="002B1144" w:rsidRDefault="008875F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V</w:t>
            </w:r>
            <w:r w:rsidR="00F97703">
              <w:rPr>
                <w:rFonts w:eastAsia="Times New Roman" w:cstheme="minorHAnsi"/>
                <w:sz w:val="20"/>
                <w:szCs w:val="20"/>
              </w:rPr>
              <w:t>alks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413C6942" w14:textId="6BD00ED8" w:rsidR="009E4B0B" w:rsidRPr="002B1144" w:rsidRDefault="00F97703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Lewes Wanderer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7110D" w14:textId="190C4ED0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4:17</w:t>
            </w:r>
          </w:p>
        </w:tc>
      </w:tr>
      <w:tr w:rsidR="009E4B0B" w:rsidRPr="002B1144" w14:paraId="24A6BDDD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E4ECDC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F9A34" w14:textId="5E325B83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i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B6E0C" w14:textId="55881E20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Swatton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77A97BD4" w14:textId="7A5CDF88" w:rsidR="009E4B0B" w:rsidRPr="002B1144" w:rsidRDefault="00F97703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C274C" w14:textId="7CBF9226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4:21</w:t>
            </w:r>
          </w:p>
        </w:tc>
      </w:tr>
      <w:tr w:rsidR="009E4B0B" w:rsidRPr="002B1144" w14:paraId="30E9A954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CE7CC9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5F905" w14:textId="44507926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l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F1207" w14:textId="12B92BDE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Jarman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2CE36EE3" w14:textId="170954F6" w:rsidR="009E4B0B" w:rsidRPr="002B1144" w:rsidRDefault="00F97703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Trainsha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DDE02" w14:textId="52B8A20A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4:32</w:t>
            </w:r>
          </w:p>
        </w:tc>
      </w:tr>
      <w:tr w:rsidR="009E4B0B" w:rsidRPr="002B1144" w14:paraId="6554A23F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11BD9B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39EBA" w14:textId="4C41CE61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D20FC" w14:textId="46D0E969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inty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18B72E1A" w14:textId="3A0CCCD6" w:rsidR="009E4B0B" w:rsidRPr="002B1144" w:rsidRDefault="00F97703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Sussex Nomad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674E8" w14:textId="2A4D9A83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4:35</w:t>
            </w:r>
          </w:p>
        </w:tc>
      </w:tr>
      <w:tr w:rsidR="009E4B0B" w:rsidRPr="002B1144" w14:paraId="25F78A62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E12CBD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E5768" w14:textId="34B381ED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BF74A" w14:textId="1719488A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McGeever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7F7AA8CC" w14:textId="275AB453" w:rsidR="009E4B0B" w:rsidRPr="002B1144" w:rsidRDefault="00F97703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Brighton Excelsior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9D477" w14:textId="054CEB8C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4:47</w:t>
            </w:r>
          </w:p>
        </w:tc>
      </w:tr>
      <w:tr w:rsidR="009E4B0B" w:rsidRPr="002B1144" w14:paraId="72F0ED4A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84A9DE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58271" w14:textId="69FD5FE6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9E5E5" w14:textId="704B03B8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Vowells</w:t>
            </w:r>
            <w:proofErr w:type="spellEnd"/>
            <w:r w:rsidR="00A15EFE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proofErr w:type="gramStart"/>
            <w:r w:rsidR="00A15EFE">
              <w:rPr>
                <w:rFonts w:eastAsia="Times New Roman" w:cstheme="minorHAnsi"/>
                <w:sz w:val="20"/>
                <w:szCs w:val="20"/>
              </w:rPr>
              <w:t>-  Trike</w:t>
            </w:r>
            <w:proofErr w:type="gramEnd"/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0795488E" w14:textId="7CE19B75" w:rsidR="009E4B0B" w:rsidRPr="002B1144" w:rsidRDefault="00F97703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CC Bex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02B95" w14:textId="194F3056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4:56</w:t>
            </w:r>
          </w:p>
        </w:tc>
      </w:tr>
      <w:tr w:rsidR="009E4B0B" w:rsidRPr="002B1144" w14:paraId="079B6B33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CC14BD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lastRenderedPageBreak/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45D04" w14:textId="547FCF10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Jami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151CC" w14:textId="77B9FA5A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mith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4D9BD5F3" w14:textId="7B86E042" w:rsidR="009E4B0B" w:rsidRPr="002B1144" w:rsidRDefault="00F97703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9BF0B" w14:textId="66D7057A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4:58</w:t>
            </w:r>
          </w:p>
        </w:tc>
      </w:tr>
      <w:tr w:rsidR="009E4B0B" w:rsidRPr="002B1144" w14:paraId="789A5061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6C379A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DF201" w14:textId="7359567C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9C8F0" w14:textId="6BA8F591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wen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0F7E57FD" w14:textId="3ADB2110" w:rsidR="009E4B0B" w:rsidRPr="002B1144" w:rsidRDefault="00F97703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Norwood Paragon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A9643" w14:textId="41D01721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5:13</w:t>
            </w:r>
          </w:p>
        </w:tc>
      </w:tr>
      <w:tr w:rsidR="009E4B0B" w:rsidRPr="002B1144" w14:paraId="7CABA57E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0A98FD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1693" w14:textId="7C1D312A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Pet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AD81F" w14:textId="5ACB777E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vies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5BE20B7B" w14:textId="4026C720" w:rsidR="009E4B0B" w:rsidRPr="002B1144" w:rsidRDefault="00F97703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7246B" w14:textId="088B6B82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5:25</w:t>
            </w:r>
          </w:p>
        </w:tc>
      </w:tr>
      <w:tr w:rsidR="009E4B0B" w:rsidRPr="002B1144" w14:paraId="6B643F99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F8BDFF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DB6C7" w14:textId="0E035CA7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9D3A7" w14:textId="5F71C2D6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eeseman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09B95B9A" w14:textId="46210A7E" w:rsidR="009E4B0B" w:rsidRPr="002B1144" w:rsidRDefault="00F97703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8804" w14:textId="012BF91F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5:53</w:t>
            </w:r>
          </w:p>
        </w:tc>
      </w:tr>
      <w:tr w:rsidR="009E4B0B" w:rsidRPr="002B1144" w14:paraId="3213D106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E8B92E" w14:textId="29B701CE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5096E" w14:textId="25450C6C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9435" w14:textId="6CDEC79C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Fielden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2B9D8787" w14:textId="1911296B" w:rsidR="009E4B0B" w:rsidRPr="002B1144" w:rsidRDefault="00F97703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GS St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ED7C3" w14:textId="36E2F57D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6:01</w:t>
            </w:r>
          </w:p>
        </w:tc>
      </w:tr>
      <w:tr w:rsidR="009E4B0B" w:rsidRPr="002B1144" w14:paraId="7E13BC59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46A8AC" w14:textId="15CCBD6D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1B1FD" w14:textId="5E62B809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61924" w14:textId="5C054422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Cumpstone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578F58F0" w14:textId="4D165B36" w:rsidR="009E4B0B" w:rsidRPr="002B1144" w:rsidRDefault="00F97703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A60F" w14:textId="6A16A36A" w:rsidR="009E4B0B" w:rsidRPr="002B1144" w:rsidRDefault="00F97703" w:rsidP="00F977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**26:04  </w:t>
            </w:r>
          </w:p>
        </w:tc>
      </w:tr>
      <w:tr w:rsidR="009E4B0B" w:rsidRPr="002B1144" w14:paraId="404BDFA4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2D9C2A" w14:textId="5A60EE8B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CDE96" w14:textId="23024A58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u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3E67B" w14:textId="648DB75E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ayne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532DA2D2" w14:textId="449DB396" w:rsidR="009E4B0B" w:rsidRPr="002B1144" w:rsidRDefault="00F97703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Central Sussex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38186" w14:textId="4088EAAC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6:34</w:t>
            </w:r>
          </w:p>
        </w:tc>
      </w:tr>
      <w:tr w:rsidR="009E4B0B" w:rsidRPr="002B1144" w14:paraId="4FE65290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CF616F" w14:textId="07D8B636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9A468" w14:textId="0768B8CC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Pau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515C1" w14:textId="29784FC1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Valks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1FA05D24" w14:textId="6440083E" w:rsidR="009E4B0B" w:rsidRPr="002B1144" w:rsidRDefault="00F97703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Lewes Wanderer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B56C7" w14:textId="70EA3023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7:36</w:t>
            </w:r>
          </w:p>
        </w:tc>
      </w:tr>
      <w:tr w:rsidR="00F97703" w:rsidRPr="002B1144" w14:paraId="59AAA76C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1421F9" w14:textId="43B831DD" w:rsidR="00F97703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834DB" w14:textId="18541990" w:rsidR="00F97703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ige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0A8DF" w14:textId="4B755EA0" w:rsidR="00F97703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gridge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091B61D6" w14:textId="676FFA11" w:rsidR="00F97703" w:rsidRDefault="00F97703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Crawley Whs.          Incl. a punc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4F4A7" w14:textId="5BA91728" w:rsidR="00F97703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8:28</w:t>
            </w:r>
          </w:p>
        </w:tc>
      </w:tr>
    </w:tbl>
    <w:p w14:paraId="22DC79B1" w14:textId="0A46402F" w:rsidR="00A15EFE" w:rsidRDefault="00A15EFE" w:rsidP="0093222A">
      <w:pPr>
        <w:spacing w:after="106"/>
        <w:ind w:right="101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DNF          Richard 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ab/>
        <w:t xml:space="preserve">  Weatherstone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ab/>
        <w:t xml:space="preserve">C + N Cycles RT            </w:t>
      </w:r>
      <w:proofErr w:type="gramStart"/>
      <w:r>
        <w:rPr>
          <w:rFonts w:ascii="Arial" w:eastAsia="Arial" w:hAnsi="Arial" w:cs="Arial"/>
          <w:sz w:val="16"/>
        </w:rPr>
        <w:t>punctured .</w:t>
      </w:r>
      <w:proofErr w:type="gramEnd"/>
    </w:p>
    <w:p w14:paraId="51FA3827" w14:textId="6D103C0C" w:rsidR="00705060" w:rsidRPr="00A15EFE" w:rsidRDefault="00AB138A" w:rsidP="0093222A">
      <w:pPr>
        <w:spacing w:after="106"/>
        <w:ind w:right="101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</w:t>
      </w:r>
      <w:r w:rsidR="00F97703">
        <w:rPr>
          <w:rFonts w:ascii="Arial" w:eastAsia="Arial" w:hAnsi="Arial" w:cs="Arial"/>
          <w:sz w:val="16"/>
        </w:rPr>
        <w:t>DNS nos. 61 68 70 78 80</w:t>
      </w:r>
    </w:p>
    <w:p w14:paraId="074901D8" w14:textId="163984EE" w:rsidR="00705060" w:rsidRDefault="00523F2C" w:rsidP="00523F2C">
      <w:pPr>
        <w:pStyle w:val="ListParagraph"/>
        <w:numPr>
          <w:ilvl w:val="0"/>
          <w:numId w:val="6"/>
        </w:numPr>
        <w:spacing w:after="3"/>
        <w:ind w:right="101"/>
      </w:pPr>
      <w:r>
        <w:t>Including 2:00 late start.</w:t>
      </w:r>
      <w:r>
        <w:tab/>
      </w:r>
      <w:r>
        <w:tab/>
      </w:r>
      <w:r>
        <w:tab/>
        <w:t>** including 2:00 late start also.</w:t>
      </w:r>
    </w:p>
    <w:p w14:paraId="16D86E7F" w14:textId="7FDB2C99" w:rsidR="00705060" w:rsidRDefault="00AB138A">
      <w:pPr>
        <w:spacing w:after="230"/>
        <w:ind w:right="1317"/>
        <w:jc w:val="right"/>
      </w:pPr>
      <w:r>
        <w:t xml:space="preserve"> </w:t>
      </w:r>
    </w:p>
    <w:p w14:paraId="0813CC5E" w14:textId="77777777" w:rsidR="00705060" w:rsidRDefault="00AB138A">
      <w:pPr>
        <w:spacing w:after="0"/>
        <w:ind w:left="132"/>
      </w:pPr>
      <w:r>
        <w:t xml:space="preserve"> </w:t>
      </w:r>
    </w:p>
    <w:p w14:paraId="7A93D789" w14:textId="78471CE1" w:rsidR="00705060" w:rsidRDefault="00AB138A" w:rsidP="00A205E6">
      <w:r>
        <w:br w:type="page"/>
      </w:r>
      <w:r w:rsidR="007D185C">
        <w:lastRenderedPageBreak/>
        <w:t>Hilly “10”</w:t>
      </w:r>
      <w:r>
        <w:rPr>
          <w:rFonts w:ascii="Malgun Gothic" w:eastAsia="Malgun Gothic" w:hAnsi="Malgun Gothic" w:cs="Malgun Gothic"/>
          <w:sz w:val="16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 </w:t>
      </w:r>
    </w:p>
    <w:tbl>
      <w:tblPr>
        <w:tblStyle w:val="TableGrid"/>
        <w:tblW w:w="10949" w:type="dxa"/>
        <w:tblInd w:w="-108" w:type="dxa"/>
        <w:tblCellMar>
          <w:top w:w="28" w:type="dxa"/>
          <w:right w:w="51" w:type="dxa"/>
        </w:tblCellMar>
        <w:tblLook w:val="04A0" w:firstRow="1" w:lastRow="0" w:firstColumn="1" w:lastColumn="0" w:noHBand="0" w:noVBand="1"/>
      </w:tblPr>
      <w:tblGrid>
        <w:gridCol w:w="1860"/>
        <w:gridCol w:w="108"/>
        <w:gridCol w:w="475"/>
        <w:gridCol w:w="217"/>
        <w:gridCol w:w="2403"/>
        <w:gridCol w:w="108"/>
        <w:gridCol w:w="2458"/>
        <w:gridCol w:w="108"/>
        <w:gridCol w:w="773"/>
        <w:gridCol w:w="108"/>
        <w:gridCol w:w="1489"/>
        <w:gridCol w:w="842"/>
      </w:tblGrid>
      <w:tr w:rsidR="00705060" w14:paraId="6D37EBCD" w14:textId="77777777" w:rsidTr="00A205E6">
        <w:trPr>
          <w:trHeight w:val="323"/>
        </w:trPr>
        <w:tc>
          <w:tcPr>
            <w:tcW w:w="19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14C0951D" w14:textId="77777777" w:rsidR="00705060" w:rsidRDefault="00AB138A">
            <w:pPr>
              <w:ind w:left="108"/>
            </w:pPr>
            <w:r>
              <w:rPr>
                <w:rFonts w:ascii="Arial" w:eastAsia="Arial" w:hAnsi="Arial" w:cs="Arial"/>
                <w:b/>
                <w:color w:val="002060"/>
                <w:sz w:val="24"/>
              </w:rPr>
              <w:t xml:space="preserve">Prize Winners 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3B253434" w14:textId="77777777" w:rsidR="00705060" w:rsidRDefault="00AB138A">
            <w:pPr>
              <w:jc w:val="both"/>
            </w:pPr>
            <w:proofErr w:type="spellStart"/>
            <w:r>
              <w:rPr>
                <w:rFonts w:ascii="Arial" w:eastAsia="Arial" w:hAnsi="Arial" w:cs="Arial"/>
                <w:b/>
                <w:color w:val="002060"/>
                <w:sz w:val="20"/>
              </w:rPr>
              <w:t>Pos</w:t>
            </w:r>
            <w:proofErr w:type="spellEnd"/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 </w:t>
            </w: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1D509159" w14:textId="77777777" w:rsidR="00705060" w:rsidRDefault="00AB138A">
            <w:pPr>
              <w:ind w:left="109"/>
            </w:pPr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Rider 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36E4D0BC" w14:textId="77777777" w:rsidR="00705060" w:rsidRDefault="00AB138A"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Club 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03288821" w14:textId="77777777" w:rsidR="00705060" w:rsidRDefault="00AB138A">
            <w:pPr>
              <w:ind w:left="98"/>
            </w:pPr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Time 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44FB0692" w14:textId="77777777" w:rsidR="00705060" w:rsidRDefault="00AB138A"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Prize </w:t>
            </w:r>
          </w:p>
        </w:tc>
      </w:tr>
      <w:tr w:rsidR="00705060" w14:paraId="13297E5C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19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55E035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41C91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8C456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0F30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840F0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01886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2D6BD289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253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9E1534F" w14:textId="34039E22" w:rsidR="00705060" w:rsidRDefault="00AB138A">
            <w:pPr>
              <w:ind w:left="497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Fastest 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5C6E8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1st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C7784" w14:textId="7E0087FC" w:rsidR="00705060" w:rsidRPr="007D185C" w:rsidRDefault="007D185C">
            <w:pPr>
              <w:rPr>
                <w:sz w:val="16"/>
              </w:rPr>
            </w:pPr>
            <w:r>
              <w:rPr>
                <w:sz w:val="16"/>
              </w:rPr>
              <w:t>Pat Wright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1D680" w14:textId="60808468" w:rsidR="00705060" w:rsidRPr="00F97703" w:rsidRDefault="00C03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celine RT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EB449" w14:textId="6F1C0A18" w:rsidR="00705060" w:rsidRDefault="00C03ECD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3:11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6C282" w14:textId="77777777" w:rsidR="00E47DCE" w:rsidRDefault="00096A3E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£20 + Champagne, </w:t>
            </w:r>
          </w:p>
          <w:p w14:paraId="2DD70872" w14:textId="2726FA0D" w:rsidR="00705060" w:rsidRDefault="00E47DCE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           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value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£25.</w:t>
            </w:r>
            <w:r w:rsidR="00AB138A">
              <w:rPr>
                <w:rFonts w:ascii="Arial" w:eastAsia="Arial" w:hAnsi="Arial" w:cs="Arial"/>
                <w:sz w:val="16"/>
              </w:rPr>
              <w:t xml:space="preserve">. </w:t>
            </w:r>
          </w:p>
        </w:tc>
      </w:tr>
      <w:tr w:rsidR="00705060" w14:paraId="6BDA5694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4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8926F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67CC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2nd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E7B19" w14:textId="496AB89E" w:rsidR="00705060" w:rsidRPr="00E47DCE" w:rsidRDefault="00E47DCE">
            <w:pPr>
              <w:rPr>
                <w:sz w:val="16"/>
              </w:rPr>
            </w:pPr>
            <w:r>
              <w:rPr>
                <w:sz w:val="16"/>
              </w:rPr>
              <w:t>Mark Emsley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53185" w14:textId="472AAF9D" w:rsidR="00705060" w:rsidRDefault="00E47DCE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98114" w14:textId="635469A6" w:rsidR="00705060" w:rsidRDefault="00E47DCE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3:5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993DE" w14:textId="2BBA6EB4" w:rsidR="00705060" w:rsidRDefault="00AB138A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£12 + </w:t>
            </w:r>
            <w:r w:rsidR="00E47DCE">
              <w:rPr>
                <w:rFonts w:ascii="Arial" w:eastAsia="Arial" w:hAnsi="Arial" w:cs="Arial"/>
                <w:sz w:val="16"/>
              </w:rPr>
              <w:t>w</w:t>
            </w:r>
            <w:r>
              <w:rPr>
                <w:rFonts w:ascii="Arial" w:eastAsia="Arial" w:hAnsi="Arial" w:cs="Arial"/>
                <w:sz w:val="16"/>
              </w:rPr>
              <w:t xml:space="preserve">ine, value £5. </w:t>
            </w:r>
          </w:p>
        </w:tc>
      </w:tr>
      <w:tr w:rsidR="00705060" w14:paraId="478043B0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2386F0B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8B57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3rd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6601B" w14:textId="271486D6" w:rsidR="00705060" w:rsidRDefault="00E47DCE">
            <w:r>
              <w:rPr>
                <w:rFonts w:ascii="Arial" w:eastAsia="Arial" w:hAnsi="Arial" w:cs="Arial"/>
                <w:sz w:val="16"/>
              </w:rPr>
              <w:t>Mark Smith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1EFC3" w14:textId="62DA5F94" w:rsidR="00705060" w:rsidRDefault="00E47DCE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7BA5F" w14:textId="3F71B9F9" w:rsidR="00705060" w:rsidRDefault="00E47DCE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3:59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5A0A2" w14:textId="681D4027" w:rsidR="00705060" w:rsidRDefault="00AB138A">
            <w:r>
              <w:rPr>
                <w:rFonts w:ascii="Arial" w:eastAsia="Arial" w:hAnsi="Arial" w:cs="Arial"/>
                <w:sz w:val="16"/>
              </w:rPr>
              <w:t xml:space="preserve">£7 + </w:t>
            </w:r>
            <w:r w:rsidR="00E47DCE">
              <w:rPr>
                <w:rFonts w:ascii="Arial" w:eastAsia="Arial" w:hAnsi="Arial" w:cs="Arial"/>
                <w:sz w:val="16"/>
              </w:rPr>
              <w:t>w</w:t>
            </w:r>
            <w:r>
              <w:rPr>
                <w:rFonts w:ascii="Arial" w:eastAsia="Arial" w:hAnsi="Arial" w:cs="Arial"/>
                <w:sz w:val="16"/>
              </w:rPr>
              <w:t xml:space="preserve">ine, value £5. </w:t>
            </w:r>
          </w:p>
        </w:tc>
      </w:tr>
      <w:tr w:rsidR="00705060" w14:paraId="375F1FED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192CD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9907A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4th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84F2C" w14:textId="126CFBDF" w:rsidR="00705060" w:rsidRDefault="00E47DCE">
            <w:r>
              <w:rPr>
                <w:rFonts w:ascii="Arial" w:eastAsia="Arial" w:hAnsi="Arial" w:cs="Arial"/>
                <w:sz w:val="16"/>
              </w:rPr>
              <w:t>Iain Duncan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1FCF7" w14:textId="7C23A383" w:rsidR="00705060" w:rsidRDefault="00E47DCE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2491F" w14:textId="797A3956" w:rsidR="00705060" w:rsidRDefault="00E47DCE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6:1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C2FB6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0BBBD0A8" w14:textId="77777777" w:rsidTr="00E47DCE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23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7589386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06001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5th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00EE3" w14:textId="55249705" w:rsidR="00705060" w:rsidRDefault="00E47DCE">
            <w:r>
              <w:rPr>
                <w:rFonts w:ascii="Arial" w:eastAsia="Arial" w:hAnsi="Arial" w:cs="Arial"/>
                <w:sz w:val="16"/>
              </w:rPr>
              <w:t>Rupert Robinson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7CC24" w14:textId="21FA3971" w:rsidR="00705060" w:rsidRDefault="00E47DCE">
            <w:pPr>
              <w:ind w:right="32"/>
            </w:pPr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F6B55" w14:textId="20334F42" w:rsidR="00705060" w:rsidRDefault="00E47DCE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6:45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54A2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Bucks Fizz, value £2 </w:t>
            </w:r>
          </w:p>
        </w:tc>
      </w:tr>
      <w:tr w:rsidR="00705060" w14:paraId="4FAF849B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F407FDE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64263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DA88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737B4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0ED7B" w14:textId="77777777" w:rsidR="00705060" w:rsidRDefault="00AB138A">
            <w:pPr>
              <w:ind w:left="332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3292D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4E77CB18" w14:textId="77777777" w:rsidTr="00E47DCE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21B0975" w14:textId="77777777" w:rsidR="00705060" w:rsidRDefault="00E47DCE">
            <w:pPr>
              <w:ind w:left="665"/>
              <w:rPr>
                <w:rFonts w:ascii="Arial" w:eastAsia="Arial" w:hAnsi="Arial" w:cs="Arial"/>
                <w:b/>
                <w:color w:val="002060"/>
                <w:sz w:val="16"/>
              </w:rPr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  </w:t>
            </w:r>
          </w:p>
          <w:p w14:paraId="1B7F0ACF" w14:textId="48475268" w:rsidR="00E47DCE" w:rsidRDefault="00E47DCE">
            <w:pPr>
              <w:ind w:left="665"/>
            </w:pPr>
            <w:r>
              <w:t xml:space="preserve"> 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E76EC" w14:textId="23528154" w:rsidR="00705060" w:rsidRDefault="00705060"/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52B51FC3" w14:textId="2F3832D5" w:rsidR="00705060" w:rsidRDefault="00705060"/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06890" w14:textId="1A02DB84" w:rsidR="00705060" w:rsidRDefault="00705060"/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8254C" w14:textId="7AAC0B06" w:rsidR="00705060" w:rsidRDefault="00705060">
            <w:pPr>
              <w:ind w:left="128"/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B84F0" w14:textId="352FEE99" w:rsidR="00705060" w:rsidRDefault="00705060"/>
        </w:tc>
      </w:tr>
      <w:tr w:rsidR="00705060" w14:paraId="220636C1" w14:textId="77777777" w:rsidTr="00E47DCE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4B744BD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4EB83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BED29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61F4D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BABE9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EC272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092C9892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36F4B73" w14:textId="77777777" w:rsidR="00705060" w:rsidRDefault="00AB138A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40-44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E639A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FE935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Mark Smith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25D0F" w14:textId="188D2495" w:rsidR="00705060" w:rsidRDefault="00E47DCE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8FB3E" w14:textId="60F8833C" w:rsidR="00705060" w:rsidRDefault="00E47DCE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3:59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B377E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5CB5BFE2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EE5D612" w14:textId="77777777" w:rsidR="00705060" w:rsidRDefault="00AB138A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45-49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23523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D5193" w14:textId="68613605" w:rsidR="00705060" w:rsidRDefault="00E47DCE">
            <w:r>
              <w:rPr>
                <w:rFonts w:ascii="Arial" w:eastAsia="Arial" w:hAnsi="Arial" w:cs="Arial"/>
                <w:sz w:val="16"/>
              </w:rPr>
              <w:t>Iain Duncan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F4C08" w14:textId="43E5B8E6" w:rsidR="00705060" w:rsidRDefault="00E47DCE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4A5F9" w14:textId="72841092" w:rsidR="00705060" w:rsidRDefault="00E47DCE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6:1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01DD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47D69459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438F27D4" w14:textId="77777777" w:rsidR="00705060" w:rsidRDefault="00AB138A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50-54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7CAFA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2C64A" w14:textId="77777777" w:rsidR="00705060" w:rsidRDefault="00B3428C">
            <w:r>
              <w:rPr>
                <w:rFonts w:ascii="Arial" w:eastAsia="Arial" w:hAnsi="Arial" w:cs="Arial"/>
                <w:sz w:val="16"/>
              </w:rPr>
              <w:t xml:space="preserve">John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Marinko</w:t>
            </w:r>
            <w:proofErr w:type="spellEnd"/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DED2F" w14:textId="77777777" w:rsidR="00705060" w:rsidRDefault="00B3428C">
            <w:r>
              <w:rPr>
                <w:rFonts w:ascii="Arial" w:eastAsia="Arial" w:hAnsi="Arial" w:cs="Arial"/>
                <w:sz w:val="16"/>
              </w:rPr>
              <w:t>Brighton Mitre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0F7EB" w14:textId="1C2B5646" w:rsidR="00705060" w:rsidRDefault="00E47DCE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8:26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3D60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1F2B59E7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E05F0F4" w14:textId="77777777" w:rsidR="00705060" w:rsidRDefault="00AB138A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55-59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97338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5F61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David Churchill 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FE7BF" w14:textId="51CE4994" w:rsidR="00705060" w:rsidRDefault="00E47DCE">
            <w:r>
              <w:rPr>
                <w:rFonts w:ascii="Arial" w:eastAsia="Arial" w:hAnsi="Arial" w:cs="Arial"/>
                <w:sz w:val="16"/>
              </w:rPr>
              <w:t>Direct Power CT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A2DC1" w14:textId="40C5031C" w:rsidR="00705060" w:rsidRDefault="00E47DCE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8:31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A14C3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756CDB27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D24BD52" w14:textId="77777777" w:rsidR="00705060" w:rsidRDefault="00AB138A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60-64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FDACA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955B7" w14:textId="74A9189C" w:rsidR="00705060" w:rsidRDefault="00CA2247">
            <w:r>
              <w:rPr>
                <w:rFonts w:ascii="Arial" w:eastAsia="Arial" w:hAnsi="Arial" w:cs="Arial"/>
                <w:sz w:val="16"/>
              </w:rPr>
              <w:t>Richard Hutt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A419F" w14:textId="1FFAE7EE" w:rsidR="00705060" w:rsidRDefault="00CA2247">
            <w:r>
              <w:rPr>
                <w:rFonts w:ascii="Arial" w:eastAsia="Arial" w:hAnsi="Arial" w:cs="Arial"/>
                <w:sz w:val="16"/>
              </w:rPr>
              <w:t>Harp R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43938" w14:textId="1273A9D6" w:rsidR="00705060" w:rsidRDefault="00CA2247" w:rsidP="00CA2247">
            <w:r>
              <w:rPr>
                <w:rFonts w:ascii="Arial" w:eastAsia="Arial" w:hAnsi="Arial" w:cs="Arial"/>
                <w:b/>
                <w:sz w:val="16"/>
              </w:rPr>
              <w:t xml:space="preserve">   29:23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3E59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155FBAF3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4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C205190" w14:textId="6FEF8129" w:rsidR="00705060" w:rsidRDefault="00AB138A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>Veteran aged 65-</w:t>
            </w:r>
            <w:r w:rsidR="00CA2247">
              <w:rPr>
                <w:rFonts w:ascii="Arial" w:eastAsia="Arial" w:hAnsi="Arial" w:cs="Arial"/>
                <w:b/>
                <w:color w:val="002060"/>
                <w:sz w:val="16"/>
              </w:rPr>
              <w:t>69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FED2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D7B5B" w14:textId="77777777" w:rsidR="00705060" w:rsidRDefault="00B3428C">
            <w:r>
              <w:rPr>
                <w:rFonts w:ascii="Arial" w:eastAsia="Arial" w:hAnsi="Arial" w:cs="Arial"/>
                <w:sz w:val="16"/>
              </w:rPr>
              <w:t>Don Parker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22D53" w14:textId="77777777" w:rsidR="00705060" w:rsidRDefault="00B3428C">
            <w:r>
              <w:rPr>
                <w:rFonts w:ascii="Arial" w:eastAsia="Arial" w:hAnsi="Arial" w:cs="Arial"/>
                <w:sz w:val="16"/>
              </w:rPr>
              <w:t>Brighton Mitre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185C5" w14:textId="413B6E11" w:rsidR="00705060" w:rsidRDefault="00B3428C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30:</w:t>
            </w:r>
            <w:r w:rsidR="00CA2247">
              <w:rPr>
                <w:rFonts w:ascii="Arial" w:eastAsia="Arial" w:hAnsi="Arial" w:cs="Arial"/>
                <w:b/>
                <w:sz w:val="16"/>
              </w:rPr>
              <w:t>15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5AE62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CA2247" w14:paraId="1968773F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4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E2ACC5C" w14:textId="61ECD85B" w:rsidR="00CA2247" w:rsidRDefault="00CA2247">
            <w:pPr>
              <w:ind w:right="31"/>
              <w:jc w:val="center"/>
              <w:rPr>
                <w:rFonts w:ascii="Arial" w:eastAsia="Arial" w:hAnsi="Arial" w:cs="Arial"/>
                <w:b/>
                <w:color w:val="002060"/>
                <w:sz w:val="16"/>
              </w:rPr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>Veteran aged 70-74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EBBE5" w14:textId="77777777" w:rsidR="00CA2247" w:rsidRDefault="00CA2247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AE4D6" w14:textId="74F43F4F" w:rsidR="00CA2247" w:rsidRDefault="00CA224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obin Johnson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99266" w14:textId="08848BE0" w:rsidR="00CA2247" w:rsidRDefault="00CA224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Brighton Mitre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236C9" w14:textId="2B38A064" w:rsidR="00CA2247" w:rsidRDefault="00CA2247">
            <w:pPr>
              <w:ind w:left="128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35:05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C8DCB" w14:textId="072384C8" w:rsidR="00CA2247" w:rsidRDefault="00CA224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Wine, value £5.</w:t>
            </w:r>
          </w:p>
        </w:tc>
      </w:tr>
      <w:tr w:rsidR="00705060" w14:paraId="1581A44D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254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493AB7C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67829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C74A4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396D0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D8C9E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8682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72236D05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2988CD8E" w14:textId="77777777" w:rsidR="00705060" w:rsidRDefault="00AB138A">
            <w:pPr>
              <w:ind w:left="79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Fastest Team of 3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2812E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264DB" w14:textId="7138EF3F" w:rsidR="00705060" w:rsidRDefault="00AB138A">
            <w:r>
              <w:rPr>
                <w:rFonts w:ascii="Arial" w:eastAsia="Arial" w:hAnsi="Arial" w:cs="Arial"/>
                <w:sz w:val="16"/>
              </w:rPr>
              <w:t xml:space="preserve">Mark </w:t>
            </w:r>
            <w:r w:rsidR="00CA2247">
              <w:rPr>
                <w:rFonts w:ascii="Arial" w:eastAsia="Arial" w:hAnsi="Arial" w:cs="Arial"/>
                <w:sz w:val="16"/>
              </w:rPr>
              <w:t>Emsley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3E04D" w14:textId="29D9A5C3" w:rsidR="00705060" w:rsidRDefault="00AB138A">
            <w:r>
              <w:rPr>
                <w:rFonts w:ascii="Arial" w:eastAsia="Arial" w:hAnsi="Arial" w:cs="Arial"/>
                <w:sz w:val="16"/>
              </w:rPr>
              <w:t xml:space="preserve">Crawley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Wh</w:t>
            </w:r>
            <w:r w:rsidR="00CA2247">
              <w:rPr>
                <w:rFonts w:ascii="Arial" w:eastAsia="Arial" w:hAnsi="Arial" w:cs="Arial"/>
                <w:sz w:val="16"/>
              </w:rPr>
              <w:t>s</w:t>
            </w:r>
            <w:proofErr w:type="spellEnd"/>
            <w:r w:rsidR="00CA2247">
              <w:rPr>
                <w:rFonts w:ascii="Arial" w:eastAsia="Arial" w:hAnsi="Arial" w:cs="Arial"/>
                <w:sz w:val="16"/>
              </w:rPr>
              <w:t>,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0E1C3" w14:textId="151E5D7F" w:rsidR="00705060" w:rsidRDefault="00CA2247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3:5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1E88F" w14:textId="77777777" w:rsidR="00705060" w:rsidRDefault="00B3428C">
            <w:r>
              <w:rPr>
                <w:rFonts w:ascii="Arial" w:eastAsia="Arial" w:hAnsi="Arial" w:cs="Arial"/>
                <w:sz w:val="16"/>
              </w:rPr>
              <w:t>£10</w:t>
            </w:r>
            <w:r w:rsidR="00AB138A">
              <w:rPr>
                <w:rFonts w:ascii="Arial" w:eastAsia="Arial" w:hAnsi="Arial" w:cs="Arial"/>
                <w:sz w:val="16"/>
              </w:rPr>
              <w:t xml:space="preserve"> + Wine, value £5. </w:t>
            </w:r>
          </w:p>
        </w:tc>
      </w:tr>
      <w:tr w:rsidR="00705060" w14:paraId="739D688B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41A4610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EA75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73C34" w14:textId="601E2914" w:rsidR="00705060" w:rsidRPr="00CA2247" w:rsidRDefault="00CA2247">
            <w:pPr>
              <w:rPr>
                <w:sz w:val="16"/>
              </w:rPr>
            </w:pPr>
            <w:r>
              <w:rPr>
                <w:sz w:val="16"/>
              </w:rPr>
              <w:t>Mark Smith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D712E" w14:textId="516BCF6A" w:rsidR="00705060" w:rsidRDefault="00AB138A">
            <w:r>
              <w:rPr>
                <w:rFonts w:ascii="Arial" w:eastAsia="Arial" w:hAnsi="Arial" w:cs="Arial"/>
                <w:sz w:val="16"/>
              </w:rPr>
              <w:t>Crawley Wh</w:t>
            </w:r>
            <w:r w:rsidR="00CA2247">
              <w:rPr>
                <w:rFonts w:ascii="Arial" w:eastAsia="Arial" w:hAnsi="Arial" w:cs="Arial"/>
                <w:sz w:val="16"/>
              </w:rPr>
              <w:t>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BC6D4" w14:textId="518960D2" w:rsidR="00705060" w:rsidRDefault="00CA2247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3:59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79A0A" w14:textId="77777777" w:rsidR="00705060" w:rsidRDefault="00B3428C">
            <w:r>
              <w:rPr>
                <w:rFonts w:ascii="Arial" w:eastAsia="Arial" w:hAnsi="Arial" w:cs="Arial"/>
                <w:sz w:val="16"/>
              </w:rPr>
              <w:t xml:space="preserve">£10 </w:t>
            </w:r>
            <w:r w:rsidR="00AB138A">
              <w:rPr>
                <w:rFonts w:ascii="Arial" w:eastAsia="Arial" w:hAnsi="Arial" w:cs="Arial"/>
                <w:sz w:val="16"/>
              </w:rPr>
              <w:t xml:space="preserve">+ Wine, value £5. </w:t>
            </w:r>
          </w:p>
        </w:tc>
      </w:tr>
      <w:tr w:rsidR="00705060" w14:paraId="58D128AD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8C08073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CA19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08B74" w14:textId="63A2AE7A" w:rsidR="00705060" w:rsidRPr="00CA2247" w:rsidRDefault="00CA2247">
            <w:pPr>
              <w:rPr>
                <w:sz w:val="16"/>
              </w:rPr>
            </w:pPr>
            <w:r>
              <w:rPr>
                <w:sz w:val="16"/>
              </w:rPr>
              <w:t>Iain Duncan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2BA4E" w14:textId="3B3B3975" w:rsidR="00705060" w:rsidRDefault="00AB138A">
            <w:r>
              <w:rPr>
                <w:rFonts w:ascii="Arial" w:eastAsia="Arial" w:hAnsi="Arial" w:cs="Arial"/>
                <w:sz w:val="16"/>
              </w:rPr>
              <w:t>Crawley Wh</w:t>
            </w:r>
            <w:r w:rsidR="00CA2247">
              <w:rPr>
                <w:rFonts w:ascii="Arial" w:eastAsia="Arial" w:hAnsi="Arial" w:cs="Arial"/>
                <w:sz w:val="16"/>
              </w:rPr>
              <w:t>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2206" w14:textId="2D5589F6" w:rsidR="00705060" w:rsidRDefault="00CA2247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6:1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FF1F0" w14:textId="77777777" w:rsidR="00705060" w:rsidRDefault="00B3428C">
            <w:r>
              <w:rPr>
                <w:rFonts w:ascii="Arial" w:eastAsia="Arial" w:hAnsi="Arial" w:cs="Arial"/>
                <w:sz w:val="16"/>
              </w:rPr>
              <w:t>£10</w:t>
            </w:r>
            <w:r w:rsidR="00AB138A">
              <w:rPr>
                <w:rFonts w:ascii="Arial" w:eastAsia="Arial" w:hAnsi="Arial" w:cs="Arial"/>
                <w:sz w:val="16"/>
              </w:rPr>
              <w:t xml:space="preserve"> + Wine, value £5. </w:t>
            </w:r>
          </w:p>
        </w:tc>
      </w:tr>
      <w:tr w:rsidR="00705060" w14:paraId="7067C727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4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B12604B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514A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745BB" w14:textId="77777777" w:rsidR="00705060" w:rsidRDefault="00705060"/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AEDB3" w14:textId="3AC9D9A1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Total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DD2E8" w14:textId="18F42D98" w:rsidR="00705060" w:rsidRDefault="00B3428C">
            <w:pPr>
              <w:ind w:left="55"/>
            </w:pPr>
            <w:r>
              <w:rPr>
                <w:rFonts w:ascii="Arial" w:eastAsia="Arial" w:hAnsi="Arial" w:cs="Arial"/>
                <w:b/>
                <w:sz w:val="16"/>
              </w:rPr>
              <w:t>1:</w:t>
            </w:r>
            <w:r w:rsidR="00CA2247">
              <w:rPr>
                <w:rFonts w:ascii="Arial" w:eastAsia="Arial" w:hAnsi="Arial" w:cs="Arial"/>
                <w:b/>
                <w:sz w:val="16"/>
              </w:rPr>
              <w:t>14:03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0D0D2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5DD715F5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254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85017B8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AC956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A936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5A1D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FBE7B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B3FB0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05B0CAEF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F723BBC" w14:textId="77777777" w:rsidR="00705060" w:rsidRDefault="00AB138A">
            <w:pPr>
              <w:ind w:left="569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2nd Team of 3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A6C11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0C10A" w14:textId="7083B55F" w:rsidR="00705060" w:rsidRDefault="00B3428C">
            <w:r>
              <w:rPr>
                <w:rFonts w:ascii="Arial" w:eastAsia="Arial" w:hAnsi="Arial" w:cs="Arial"/>
                <w:sz w:val="16"/>
              </w:rPr>
              <w:t>J</w:t>
            </w:r>
            <w:r w:rsidR="00CA2247">
              <w:rPr>
                <w:rFonts w:ascii="Arial" w:eastAsia="Arial" w:hAnsi="Arial" w:cs="Arial"/>
                <w:sz w:val="16"/>
              </w:rPr>
              <w:t>ack Smith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A4FA9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Brighton Mitre CC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ED49F" w14:textId="5FE4EC0C" w:rsidR="00705060" w:rsidRDefault="00B3428C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7:</w:t>
            </w:r>
            <w:r w:rsidR="00CA2247">
              <w:rPr>
                <w:rFonts w:ascii="Arial" w:eastAsia="Arial" w:hAnsi="Arial" w:cs="Arial"/>
                <w:b/>
                <w:sz w:val="16"/>
              </w:rPr>
              <w:t>49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FA383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6B117810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A65ED57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F1D7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B1A0D" w14:textId="665CBD9E" w:rsidR="00705060" w:rsidRDefault="00B3428C">
            <w:r>
              <w:rPr>
                <w:rFonts w:ascii="Arial" w:eastAsia="Arial" w:hAnsi="Arial" w:cs="Arial"/>
                <w:sz w:val="16"/>
              </w:rPr>
              <w:t>J</w:t>
            </w:r>
            <w:r w:rsidR="00CA2247">
              <w:rPr>
                <w:rFonts w:ascii="Arial" w:eastAsia="Arial" w:hAnsi="Arial" w:cs="Arial"/>
                <w:sz w:val="16"/>
              </w:rPr>
              <w:t xml:space="preserve">ohn </w:t>
            </w:r>
            <w:proofErr w:type="spellStart"/>
            <w:r w:rsidR="00CA2247">
              <w:rPr>
                <w:rFonts w:ascii="Arial" w:eastAsia="Arial" w:hAnsi="Arial" w:cs="Arial"/>
                <w:sz w:val="16"/>
              </w:rPr>
              <w:t>Marinko</w:t>
            </w:r>
            <w:proofErr w:type="spellEnd"/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3562A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Brighton Mitre CC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D6366" w14:textId="4AFA3CE4" w:rsidR="00705060" w:rsidRDefault="00CA2247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8:26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B073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47D0C1C9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837F3E7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4A296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E1AC7" w14:textId="77777777" w:rsidR="00705060" w:rsidRDefault="00B3428C">
            <w:r>
              <w:rPr>
                <w:rFonts w:ascii="Arial" w:eastAsia="Arial" w:hAnsi="Arial" w:cs="Arial"/>
                <w:sz w:val="16"/>
              </w:rPr>
              <w:t>Don Parker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6064E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Brighton Mitre CC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CB927" w14:textId="764EB900" w:rsidR="00705060" w:rsidRDefault="00B3428C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30:</w:t>
            </w:r>
            <w:r w:rsidR="00CA2247">
              <w:rPr>
                <w:rFonts w:ascii="Arial" w:eastAsia="Arial" w:hAnsi="Arial" w:cs="Arial"/>
                <w:b/>
                <w:sz w:val="16"/>
              </w:rPr>
              <w:t>15</w:t>
            </w:r>
            <w:r w:rsidR="00AB138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7C656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61EA3CB3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4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2EA70F1E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BB63B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AE873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456A5" w14:textId="5EB65EC8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Total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CF418" w14:textId="14A96843" w:rsidR="00705060" w:rsidRDefault="00B3428C">
            <w:pPr>
              <w:ind w:left="55"/>
            </w:pPr>
            <w:r>
              <w:rPr>
                <w:rFonts w:ascii="Arial" w:eastAsia="Arial" w:hAnsi="Arial" w:cs="Arial"/>
                <w:b/>
                <w:sz w:val="16"/>
              </w:rPr>
              <w:t>1:2</w:t>
            </w:r>
            <w:r w:rsidR="00CA2247">
              <w:rPr>
                <w:rFonts w:ascii="Arial" w:eastAsia="Arial" w:hAnsi="Arial" w:cs="Arial"/>
                <w:b/>
                <w:sz w:val="16"/>
              </w:rPr>
              <w:t>6:3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D3C2D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0A5E39D0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254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2277B43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0AA2E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D95D4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9CE3D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9ED66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549D5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2A2D7DCA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4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BDC9456" w14:textId="77777777" w:rsidR="00705060" w:rsidRDefault="00705060">
            <w:pPr>
              <w:ind w:left="550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394CA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FD24A" w14:textId="77777777" w:rsidR="00705060" w:rsidRDefault="00705060"/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3309A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C8E56" w14:textId="77777777" w:rsidR="00705060" w:rsidRDefault="00AB138A">
            <w:pPr>
              <w:ind w:left="332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D65F7" w14:textId="77777777" w:rsidR="00705060" w:rsidRDefault="00705060"/>
        </w:tc>
      </w:tr>
      <w:tr w:rsidR="00705060" w14:paraId="5BF49EAE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253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2E3F65AE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C9FF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2E708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5FF3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D9F1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E71E9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685181F9" w14:textId="77777777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5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786B67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VERY GRATEFUL THANKS TO: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D215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5C98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1D4E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5BDA0B02" w14:textId="77777777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5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F4286B" w14:textId="77777777" w:rsidR="00705060" w:rsidRDefault="00AB138A">
            <w:pPr>
              <w:tabs>
                <w:tab w:val="center" w:pos="950"/>
                <w:tab w:val="center" w:pos="2862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Timekeeper (start)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Peter Delve </w:t>
            </w:r>
          </w:p>
          <w:p w14:paraId="46BF471E" w14:textId="77777777" w:rsidR="00705060" w:rsidRDefault="00AB138A">
            <w:pPr>
              <w:ind w:left="186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83738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Horsham Cycling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B39B5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1B0D8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5ED4C01A" w14:textId="77777777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5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E542F0" w14:textId="77777777" w:rsidR="00705060" w:rsidRDefault="00AB138A">
            <w:pPr>
              <w:tabs>
                <w:tab w:val="center" w:pos="912"/>
                <w:tab w:val="center" w:pos="2818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Timekeeper (finish)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 w:rsidR="00746CDB">
              <w:rPr>
                <w:rFonts w:ascii="Arial" w:eastAsia="Arial" w:hAnsi="Arial" w:cs="Arial"/>
                <w:sz w:val="16"/>
              </w:rPr>
              <w:t>Mick Irons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3445CAA7" w14:textId="77777777" w:rsidR="00705060" w:rsidRDefault="00AB138A">
            <w:pPr>
              <w:ind w:left="186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C3DDC" w14:textId="77777777" w:rsidR="00705060" w:rsidRDefault="00746CDB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Worthing Excelsior CC</w:t>
            </w:r>
          </w:p>
          <w:p w14:paraId="5D5E0EEA" w14:textId="77777777" w:rsidR="00746CDB" w:rsidRDefault="00746CDB"/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F19B8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AAB91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66EEFE7D" w14:textId="77777777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194"/>
        </w:trPr>
        <w:tc>
          <w:tcPr>
            <w:tcW w:w="5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DA8AE6" w14:textId="77777777" w:rsidR="00705060" w:rsidRDefault="00705060" w:rsidP="00746CDB"/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F7126" w14:textId="77777777" w:rsidR="00705060" w:rsidRDefault="00705060"/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47F3F" w14:textId="77777777" w:rsidR="00705060" w:rsidRDefault="00705060"/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24F75" w14:textId="77777777" w:rsidR="00705060" w:rsidRDefault="00705060"/>
        </w:tc>
      </w:tr>
    </w:tbl>
    <w:p w14:paraId="79A5EA15" w14:textId="77777777" w:rsidR="00705060" w:rsidRDefault="00AB138A">
      <w:pPr>
        <w:spacing w:after="31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</w:p>
    <w:p w14:paraId="6D121E50" w14:textId="77777777" w:rsidR="00A205E6" w:rsidRDefault="00AB138A">
      <w:pPr>
        <w:spacing w:after="0"/>
        <w:ind w:left="132"/>
      </w:pPr>
      <w:r>
        <w:t xml:space="preserve"> </w:t>
      </w:r>
      <w:r>
        <w:tab/>
        <w:t xml:space="preserve"> </w:t>
      </w:r>
    </w:p>
    <w:p w14:paraId="0C7A8C14" w14:textId="7AC608E1" w:rsidR="00705060" w:rsidRDefault="00A205E6" w:rsidP="00DF1DC5">
      <w:r>
        <w:br w:type="page"/>
      </w:r>
    </w:p>
    <w:p w14:paraId="545C80F4" w14:textId="77777777" w:rsidR="00705060" w:rsidRDefault="00AB138A">
      <w:pPr>
        <w:spacing w:after="0" w:line="219" w:lineRule="auto"/>
        <w:ind w:left="3889" w:right="2948" w:firstLine="1344"/>
      </w:pPr>
      <w:r>
        <w:rPr>
          <w:rFonts w:ascii="Arial" w:eastAsia="Arial" w:hAnsi="Arial" w:cs="Arial"/>
          <w:b/>
          <w:color w:val="002060"/>
          <w:sz w:val="20"/>
        </w:rPr>
        <w:lastRenderedPageBreak/>
        <w:t xml:space="preserve"> </w:t>
      </w:r>
      <w:r>
        <w:rPr>
          <w:rFonts w:ascii="Arial" w:eastAsia="Arial" w:hAnsi="Arial" w:cs="Arial"/>
          <w:b/>
          <w:color w:val="002060"/>
          <w:sz w:val="40"/>
        </w:rPr>
        <w:t xml:space="preserve">Overall Result </w:t>
      </w:r>
    </w:p>
    <w:p w14:paraId="7BCBF87D" w14:textId="77777777" w:rsidR="00705060" w:rsidRDefault="00AB138A">
      <w:pPr>
        <w:spacing w:after="0"/>
      </w:pPr>
      <w:r>
        <w:t xml:space="preserve"> </w:t>
      </w:r>
    </w:p>
    <w:tbl>
      <w:tblPr>
        <w:tblW w:w="1011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31"/>
        <w:gridCol w:w="1166"/>
        <w:gridCol w:w="1678"/>
        <w:gridCol w:w="5174"/>
        <w:gridCol w:w="1269"/>
      </w:tblGrid>
      <w:tr w:rsidR="00AE2F1D" w:rsidRPr="003D359D" w14:paraId="35F11E03" w14:textId="77777777" w:rsidTr="00AC654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</w:tcPr>
          <w:p w14:paraId="5B08CA2C" w14:textId="77777777" w:rsidR="00A205E6" w:rsidRPr="002B1144" w:rsidRDefault="00A205E6" w:rsidP="00A205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PO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</w:tcPr>
          <w:p w14:paraId="7B40D013" w14:textId="77777777" w:rsidR="00A205E6" w:rsidRPr="002B1144" w:rsidRDefault="00A205E6" w:rsidP="00A205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Ri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</w:tcPr>
          <w:p w14:paraId="007B5DCB" w14:textId="77777777" w:rsidR="00A205E6" w:rsidRPr="002B1144" w:rsidRDefault="00A205E6" w:rsidP="00A205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</w:tcPr>
          <w:p w14:paraId="17C9F603" w14:textId="77777777" w:rsidR="00A205E6" w:rsidRPr="002B1144" w:rsidRDefault="00A205E6" w:rsidP="00A205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Clu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</w:tcPr>
          <w:p w14:paraId="39EF8C96" w14:textId="77777777" w:rsidR="00A205E6" w:rsidRPr="002B1144" w:rsidRDefault="00A205E6" w:rsidP="00A205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me</w:t>
            </w:r>
          </w:p>
        </w:tc>
      </w:tr>
      <w:tr w:rsidR="00A205E6" w:rsidRPr="003D359D" w14:paraId="4EDA4D58" w14:textId="77777777" w:rsidTr="00AC6545">
        <w:trPr>
          <w:trHeight w:val="31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E192E34" w14:textId="77777777" w:rsidR="00A205E6" w:rsidRDefault="00A205E6" w:rsidP="00A205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70E8E48" w14:textId="77777777" w:rsidR="00F63887" w:rsidRDefault="00F63887" w:rsidP="00A205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ILLY 10</w:t>
            </w:r>
          </w:p>
          <w:p w14:paraId="747530B4" w14:textId="77777777" w:rsidR="00A205E6" w:rsidRPr="003D359D" w:rsidRDefault="00A205E6" w:rsidP="00A205E6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AE2F1D" w:rsidRPr="003D359D" w14:paraId="202863AD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D60ECC" w14:textId="77777777" w:rsidR="00A205E6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027C2D" w14:textId="621C165B" w:rsidR="00A205E6" w:rsidRPr="003D359D" w:rsidRDefault="0090577E" w:rsidP="003D359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2C2E9" w14:textId="7132633E" w:rsidR="00A205E6" w:rsidRPr="003D359D" w:rsidRDefault="0090577E" w:rsidP="003D359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DC2215" w14:textId="569D9D0D" w:rsidR="00A205E6" w:rsidRDefault="0090577E" w:rsidP="0084055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aceline RT</w:t>
            </w:r>
            <w:r w:rsidR="00AE2F1D">
              <w:rPr>
                <w:rFonts w:eastAsia="Times New Roman"/>
              </w:rPr>
              <w:t xml:space="preserve">               – new course rec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147DBD" w14:textId="414D4393" w:rsidR="00A205E6" w:rsidRPr="003D359D" w:rsidRDefault="0090577E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:11</w:t>
            </w:r>
          </w:p>
        </w:tc>
      </w:tr>
      <w:tr w:rsidR="00AE2F1D" w:rsidRPr="003D359D" w14:paraId="3BDA7B1B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84972C" w14:textId="77777777" w:rsidR="00A205E6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A85D16" w14:textId="77777777" w:rsidR="00A205E6" w:rsidRPr="003D359D" w:rsidRDefault="00A205E6" w:rsidP="003D359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07D042" w14:textId="77777777" w:rsidR="00A205E6" w:rsidRPr="003D359D" w:rsidRDefault="00A205E6" w:rsidP="003D359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ms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CD67D0" w14:textId="31125C74" w:rsidR="00A205E6" w:rsidRDefault="0090577E" w:rsidP="0084055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148FB8" w14:textId="70BCE3A0" w:rsidR="00A205E6" w:rsidRPr="003D359D" w:rsidRDefault="0090577E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:52</w:t>
            </w:r>
          </w:p>
        </w:tc>
      </w:tr>
      <w:tr w:rsidR="00AE2F1D" w:rsidRPr="003D359D" w14:paraId="5BE08BC6" w14:textId="77777777" w:rsidTr="00AC654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B19EFD" w14:textId="77777777" w:rsidR="00A205E6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D2422" w14:textId="3CA38A0A" w:rsidR="00A205E6" w:rsidRPr="003D359D" w:rsidRDefault="0090577E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FE61F" w14:textId="6063836D" w:rsidR="00A205E6" w:rsidRPr="003D359D" w:rsidRDefault="0090577E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C0ED4" w14:textId="4FF27AB3" w:rsidR="00A205E6" w:rsidRPr="003D359D" w:rsidRDefault="0090577E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8D25" w14:textId="1455C7A0" w:rsidR="00A205E6" w:rsidRPr="003D359D" w:rsidRDefault="0090577E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:59</w:t>
            </w:r>
          </w:p>
        </w:tc>
      </w:tr>
      <w:tr w:rsidR="00AE2F1D" w:rsidRPr="003D359D" w14:paraId="7FBF971F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F01C5" w14:textId="77777777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3D069" w14:textId="546AB23E" w:rsidR="00A205E6" w:rsidRPr="003D359D" w:rsidRDefault="0090577E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F30EC" w14:textId="67FF3B2D" w:rsidR="00A205E6" w:rsidRPr="003D359D" w:rsidRDefault="0090577E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4B356" w14:textId="37AE4CD2" w:rsidR="00A205E6" w:rsidRPr="003D359D" w:rsidRDefault="0090577E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0CFC5" w14:textId="0D59B16B" w:rsidR="00A205E6" w:rsidRPr="003D359D" w:rsidRDefault="0090577E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:12</w:t>
            </w:r>
          </w:p>
        </w:tc>
      </w:tr>
      <w:tr w:rsidR="00AE2F1D" w:rsidRPr="003D359D" w14:paraId="7ED3AF97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5894D" w14:textId="77777777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157B7" w14:textId="51DEAA59" w:rsidR="00A205E6" w:rsidRPr="003D359D" w:rsidRDefault="0090577E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uper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EF45A" w14:textId="77F40FC1" w:rsidR="00A205E6" w:rsidRPr="003D359D" w:rsidRDefault="0090577E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obin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0F7B0" w14:textId="61C1AF5B" w:rsidR="00A205E6" w:rsidRPr="003D359D" w:rsidRDefault="0090577E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AF05A" w14:textId="496A2B23" w:rsidR="00A205E6" w:rsidRPr="003D359D" w:rsidRDefault="0090577E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:45</w:t>
            </w:r>
          </w:p>
        </w:tc>
      </w:tr>
      <w:tr w:rsidR="00AE2F1D" w:rsidRPr="003D359D" w14:paraId="4469EA8B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440A6" w14:textId="77777777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0DF78" w14:textId="22B298A8" w:rsidR="00A205E6" w:rsidRPr="003D359D" w:rsidRDefault="0090577E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9DD27" w14:textId="6360E847" w:rsidR="00A205E6" w:rsidRPr="003D359D" w:rsidRDefault="0090577E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ar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603D9" w14:textId="16185431" w:rsidR="00A205E6" w:rsidRPr="003D359D" w:rsidRDefault="0090577E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ast Grinstead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E7E23" w14:textId="56A414E3" w:rsidR="00A205E6" w:rsidRPr="003D359D" w:rsidRDefault="0090577E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:09</w:t>
            </w:r>
          </w:p>
        </w:tc>
      </w:tr>
      <w:tr w:rsidR="00AE2F1D" w:rsidRPr="003D359D" w14:paraId="13BB3CD4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7AA91" w14:textId="77777777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74EDF" w14:textId="0F734E73" w:rsidR="00A205E6" w:rsidRPr="003D359D" w:rsidRDefault="0090577E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ac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9A4D2" w14:textId="6DFC2A16" w:rsidR="00A205E6" w:rsidRPr="003D359D" w:rsidRDefault="0090577E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4BDAB" w14:textId="6DD4D232" w:rsidR="00A205E6" w:rsidRPr="003D359D" w:rsidRDefault="0090577E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D1780" w14:textId="24A1F234" w:rsidR="00A205E6" w:rsidRPr="003D359D" w:rsidRDefault="0090577E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:</w:t>
            </w:r>
            <w:r w:rsidR="0005563C">
              <w:rPr>
                <w:rFonts w:eastAsia="Times New Roman"/>
              </w:rPr>
              <w:t>49</w:t>
            </w:r>
          </w:p>
        </w:tc>
      </w:tr>
      <w:tr w:rsidR="00AE2F1D" w:rsidRPr="003D359D" w14:paraId="2A627C39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954C1" w14:textId="77777777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52B62" w14:textId="77777777"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E1C13" w14:textId="77777777"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359D">
              <w:rPr>
                <w:rFonts w:eastAsia="Times New Roman"/>
              </w:rPr>
              <w:t>Marin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7FE11" w14:textId="77777777"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A7AB5" w14:textId="35D47578" w:rsidR="00A205E6" w:rsidRPr="003D359D" w:rsidRDefault="0005563C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:26</w:t>
            </w:r>
          </w:p>
        </w:tc>
      </w:tr>
      <w:tr w:rsidR="00AE2F1D" w:rsidRPr="003D359D" w14:paraId="1A6B0E56" w14:textId="77777777" w:rsidTr="00A205E6">
        <w:trPr>
          <w:trHeight w:val="2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463F6" w14:textId="77777777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B9243" w14:textId="1808E5D7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6C92A" w14:textId="6DFC2C84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hurch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02C46" w14:textId="1630612B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irect Power 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F2F01" w14:textId="6FB8ACC2" w:rsidR="00A205E6" w:rsidRPr="003D359D" w:rsidRDefault="0005563C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:31</w:t>
            </w:r>
          </w:p>
        </w:tc>
      </w:tr>
      <w:tr w:rsidR="00AE2F1D" w:rsidRPr="003D359D" w14:paraId="57EAA81E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1ABF9" w14:textId="77777777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F21CE" w14:textId="74F8C491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nd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0DE6F" w14:textId="210AE2FE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2393D" w14:textId="2C04998C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ec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ACF2C" w14:textId="32793EB9" w:rsidR="00A205E6" w:rsidRPr="003D359D" w:rsidRDefault="0005563C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:22</w:t>
            </w:r>
          </w:p>
        </w:tc>
      </w:tr>
      <w:tr w:rsidR="00AE2F1D" w:rsidRPr="003D359D" w14:paraId="54D897A5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07EA2" w14:textId="77777777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6F0BC" w14:textId="3E79AB5C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ich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E14A5" w14:textId="0B52A294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u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AC832" w14:textId="001EB8DF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arp 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F003B" w14:textId="3C6AFCF2" w:rsidR="00A205E6" w:rsidRPr="003D359D" w:rsidRDefault="0005563C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:23</w:t>
            </w:r>
          </w:p>
        </w:tc>
      </w:tr>
      <w:tr w:rsidR="00AE2F1D" w:rsidRPr="003D359D" w14:paraId="78AA8341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E8855" w14:textId="77777777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0F43A" w14:textId="334CFD2D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am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63C9F" w14:textId="7033F7B8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hees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07AA7" w14:textId="66496D1C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E18CF" w14:textId="11D72399" w:rsidR="00A205E6" w:rsidRPr="003D359D" w:rsidRDefault="0005563C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:29</w:t>
            </w:r>
          </w:p>
        </w:tc>
      </w:tr>
      <w:tr w:rsidR="00AE2F1D" w:rsidRPr="003D359D" w14:paraId="1F416E30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A4E72" w14:textId="057D7043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052BE" w14:textId="0B96439B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rai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30903" w14:textId="48CE63AB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watt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D5E3B" w14:textId="77777777"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4C25E" w14:textId="1ACD7C6B" w:rsidR="00A205E6" w:rsidRPr="003D359D" w:rsidRDefault="0005563C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:01</w:t>
            </w:r>
          </w:p>
        </w:tc>
      </w:tr>
      <w:tr w:rsidR="00AE2F1D" w:rsidRPr="003D359D" w14:paraId="7851DA78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CD957" w14:textId="5C5F386E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5563C"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AB765" w14:textId="4DD44721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A80E5" w14:textId="2D16EDBC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a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FBDE9" w14:textId="270C43CC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5830F" w14:textId="7C2D9622" w:rsidR="00A205E6" w:rsidRPr="003D359D" w:rsidRDefault="0005563C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:15</w:t>
            </w:r>
          </w:p>
        </w:tc>
      </w:tr>
      <w:tr w:rsidR="00AE2F1D" w:rsidRPr="003D359D" w14:paraId="22D7A3D1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72FE4" w14:textId="77777777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5393D" w14:textId="2312CCE5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192EE" w14:textId="473EF9F4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ergu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E9006" w14:textId="65744DBD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80EAC" w14:textId="4764B57F" w:rsidR="00A205E6" w:rsidRPr="003D359D" w:rsidRDefault="0005563C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:16</w:t>
            </w:r>
          </w:p>
        </w:tc>
      </w:tr>
      <w:tr w:rsidR="00AE2F1D" w:rsidRPr="003D359D" w14:paraId="7320E033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45FC5" w14:textId="77777777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AD00D" w14:textId="77777777"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Jam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C4124" w14:textId="77777777"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BC152" w14:textId="77777777"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425F4" w14:textId="7B233B70" w:rsidR="00A205E6" w:rsidRPr="003D359D" w:rsidRDefault="0005563C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:31</w:t>
            </w:r>
          </w:p>
        </w:tc>
      </w:tr>
      <w:tr w:rsidR="00AE2F1D" w:rsidRPr="003D359D" w14:paraId="77FF885B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5E735" w14:textId="77777777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3BEA2" w14:textId="50CE9B3D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o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539A6" w14:textId="035A7BF4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oggit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16541" w14:textId="6C26B763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ld </w:t>
            </w:r>
            <w:proofErr w:type="spellStart"/>
            <w:r>
              <w:rPr>
                <w:rFonts w:eastAsia="Times New Roman"/>
              </w:rPr>
              <w:t>Portlians</w:t>
            </w:r>
            <w:proofErr w:type="spellEnd"/>
            <w:r>
              <w:rPr>
                <w:rFonts w:eastAsia="Times New Roman"/>
              </w:rPr>
              <w:t xml:space="preserve">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6412F" w14:textId="403F5F4B" w:rsidR="00A205E6" w:rsidRPr="003D359D" w:rsidRDefault="00AE2F1D" w:rsidP="0005563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*32:47 </w:t>
            </w:r>
          </w:p>
        </w:tc>
      </w:tr>
      <w:tr w:rsidR="00AE2F1D" w:rsidRPr="003D359D" w14:paraId="4CE24540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EF48F" w14:textId="77777777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8E233" w14:textId="6B234885" w:rsidR="00A205E6" w:rsidRPr="003D359D" w:rsidRDefault="00FA5934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ig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A869B" w14:textId="1FBE65D7" w:rsidR="00A205E6" w:rsidRPr="003D359D" w:rsidRDefault="00FA5934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angri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ADE79" w14:textId="0F834BAF" w:rsidR="00A205E6" w:rsidRPr="003D359D" w:rsidRDefault="00FA5934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58CAB" w14:textId="77D3CF1B" w:rsidR="00A205E6" w:rsidRPr="003D359D" w:rsidRDefault="00FA5934" w:rsidP="00FA593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**33:27  </w:t>
            </w:r>
          </w:p>
        </w:tc>
      </w:tr>
      <w:tr w:rsidR="00AE2F1D" w:rsidRPr="003D359D" w14:paraId="0D7FEAE7" w14:textId="77777777" w:rsidTr="00A205E6">
        <w:trPr>
          <w:trHeight w:val="2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78CE2" w14:textId="77777777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3D359D"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46B68" w14:textId="77777777"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Ro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93C31" w14:textId="77777777"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John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6DB3F" w14:textId="77777777"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5E99D" w14:textId="4CCFBB22" w:rsidR="00A205E6" w:rsidRPr="003D359D" w:rsidRDefault="00E0418C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:05</w:t>
            </w:r>
          </w:p>
        </w:tc>
      </w:tr>
    </w:tbl>
    <w:p w14:paraId="6E478EEC" w14:textId="7DE9F89F" w:rsidR="00705060" w:rsidRDefault="0005563C" w:rsidP="00746CDB">
      <w:pPr>
        <w:spacing w:after="106"/>
        <w:ind w:right="101"/>
      </w:pPr>
      <w:r>
        <w:rPr>
          <w:rFonts w:ascii="Arial" w:eastAsia="Arial" w:hAnsi="Arial" w:cs="Arial"/>
          <w:sz w:val="16"/>
        </w:rPr>
        <w:t xml:space="preserve">   DNS nos. 102 105 112 117.</w:t>
      </w:r>
      <w:r w:rsidR="00384004">
        <w:rPr>
          <w:rFonts w:ascii="Arial" w:eastAsia="Arial" w:hAnsi="Arial" w:cs="Arial"/>
          <w:sz w:val="16"/>
        </w:rPr>
        <w:tab/>
      </w:r>
      <w:r w:rsidR="00E0418C">
        <w:rPr>
          <w:rFonts w:ascii="Arial" w:eastAsia="Arial" w:hAnsi="Arial" w:cs="Arial"/>
          <w:sz w:val="16"/>
        </w:rPr>
        <w:tab/>
      </w:r>
      <w:r w:rsidR="00E0418C">
        <w:rPr>
          <w:rFonts w:ascii="Arial" w:eastAsia="Arial" w:hAnsi="Arial" w:cs="Arial"/>
          <w:sz w:val="16"/>
        </w:rPr>
        <w:tab/>
      </w:r>
      <w:r w:rsidR="00E0418C">
        <w:rPr>
          <w:rFonts w:ascii="Arial" w:eastAsia="Arial" w:hAnsi="Arial" w:cs="Arial"/>
          <w:sz w:val="16"/>
        </w:rPr>
        <w:tab/>
      </w:r>
      <w:r w:rsidR="00E0418C">
        <w:rPr>
          <w:rFonts w:ascii="Arial" w:eastAsia="Arial" w:hAnsi="Arial" w:cs="Arial"/>
          <w:sz w:val="16"/>
        </w:rPr>
        <w:tab/>
        <w:t>* including 2:30 late start.</w:t>
      </w:r>
      <w:r w:rsidR="00FA5934">
        <w:rPr>
          <w:rFonts w:ascii="Arial" w:eastAsia="Arial" w:hAnsi="Arial" w:cs="Arial"/>
          <w:sz w:val="16"/>
        </w:rPr>
        <w:t xml:space="preserve">   ** including 6:00 late start.</w:t>
      </w:r>
    </w:p>
    <w:p w14:paraId="4A42F656" w14:textId="77777777" w:rsidR="00705060" w:rsidRDefault="00AB138A">
      <w:pPr>
        <w:spacing w:after="14"/>
        <w:ind w:left="840"/>
      </w:pPr>
      <w:r>
        <w:rPr>
          <w:rFonts w:ascii="Arial" w:eastAsia="Arial" w:hAnsi="Arial" w:cs="Arial"/>
          <w:sz w:val="16"/>
        </w:rPr>
        <w:t xml:space="preserve"> </w:t>
      </w:r>
    </w:p>
    <w:p w14:paraId="05F10BCD" w14:textId="3E7CFF22" w:rsidR="00705060" w:rsidRDefault="00AB138A" w:rsidP="00A205E6">
      <w:pPr>
        <w:spacing w:after="0"/>
      </w:pPr>
      <w:r>
        <w:t xml:space="preserve"> </w:t>
      </w:r>
      <w:bookmarkEnd w:id="0"/>
    </w:p>
    <w:p w14:paraId="5C549B09" w14:textId="34CC9764" w:rsidR="00410213" w:rsidRDefault="00410213" w:rsidP="00A205E6">
      <w:pPr>
        <w:spacing w:after="0"/>
      </w:pPr>
    </w:p>
    <w:p w14:paraId="27D8991E" w14:textId="79971208" w:rsidR="00410213" w:rsidRDefault="00410213" w:rsidP="00A205E6">
      <w:pPr>
        <w:spacing w:after="0"/>
      </w:pPr>
      <w:r>
        <w:t>Very many congratulations to all those who raced and recorded some excellent times, especially</w:t>
      </w:r>
    </w:p>
    <w:p w14:paraId="339BAFFF" w14:textId="5C55109C" w:rsidR="00410213" w:rsidRDefault="00410213" w:rsidP="00A205E6">
      <w:pPr>
        <w:spacing w:after="0"/>
      </w:pPr>
      <w:r>
        <w:t>Simon McNamara who won the flat “10” in 19:57 and Pat Wright who won the hilly “10” with a course record 23:11.</w:t>
      </w:r>
    </w:p>
    <w:p w14:paraId="466B0FE8" w14:textId="144E0BF4" w:rsidR="00410213" w:rsidRDefault="00410213" w:rsidP="00A205E6">
      <w:pPr>
        <w:spacing w:after="0"/>
      </w:pPr>
    </w:p>
    <w:p w14:paraId="112D4CDC" w14:textId="4CEFE985" w:rsidR="00410213" w:rsidRDefault="00410213" w:rsidP="00A205E6">
      <w:pPr>
        <w:spacing w:after="0"/>
      </w:pPr>
      <w:r>
        <w:t>My grateful thanks to all the timekeepers, marshals and helpers, without whom this day would not have been possible and all those riders who said they liked the events.</w:t>
      </w:r>
    </w:p>
    <w:p w14:paraId="2ADE5F72" w14:textId="300060DF" w:rsidR="00410213" w:rsidRDefault="00410213" w:rsidP="00A205E6">
      <w:pPr>
        <w:spacing w:after="0"/>
      </w:pPr>
    </w:p>
    <w:p w14:paraId="1991174B" w14:textId="30AA8282" w:rsidR="00410213" w:rsidRDefault="00410213" w:rsidP="00A205E6">
      <w:pPr>
        <w:spacing w:after="0"/>
      </w:pPr>
      <w:r>
        <w:t>Please return next year,</w:t>
      </w:r>
    </w:p>
    <w:p w14:paraId="185D730C" w14:textId="54134137" w:rsidR="00410213" w:rsidRDefault="00410213" w:rsidP="00A205E6">
      <w:pPr>
        <w:spacing w:after="0"/>
      </w:pPr>
    </w:p>
    <w:p w14:paraId="01B9BB1E" w14:textId="40063456" w:rsidR="00410213" w:rsidRDefault="00410213" w:rsidP="00A205E6">
      <w:pPr>
        <w:spacing w:after="0"/>
      </w:pPr>
      <w:r>
        <w:t>Robin Johnson.</w:t>
      </w:r>
    </w:p>
    <w:sectPr w:rsidR="00410213" w:rsidSect="00527A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595" w:bottom="1440" w:left="720" w:header="821" w:footer="6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6E1E9" w14:textId="77777777" w:rsidR="00485C3C" w:rsidRDefault="00485C3C">
      <w:pPr>
        <w:spacing w:after="0" w:line="240" w:lineRule="auto"/>
      </w:pPr>
      <w:r>
        <w:separator/>
      </w:r>
    </w:p>
  </w:endnote>
  <w:endnote w:type="continuationSeparator" w:id="0">
    <w:p w14:paraId="3CE87A9C" w14:textId="77777777" w:rsidR="00485C3C" w:rsidRDefault="0048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lgun Gothic">
    <w:altName w:val="Arial Unicode MS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D8454" w14:textId="77777777" w:rsidR="00485C3C" w:rsidRDefault="00485C3C">
    <w:pPr>
      <w:spacing w:after="0"/>
      <w:ind w:left="875"/>
      <w:jc w:val="center"/>
    </w:pPr>
    <w:r>
      <w:rPr>
        <w:rFonts w:ascii="Arial" w:eastAsia="Arial" w:hAnsi="Arial" w:cs="Arial"/>
        <w:b/>
        <w:color w:val="002060"/>
        <w:sz w:val="18"/>
      </w:rPr>
      <w:t>www.brightonmitre.co.uk</w:t>
    </w:r>
    <w: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542E0" w14:textId="77777777" w:rsidR="00485C3C" w:rsidRDefault="00485C3C">
    <w:pPr>
      <w:spacing w:after="0"/>
      <w:ind w:left="875"/>
      <w:jc w:val="center"/>
    </w:pPr>
    <w:r>
      <w:rPr>
        <w:rFonts w:ascii="Arial" w:eastAsia="Arial" w:hAnsi="Arial" w:cs="Arial"/>
        <w:b/>
        <w:color w:val="002060"/>
        <w:sz w:val="18"/>
      </w:rPr>
      <w:t>www.brightonmitre.co.uk</w:t>
    </w:r>
    <w: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B8776" w14:textId="77777777" w:rsidR="00485C3C" w:rsidRDefault="00485C3C">
    <w:pPr>
      <w:spacing w:after="0"/>
      <w:ind w:left="875"/>
      <w:jc w:val="center"/>
    </w:pPr>
    <w:r>
      <w:rPr>
        <w:rFonts w:ascii="Arial" w:eastAsia="Arial" w:hAnsi="Arial" w:cs="Arial"/>
        <w:b/>
        <w:color w:val="002060"/>
        <w:sz w:val="18"/>
      </w:rPr>
      <w:t>www.brightonmitre.co.uk</w:t>
    </w: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8509B" w14:textId="77777777" w:rsidR="00485C3C" w:rsidRDefault="00485C3C">
      <w:pPr>
        <w:spacing w:after="0" w:line="240" w:lineRule="auto"/>
      </w:pPr>
      <w:r>
        <w:separator/>
      </w:r>
    </w:p>
  </w:footnote>
  <w:footnote w:type="continuationSeparator" w:id="0">
    <w:p w14:paraId="1C5A5518" w14:textId="77777777" w:rsidR="00485C3C" w:rsidRDefault="0048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A0D3E" w14:textId="676BEA6D" w:rsidR="00485C3C" w:rsidRDefault="00485C3C" w:rsidP="00DC1211">
    <w:pPr>
      <w:spacing w:after="0"/>
      <w:ind w:right="22"/>
    </w:pPr>
    <w:r>
      <w:rPr>
        <w:rFonts w:ascii="Malgun Gothic" w:eastAsia="Malgun Gothic" w:hAnsi="Malgun Gothic" w:cs="Malgun Gothic"/>
        <w:sz w:val="24"/>
      </w:rPr>
      <w:t xml:space="preserve">Brighton Mitre C.C. Open 10 Miles Time Trial – </w:t>
    </w:r>
    <w:r>
      <w:rPr>
        <w:rFonts w:ascii="Arial" w:eastAsia="Arial" w:hAnsi="Arial" w:cs="Arial"/>
        <w:b/>
        <w:sz w:val="24"/>
      </w:rPr>
      <w:t>Monday 28</w:t>
    </w:r>
    <w:r w:rsidRPr="00DC1211">
      <w:rPr>
        <w:rFonts w:ascii="Arial" w:eastAsia="Arial" w:hAnsi="Arial" w:cs="Arial"/>
        <w:b/>
        <w:sz w:val="24"/>
        <w:vertAlign w:val="superscript"/>
      </w:rPr>
      <w:t>th</w:t>
    </w:r>
    <w:r>
      <w:rPr>
        <w:rFonts w:ascii="Arial" w:eastAsia="Arial" w:hAnsi="Arial" w:cs="Arial"/>
        <w:b/>
        <w:sz w:val="24"/>
      </w:rPr>
      <w:t xml:space="preserve"> May 2018 </w:t>
    </w:r>
  </w:p>
  <w:p w14:paraId="78CACDD9" w14:textId="77777777" w:rsidR="00485C3C" w:rsidRDefault="00485C3C" w:rsidP="00DC1211">
    <w:pPr>
      <w:spacing w:after="0"/>
      <w:ind w:left="2374"/>
    </w:pPr>
    <w:r>
      <w:rPr>
        <w:rFonts w:ascii="Malgun Gothic" w:eastAsia="Malgun Gothic" w:hAnsi="Malgun Gothic" w:cs="Malgun Gothic"/>
        <w:sz w:val="16"/>
      </w:rPr>
      <w:t xml:space="preserve">Promoted for and on behalf of </w:t>
    </w:r>
    <w:r>
      <w:rPr>
        <w:rFonts w:ascii="Arial" w:eastAsia="Arial" w:hAnsi="Arial" w:cs="Arial"/>
        <w:b/>
        <w:sz w:val="16"/>
      </w:rPr>
      <w:t xml:space="preserve">Cycling Time Trials </w:t>
    </w:r>
    <w:r>
      <w:rPr>
        <w:rFonts w:ascii="Malgun Gothic" w:eastAsia="Malgun Gothic" w:hAnsi="Malgun Gothic" w:cs="Malgun Gothic"/>
        <w:sz w:val="16"/>
      </w:rPr>
      <w:t>under their rules and regulations</w:t>
    </w:r>
  </w:p>
  <w:p w14:paraId="1748053B" w14:textId="77777777" w:rsidR="00485C3C" w:rsidRDefault="00485C3C">
    <w:pPr>
      <w:tabs>
        <w:tab w:val="center" w:pos="5067"/>
        <w:tab w:val="center" w:pos="7890"/>
        <w:tab w:val="center" w:pos="9592"/>
      </w:tabs>
      <w:spacing w:after="0"/>
    </w:pPr>
    <w:r>
      <w:rPr>
        <w:rFonts w:ascii="Malgun Gothic" w:eastAsia="Malgun Gothic" w:hAnsi="Malgun Gothic" w:cs="Malgun Gothic"/>
        <w:sz w:val="24"/>
      </w:rPr>
      <w:tab/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93C50" w14:textId="5E705242" w:rsidR="00485C3C" w:rsidRDefault="00485C3C" w:rsidP="00A205E6">
    <w:pPr>
      <w:spacing w:after="0"/>
      <w:ind w:right="22"/>
    </w:pPr>
    <w:r>
      <w:rPr>
        <w:rFonts w:ascii="Malgun Gothic" w:eastAsia="Malgun Gothic" w:hAnsi="Malgun Gothic" w:cs="Malgun Gothic"/>
        <w:sz w:val="24"/>
      </w:rPr>
      <w:t xml:space="preserve">Brighton Mitre C.C. Open 10 Miles Time Trial – </w:t>
    </w:r>
    <w:r>
      <w:rPr>
        <w:rFonts w:ascii="Arial" w:eastAsia="Arial" w:hAnsi="Arial" w:cs="Arial"/>
        <w:b/>
        <w:sz w:val="24"/>
      </w:rPr>
      <w:t>Monday 28</w:t>
    </w:r>
    <w:r w:rsidRPr="00DC1211">
      <w:rPr>
        <w:rFonts w:ascii="Arial" w:eastAsia="Arial" w:hAnsi="Arial" w:cs="Arial"/>
        <w:b/>
        <w:sz w:val="24"/>
        <w:vertAlign w:val="superscript"/>
      </w:rPr>
      <w:t>th</w:t>
    </w:r>
    <w:r>
      <w:rPr>
        <w:rFonts w:ascii="Arial" w:eastAsia="Arial" w:hAnsi="Arial" w:cs="Arial"/>
        <w:b/>
        <w:sz w:val="24"/>
      </w:rPr>
      <w:t xml:space="preserve"> May 2018</w:t>
    </w:r>
  </w:p>
  <w:p w14:paraId="015BB723" w14:textId="77777777" w:rsidR="00485C3C" w:rsidRDefault="00485C3C" w:rsidP="00A205E6">
    <w:pPr>
      <w:spacing w:after="0"/>
      <w:ind w:left="2374"/>
    </w:pPr>
    <w:r>
      <w:rPr>
        <w:rFonts w:ascii="Malgun Gothic" w:eastAsia="Malgun Gothic" w:hAnsi="Malgun Gothic" w:cs="Malgun Gothic"/>
        <w:sz w:val="16"/>
      </w:rPr>
      <w:t xml:space="preserve">Promoted for and on behalf of </w:t>
    </w:r>
    <w:r>
      <w:rPr>
        <w:rFonts w:ascii="Arial" w:eastAsia="Arial" w:hAnsi="Arial" w:cs="Arial"/>
        <w:b/>
        <w:sz w:val="16"/>
      </w:rPr>
      <w:t xml:space="preserve">Cycling Time Trials </w:t>
    </w:r>
    <w:r>
      <w:rPr>
        <w:rFonts w:ascii="Malgun Gothic" w:eastAsia="Malgun Gothic" w:hAnsi="Malgun Gothic" w:cs="Malgun Gothic"/>
        <w:sz w:val="16"/>
      </w:rPr>
      <w:t>under their rules and regulations</w:t>
    </w:r>
  </w:p>
  <w:p w14:paraId="368D66AC" w14:textId="77777777" w:rsidR="00485C3C" w:rsidRDefault="00485C3C">
    <w:pPr>
      <w:tabs>
        <w:tab w:val="center" w:pos="5067"/>
        <w:tab w:val="center" w:pos="7890"/>
        <w:tab w:val="center" w:pos="9592"/>
      </w:tabs>
      <w:spacing w:after="0"/>
    </w:pPr>
    <w:r>
      <w:rPr>
        <w:rFonts w:ascii="Malgun Gothic" w:eastAsia="Malgun Gothic" w:hAnsi="Malgun Gothic" w:cs="Malgun Gothic"/>
        <w:sz w:val="24"/>
      </w:rPr>
      <w:tab/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2EC0C" w14:textId="77777777" w:rsidR="00485C3C" w:rsidRDefault="00485C3C">
    <w:pPr>
      <w:tabs>
        <w:tab w:val="center" w:pos="5067"/>
        <w:tab w:val="center" w:pos="7890"/>
        <w:tab w:val="center" w:pos="9592"/>
      </w:tabs>
      <w:spacing w:after="0"/>
    </w:pPr>
    <w:r>
      <w:tab/>
    </w:r>
    <w:r>
      <w:rPr>
        <w:rFonts w:ascii="Malgun Gothic" w:eastAsia="Malgun Gothic" w:hAnsi="Malgun Gothic" w:cs="Malgun Gothic"/>
        <w:sz w:val="24"/>
      </w:rPr>
      <w:t xml:space="preserve">– </w:t>
    </w:r>
    <w:r>
      <w:rPr>
        <w:rFonts w:ascii="Malgun Gothic" w:eastAsia="Malgun Gothic" w:hAnsi="Malgun Gothic" w:cs="Malgun Gothic"/>
        <w:sz w:val="24"/>
      </w:rPr>
      <w:tab/>
      <w:t xml:space="preserve">– </w:t>
    </w:r>
    <w:r>
      <w:rPr>
        <w:rFonts w:ascii="Malgun Gothic" w:eastAsia="Malgun Gothic" w:hAnsi="Malgun Gothic" w:cs="Malgun Gothic"/>
        <w:sz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5B7"/>
    <w:multiLevelType w:val="hybridMultilevel"/>
    <w:tmpl w:val="C75EE112"/>
    <w:lvl w:ilvl="0" w:tplc="0A0A9512">
      <w:start w:val="21"/>
      <w:numFmt w:val="decimal"/>
      <w:lvlText w:val="%1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3DCAD8C">
      <w:start w:val="1"/>
      <w:numFmt w:val="lowerLetter"/>
      <w:lvlText w:val="%2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CFEC60A">
      <w:start w:val="1"/>
      <w:numFmt w:val="lowerRoman"/>
      <w:lvlText w:val="%3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9EA3F36">
      <w:start w:val="1"/>
      <w:numFmt w:val="decimal"/>
      <w:lvlText w:val="%4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B0D5A2">
      <w:start w:val="1"/>
      <w:numFmt w:val="lowerLetter"/>
      <w:lvlText w:val="%5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802340E">
      <w:start w:val="1"/>
      <w:numFmt w:val="lowerRoman"/>
      <w:lvlText w:val="%6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798CF38">
      <w:start w:val="1"/>
      <w:numFmt w:val="decimal"/>
      <w:lvlText w:val="%7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C6AFA40">
      <w:start w:val="1"/>
      <w:numFmt w:val="lowerLetter"/>
      <w:lvlText w:val="%8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5FC4B50">
      <w:start w:val="1"/>
      <w:numFmt w:val="lowerRoman"/>
      <w:lvlText w:val="%9"/>
      <w:lvlJc w:val="left"/>
      <w:pPr>
        <w:ind w:left="7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4621C2"/>
    <w:multiLevelType w:val="hybridMultilevel"/>
    <w:tmpl w:val="6AF0E11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32C2AC5"/>
    <w:multiLevelType w:val="hybridMultilevel"/>
    <w:tmpl w:val="056EACB4"/>
    <w:lvl w:ilvl="0" w:tplc="FBDA7032">
      <w:start w:val="11"/>
      <w:numFmt w:val="decimal"/>
      <w:lvlText w:val="%1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0F48160">
      <w:start w:val="1"/>
      <w:numFmt w:val="lowerLetter"/>
      <w:lvlText w:val="%2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44AC36C">
      <w:start w:val="1"/>
      <w:numFmt w:val="lowerRoman"/>
      <w:lvlText w:val="%3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604706">
      <w:start w:val="1"/>
      <w:numFmt w:val="decimal"/>
      <w:lvlText w:val="%4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E386CAE">
      <w:start w:val="1"/>
      <w:numFmt w:val="lowerLetter"/>
      <w:lvlText w:val="%5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A42FC9A">
      <w:start w:val="1"/>
      <w:numFmt w:val="lowerRoman"/>
      <w:lvlText w:val="%6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47E37AC">
      <w:start w:val="1"/>
      <w:numFmt w:val="decimal"/>
      <w:lvlText w:val="%7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46986A">
      <w:start w:val="1"/>
      <w:numFmt w:val="lowerLetter"/>
      <w:lvlText w:val="%8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AC1C00">
      <w:start w:val="1"/>
      <w:numFmt w:val="lowerRoman"/>
      <w:lvlText w:val="%9"/>
      <w:lvlJc w:val="left"/>
      <w:pPr>
        <w:ind w:left="7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E8F025A"/>
    <w:multiLevelType w:val="hybridMultilevel"/>
    <w:tmpl w:val="DB6415A4"/>
    <w:lvl w:ilvl="0" w:tplc="ABA6A78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5CA359C">
      <w:start w:val="111"/>
      <w:numFmt w:val="decimal"/>
      <w:lvlText w:val="%2"/>
      <w:lvlJc w:val="left"/>
      <w:pPr>
        <w:ind w:left="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938FDF4">
      <w:start w:val="1"/>
      <w:numFmt w:val="lowerRoman"/>
      <w:lvlText w:val="%3"/>
      <w:lvlJc w:val="left"/>
      <w:pPr>
        <w:ind w:left="2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AA6A226">
      <w:start w:val="1"/>
      <w:numFmt w:val="decimal"/>
      <w:lvlText w:val="%4"/>
      <w:lvlJc w:val="left"/>
      <w:pPr>
        <w:ind w:left="3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2CEE0D0">
      <w:start w:val="1"/>
      <w:numFmt w:val="lowerLetter"/>
      <w:lvlText w:val="%5"/>
      <w:lvlJc w:val="left"/>
      <w:pPr>
        <w:ind w:left="4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7587FF6">
      <w:start w:val="1"/>
      <w:numFmt w:val="lowerRoman"/>
      <w:lvlText w:val="%6"/>
      <w:lvlJc w:val="left"/>
      <w:pPr>
        <w:ind w:left="4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027D52">
      <w:start w:val="1"/>
      <w:numFmt w:val="decimal"/>
      <w:lvlText w:val="%7"/>
      <w:lvlJc w:val="left"/>
      <w:pPr>
        <w:ind w:left="5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57694DE">
      <w:start w:val="1"/>
      <w:numFmt w:val="lowerLetter"/>
      <w:lvlText w:val="%8"/>
      <w:lvlJc w:val="left"/>
      <w:pPr>
        <w:ind w:left="6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62E3D3E">
      <w:start w:val="1"/>
      <w:numFmt w:val="lowerRoman"/>
      <w:lvlText w:val="%9"/>
      <w:lvlJc w:val="left"/>
      <w:pPr>
        <w:ind w:left="7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1FC5F2E"/>
    <w:multiLevelType w:val="hybridMultilevel"/>
    <w:tmpl w:val="703C1EC4"/>
    <w:lvl w:ilvl="0" w:tplc="A50077AA">
      <w:start w:val="41"/>
      <w:numFmt w:val="decimal"/>
      <w:lvlText w:val="%1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42C494E">
      <w:start w:val="1"/>
      <w:numFmt w:val="lowerLetter"/>
      <w:lvlText w:val="%2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C9CAEBC">
      <w:start w:val="1"/>
      <w:numFmt w:val="lowerRoman"/>
      <w:lvlText w:val="%3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4A622A">
      <w:start w:val="1"/>
      <w:numFmt w:val="decimal"/>
      <w:lvlText w:val="%4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620A65E">
      <w:start w:val="1"/>
      <w:numFmt w:val="lowerLetter"/>
      <w:lvlText w:val="%5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E63228">
      <w:start w:val="1"/>
      <w:numFmt w:val="lowerRoman"/>
      <w:lvlText w:val="%6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8E4C9F0">
      <w:start w:val="1"/>
      <w:numFmt w:val="decimal"/>
      <w:lvlText w:val="%7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FF62286">
      <w:start w:val="1"/>
      <w:numFmt w:val="lowerLetter"/>
      <w:lvlText w:val="%8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82085C4">
      <w:start w:val="1"/>
      <w:numFmt w:val="lowerRoman"/>
      <w:lvlText w:val="%9"/>
      <w:lvlJc w:val="left"/>
      <w:pPr>
        <w:ind w:left="7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398058E"/>
    <w:multiLevelType w:val="hybridMultilevel"/>
    <w:tmpl w:val="74FEB984"/>
    <w:lvl w:ilvl="0" w:tplc="471EDD8A">
      <w:start w:val="5"/>
      <w:numFmt w:val="bullet"/>
      <w:lvlText w:val=""/>
      <w:lvlJc w:val="left"/>
      <w:pPr>
        <w:ind w:left="1560" w:hanging="360"/>
      </w:pPr>
      <w:rPr>
        <w:rFonts w:ascii="Symbol" w:eastAsia="Arial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60"/>
    <w:rsid w:val="00013121"/>
    <w:rsid w:val="00030720"/>
    <w:rsid w:val="0005563C"/>
    <w:rsid w:val="0006592C"/>
    <w:rsid w:val="00070145"/>
    <w:rsid w:val="00072B2A"/>
    <w:rsid w:val="00096A3E"/>
    <w:rsid w:val="000B00A7"/>
    <w:rsid w:val="000C0CE4"/>
    <w:rsid w:val="000F3A17"/>
    <w:rsid w:val="00105577"/>
    <w:rsid w:val="00116CD4"/>
    <w:rsid w:val="0013096C"/>
    <w:rsid w:val="00145057"/>
    <w:rsid w:val="001673BA"/>
    <w:rsid w:val="00173C2B"/>
    <w:rsid w:val="00182262"/>
    <w:rsid w:val="001C236A"/>
    <w:rsid w:val="001F1825"/>
    <w:rsid w:val="00203293"/>
    <w:rsid w:val="00242A3A"/>
    <w:rsid w:val="002B1144"/>
    <w:rsid w:val="002E6298"/>
    <w:rsid w:val="003309A0"/>
    <w:rsid w:val="00337AB7"/>
    <w:rsid w:val="003407D3"/>
    <w:rsid w:val="00341A80"/>
    <w:rsid w:val="0035769A"/>
    <w:rsid w:val="00365E23"/>
    <w:rsid w:val="00383066"/>
    <w:rsid w:val="00384004"/>
    <w:rsid w:val="003D359D"/>
    <w:rsid w:val="003E1B01"/>
    <w:rsid w:val="00400703"/>
    <w:rsid w:val="00410213"/>
    <w:rsid w:val="00411B87"/>
    <w:rsid w:val="004165E8"/>
    <w:rsid w:val="00485C3C"/>
    <w:rsid w:val="004C356F"/>
    <w:rsid w:val="005079A1"/>
    <w:rsid w:val="00513A45"/>
    <w:rsid w:val="00516803"/>
    <w:rsid w:val="00523F2C"/>
    <w:rsid w:val="00527A63"/>
    <w:rsid w:val="005534B3"/>
    <w:rsid w:val="00570E1F"/>
    <w:rsid w:val="005773EF"/>
    <w:rsid w:val="0058251E"/>
    <w:rsid w:val="0059039B"/>
    <w:rsid w:val="005A4A77"/>
    <w:rsid w:val="005A5F46"/>
    <w:rsid w:val="005B6DCB"/>
    <w:rsid w:val="005C5753"/>
    <w:rsid w:val="005F3683"/>
    <w:rsid w:val="005F4CF3"/>
    <w:rsid w:val="006027DC"/>
    <w:rsid w:val="00604550"/>
    <w:rsid w:val="00604A62"/>
    <w:rsid w:val="00635168"/>
    <w:rsid w:val="006555ED"/>
    <w:rsid w:val="006E7E09"/>
    <w:rsid w:val="00705060"/>
    <w:rsid w:val="00746CDB"/>
    <w:rsid w:val="00750E46"/>
    <w:rsid w:val="00773AD5"/>
    <w:rsid w:val="00780400"/>
    <w:rsid w:val="00795B83"/>
    <w:rsid w:val="007A5D59"/>
    <w:rsid w:val="007D185C"/>
    <w:rsid w:val="007F4738"/>
    <w:rsid w:val="007F5D8A"/>
    <w:rsid w:val="007F5FD8"/>
    <w:rsid w:val="0080048A"/>
    <w:rsid w:val="00823A7B"/>
    <w:rsid w:val="00831584"/>
    <w:rsid w:val="00840556"/>
    <w:rsid w:val="008421AB"/>
    <w:rsid w:val="00857EA7"/>
    <w:rsid w:val="00886A21"/>
    <w:rsid w:val="008875FB"/>
    <w:rsid w:val="0089511E"/>
    <w:rsid w:val="008C1ED7"/>
    <w:rsid w:val="008E1039"/>
    <w:rsid w:val="008E2E8C"/>
    <w:rsid w:val="0090577E"/>
    <w:rsid w:val="00907381"/>
    <w:rsid w:val="0093222A"/>
    <w:rsid w:val="0096042C"/>
    <w:rsid w:val="0099005B"/>
    <w:rsid w:val="009D3D03"/>
    <w:rsid w:val="009E3283"/>
    <w:rsid w:val="009E4B0B"/>
    <w:rsid w:val="009E704A"/>
    <w:rsid w:val="009F2B84"/>
    <w:rsid w:val="00A10AC2"/>
    <w:rsid w:val="00A15EFE"/>
    <w:rsid w:val="00A17086"/>
    <w:rsid w:val="00A205E6"/>
    <w:rsid w:val="00A2605F"/>
    <w:rsid w:val="00A272D1"/>
    <w:rsid w:val="00A520D8"/>
    <w:rsid w:val="00A8130D"/>
    <w:rsid w:val="00AA3087"/>
    <w:rsid w:val="00AB138A"/>
    <w:rsid w:val="00AC495D"/>
    <w:rsid w:val="00AC6545"/>
    <w:rsid w:val="00AE2F1D"/>
    <w:rsid w:val="00B00B91"/>
    <w:rsid w:val="00B128DE"/>
    <w:rsid w:val="00B25547"/>
    <w:rsid w:val="00B27970"/>
    <w:rsid w:val="00B3428C"/>
    <w:rsid w:val="00B41806"/>
    <w:rsid w:val="00B826FA"/>
    <w:rsid w:val="00B920A3"/>
    <w:rsid w:val="00BF5702"/>
    <w:rsid w:val="00C03ECD"/>
    <w:rsid w:val="00C11489"/>
    <w:rsid w:val="00C27640"/>
    <w:rsid w:val="00C620A0"/>
    <w:rsid w:val="00C86F8F"/>
    <w:rsid w:val="00C93F49"/>
    <w:rsid w:val="00CA2247"/>
    <w:rsid w:val="00CB04BC"/>
    <w:rsid w:val="00CC7521"/>
    <w:rsid w:val="00D02C4C"/>
    <w:rsid w:val="00D13B98"/>
    <w:rsid w:val="00D4340C"/>
    <w:rsid w:val="00D535B4"/>
    <w:rsid w:val="00D75638"/>
    <w:rsid w:val="00D83F06"/>
    <w:rsid w:val="00D90DA7"/>
    <w:rsid w:val="00D95CDB"/>
    <w:rsid w:val="00D96AE0"/>
    <w:rsid w:val="00DC1211"/>
    <w:rsid w:val="00DD1FAB"/>
    <w:rsid w:val="00DD2461"/>
    <w:rsid w:val="00DF1DC5"/>
    <w:rsid w:val="00E0418C"/>
    <w:rsid w:val="00E37745"/>
    <w:rsid w:val="00E47DCE"/>
    <w:rsid w:val="00E541F2"/>
    <w:rsid w:val="00EB58BE"/>
    <w:rsid w:val="00EC7B01"/>
    <w:rsid w:val="00ED72B7"/>
    <w:rsid w:val="00F03E12"/>
    <w:rsid w:val="00F151EC"/>
    <w:rsid w:val="00F25F7A"/>
    <w:rsid w:val="00F31A3A"/>
    <w:rsid w:val="00F3378C"/>
    <w:rsid w:val="00F525E3"/>
    <w:rsid w:val="00F63887"/>
    <w:rsid w:val="00F82FFB"/>
    <w:rsid w:val="00F84721"/>
    <w:rsid w:val="00F85F87"/>
    <w:rsid w:val="00F97703"/>
    <w:rsid w:val="00FA5934"/>
    <w:rsid w:val="00FB43CB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638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DC5"/>
  </w:style>
  <w:style w:type="paragraph" w:styleId="Heading1">
    <w:name w:val="heading 1"/>
    <w:basedOn w:val="Normal"/>
    <w:next w:val="Normal"/>
    <w:link w:val="Heading1Char"/>
    <w:uiPriority w:val="9"/>
    <w:qFormat/>
    <w:rsid w:val="00DF1DC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DC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DC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DC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DC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1DC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DC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DC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DC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DC5"/>
    <w:rPr>
      <w:rFonts w:asciiTheme="majorHAnsi" w:eastAsiaTheme="majorEastAsia" w:hAnsiTheme="majorHAnsi" w:cstheme="majorBidi"/>
      <w:caps/>
      <w:sz w:val="36"/>
      <w:szCs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527A63"/>
  </w:style>
  <w:style w:type="paragraph" w:styleId="ListParagraph">
    <w:name w:val="List Paragraph"/>
    <w:basedOn w:val="Normal"/>
    <w:uiPriority w:val="34"/>
    <w:qFormat/>
    <w:rsid w:val="00C11489"/>
    <w:pPr>
      <w:ind w:left="720"/>
      <w:contextualSpacing/>
    </w:pPr>
  </w:style>
  <w:style w:type="table" w:styleId="TableGrid0">
    <w:name w:val="Table Grid"/>
    <w:basedOn w:val="TableNormal"/>
    <w:uiPriority w:val="39"/>
    <w:rsid w:val="00746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7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2D1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5534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DF1DC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F1DC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F1DC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DF1DC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DF1DC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DC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DC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DC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1DC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F1DC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F1DC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DC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1DC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F1DC5"/>
    <w:rPr>
      <w:b/>
      <w:bCs/>
    </w:rPr>
  </w:style>
  <w:style w:type="character" w:styleId="Emphasis">
    <w:name w:val="Emphasis"/>
    <w:basedOn w:val="DefaultParagraphFont"/>
    <w:uiPriority w:val="20"/>
    <w:qFormat/>
    <w:rsid w:val="00DF1DC5"/>
    <w:rPr>
      <w:i/>
      <w:iCs/>
    </w:rPr>
  </w:style>
  <w:style w:type="paragraph" w:styleId="NoSpacing">
    <w:name w:val="No Spacing"/>
    <w:uiPriority w:val="1"/>
    <w:qFormat/>
    <w:rsid w:val="00DF1D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1DC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F1DC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DC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DC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F1D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1D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1DC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1DC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F1DC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DC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9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95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DC5"/>
  </w:style>
  <w:style w:type="paragraph" w:styleId="Heading1">
    <w:name w:val="heading 1"/>
    <w:basedOn w:val="Normal"/>
    <w:next w:val="Normal"/>
    <w:link w:val="Heading1Char"/>
    <w:uiPriority w:val="9"/>
    <w:qFormat/>
    <w:rsid w:val="00DF1DC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DC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DC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DC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DC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1DC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DC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DC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DC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DC5"/>
    <w:rPr>
      <w:rFonts w:asciiTheme="majorHAnsi" w:eastAsiaTheme="majorEastAsia" w:hAnsiTheme="majorHAnsi" w:cstheme="majorBidi"/>
      <w:caps/>
      <w:sz w:val="36"/>
      <w:szCs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527A63"/>
  </w:style>
  <w:style w:type="paragraph" w:styleId="ListParagraph">
    <w:name w:val="List Paragraph"/>
    <w:basedOn w:val="Normal"/>
    <w:uiPriority w:val="34"/>
    <w:qFormat/>
    <w:rsid w:val="00C11489"/>
    <w:pPr>
      <w:ind w:left="720"/>
      <w:contextualSpacing/>
    </w:pPr>
  </w:style>
  <w:style w:type="table" w:styleId="TableGrid0">
    <w:name w:val="Table Grid"/>
    <w:basedOn w:val="TableNormal"/>
    <w:uiPriority w:val="39"/>
    <w:rsid w:val="00746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7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2D1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5534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DF1DC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F1DC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F1DC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DF1DC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DF1DC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DC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DC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DC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1DC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F1DC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F1DC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DC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1DC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F1DC5"/>
    <w:rPr>
      <w:b/>
      <w:bCs/>
    </w:rPr>
  </w:style>
  <w:style w:type="character" w:styleId="Emphasis">
    <w:name w:val="Emphasis"/>
    <w:basedOn w:val="DefaultParagraphFont"/>
    <w:uiPriority w:val="20"/>
    <w:qFormat/>
    <w:rsid w:val="00DF1DC5"/>
    <w:rPr>
      <w:i/>
      <w:iCs/>
    </w:rPr>
  </w:style>
  <w:style w:type="paragraph" w:styleId="NoSpacing">
    <w:name w:val="No Spacing"/>
    <w:uiPriority w:val="1"/>
    <w:qFormat/>
    <w:rsid w:val="00DF1D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1DC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F1DC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DC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DC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F1D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1D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1DC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1DC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F1DC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DC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9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95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9EC3-5329-894A-ACC9-1B6ECE9A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492</Words>
  <Characters>8510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'Gorman</dc:creator>
  <cp:keywords/>
  <cp:lastModifiedBy>Apple</cp:lastModifiedBy>
  <cp:revision>3</cp:revision>
  <dcterms:created xsi:type="dcterms:W3CDTF">2018-05-31T11:56:00Z</dcterms:created>
  <dcterms:modified xsi:type="dcterms:W3CDTF">2018-05-31T12:03:00Z</dcterms:modified>
</cp:coreProperties>
</file>